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page" w:horzAnchor="margin" w:tblpX="-176" w:tblpY="2544"/>
        <w:tblW w:w="5343" w:type="pct"/>
        <w:tblLook w:val="04A0" w:firstRow="1" w:lastRow="0" w:firstColumn="1" w:lastColumn="0" w:noHBand="0" w:noVBand="1"/>
      </w:tblPr>
      <w:tblGrid>
        <w:gridCol w:w="6518"/>
        <w:gridCol w:w="324"/>
        <w:gridCol w:w="3843"/>
        <w:gridCol w:w="4724"/>
      </w:tblGrid>
      <w:tr w:rsidR="009C6F5A" w:rsidRPr="009C6F5A" w14:paraId="02601C59" w14:textId="77777777" w:rsidTr="009C6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2601C58" w14:textId="77777777" w:rsidR="00D2235B" w:rsidRPr="009C6F5A" w:rsidRDefault="00D2235B" w:rsidP="00C30F59">
            <w:pPr>
              <w:spacing w:before="40" w:after="40"/>
              <w:rPr>
                <w:rFonts w:cs="Arial"/>
                <w:b w:val="0"/>
                <w:color w:val="auto"/>
                <w:szCs w:val="22"/>
              </w:rPr>
            </w:pPr>
            <w:r w:rsidRPr="009C6F5A">
              <w:rPr>
                <w:rFonts w:cs="Arial"/>
                <w:color w:val="auto"/>
                <w:szCs w:val="22"/>
              </w:rPr>
              <w:t xml:space="preserve">1. Hazard Management Details </w:t>
            </w:r>
            <w:r w:rsidR="00AE6DBC" w:rsidRPr="009C6F5A">
              <w:rPr>
                <w:rFonts w:cs="Arial"/>
                <w:color w:val="auto"/>
                <w:szCs w:val="22"/>
              </w:rPr>
              <w:t>–</w:t>
            </w:r>
            <w:r w:rsidRPr="009C6F5A">
              <w:rPr>
                <w:rFonts w:cs="Arial"/>
                <w:color w:val="auto"/>
                <w:szCs w:val="22"/>
              </w:rPr>
              <w:t xml:space="preserve"> General</w:t>
            </w:r>
          </w:p>
        </w:tc>
      </w:tr>
      <w:tr w:rsidR="009C6F5A" w:rsidRPr="009C6F5A" w14:paraId="02601C5D" w14:textId="77777777" w:rsidTr="009C6F5A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pct"/>
          </w:tcPr>
          <w:p w14:paraId="02601C5A" w14:textId="77777777" w:rsidR="00B6728D" w:rsidRPr="009C6F5A" w:rsidRDefault="00B6728D" w:rsidP="006E6A27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9C6F5A">
              <w:rPr>
                <w:rFonts w:cs="Arial"/>
                <w:b/>
                <w:color w:val="auto"/>
                <w:szCs w:val="22"/>
              </w:rPr>
              <w:t xml:space="preserve">Plant/Equipment Item: </w:t>
            </w:r>
            <w:r w:rsidR="00DE630D" w:rsidRPr="009C6F5A">
              <w:rPr>
                <w:rFonts w:cs="Arial"/>
                <w:b/>
                <w:color w:val="auto"/>
                <w:szCs w:val="22"/>
              </w:rPr>
              <w:t xml:space="preserve">Bobbin Sander </w:t>
            </w:r>
          </w:p>
        </w:tc>
        <w:tc>
          <w:tcPr>
            <w:tcW w:w="1352" w:type="pct"/>
            <w:gridSpan w:val="2"/>
          </w:tcPr>
          <w:p w14:paraId="02601C5B" w14:textId="77777777" w:rsidR="00B6728D" w:rsidRPr="009C6F5A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C6F5A">
              <w:rPr>
                <w:rFonts w:cs="Arial"/>
                <w:b/>
                <w:szCs w:val="22"/>
              </w:rPr>
              <w:t xml:space="preserve">Make/Model No.: </w:t>
            </w:r>
          </w:p>
        </w:tc>
        <w:tc>
          <w:tcPr>
            <w:tcW w:w="1533" w:type="pct"/>
          </w:tcPr>
          <w:p w14:paraId="02601C5C" w14:textId="77777777" w:rsidR="00B6728D" w:rsidRPr="009C6F5A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b/>
                <w:szCs w:val="22"/>
              </w:rPr>
              <w:t xml:space="preserve">Serial No.: </w:t>
            </w:r>
          </w:p>
        </w:tc>
      </w:tr>
      <w:tr w:rsidR="009C6F5A" w:rsidRPr="009C6F5A" w14:paraId="02601C60" w14:textId="77777777" w:rsidTr="009C6F5A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pct"/>
          </w:tcPr>
          <w:p w14:paraId="02601C5E" w14:textId="77777777" w:rsidR="00B6728D" w:rsidRPr="009C6F5A" w:rsidRDefault="00B6728D" w:rsidP="00C30F59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9C6F5A">
              <w:rPr>
                <w:rFonts w:cs="Arial"/>
                <w:b/>
                <w:color w:val="auto"/>
                <w:szCs w:val="22"/>
              </w:rPr>
              <w:t xml:space="preserve">School / Work Location:  </w:t>
            </w:r>
            <w:bookmarkStart w:id="0" w:name="Text556"/>
            <w:r w:rsidRPr="009C6F5A">
              <w:rPr>
                <w:rFonts w:cs="Arial"/>
                <w:b/>
                <w:color w:val="auto"/>
                <w:sz w:val="20"/>
                <w:szCs w:val="22"/>
              </w:rPr>
              <w:fldChar w:fldCharType="begin">
                <w:ffData>
                  <w:name w:val="Text556"/>
                  <w:enabled/>
                  <w:calcOnExit w:val="0"/>
                  <w:textInput/>
                </w:ffData>
              </w:fldChar>
            </w:r>
            <w:r w:rsidRPr="009C6F5A">
              <w:rPr>
                <w:rFonts w:cs="Arial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9C6F5A">
              <w:rPr>
                <w:rFonts w:cs="Arial"/>
                <w:b/>
                <w:color w:val="auto"/>
                <w:sz w:val="20"/>
                <w:szCs w:val="22"/>
              </w:rPr>
            </w:r>
            <w:r w:rsidRPr="009C6F5A">
              <w:rPr>
                <w:rFonts w:cs="Arial"/>
                <w:b/>
                <w:color w:val="auto"/>
                <w:sz w:val="20"/>
                <w:szCs w:val="22"/>
              </w:rPr>
              <w:fldChar w:fldCharType="separate"/>
            </w:r>
            <w:r w:rsidRPr="009C6F5A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9C6F5A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9C6F5A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9C6F5A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9C6F5A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9C6F5A">
              <w:rPr>
                <w:rFonts w:cs="Arial"/>
                <w:b/>
                <w:color w:val="auto"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2885" w:type="pct"/>
            <w:gridSpan w:val="3"/>
          </w:tcPr>
          <w:p w14:paraId="02601C5F" w14:textId="77777777" w:rsidR="00B6728D" w:rsidRPr="009C6F5A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C6F5A">
              <w:rPr>
                <w:rFonts w:cs="Arial"/>
                <w:b/>
                <w:szCs w:val="22"/>
              </w:rPr>
              <w:t xml:space="preserve">Region: </w:t>
            </w:r>
            <w:bookmarkStart w:id="1" w:name="Text557"/>
            <w:r w:rsidRPr="009C6F5A">
              <w:rPr>
                <w:rFonts w:cs="Arial"/>
                <w:b/>
                <w:szCs w:val="22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 w:rsidRPr="009C6F5A">
              <w:rPr>
                <w:rFonts w:cs="Arial"/>
                <w:b/>
                <w:szCs w:val="22"/>
              </w:rPr>
              <w:instrText xml:space="preserve"> FORMTEXT </w:instrText>
            </w:r>
            <w:r w:rsidRPr="009C6F5A">
              <w:rPr>
                <w:rFonts w:cs="Arial"/>
                <w:b/>
                <w:szCs w:val="22"/>
              </w:rPr>
            </w:r>
            <w:r w:rsidRPr="009C6F5A">
              <w:rPr>
                <w:rFonts w:cs="Arial"/>
                <w:b/>
                <w:szCs w:val="22"/>
              </w:rPr>
              <w:fldChar w:fldCharType="separate"/>
            </w:r>
            <w:r w:rsidRPr="009C6F5A">
              <w:rPr>
                <w:rFonts w:cs="Arial"/>
                <w:b/>
                <w:noProof/>
                <w:szCs w:val="22"/>
              </w:rPr>
              <w:t> </w:t>
            </w:r>
            <w:r w:rsidRPr="009C6F5A">
              <w:rPr>
                <w:rFonts w:cs="Arial"/>
                <w:b/>
                <w:noProof/>
                <w:szCs w:val="22"/>
              </w:rPr>
              <w:t> </w:t>
            </w:r>
            <w:r w:rsidRPr="009C6F5A">
              <w:rPr>
                <w:rFonts w:cs="Arial"/>
                <w:b/>
                <w:noProof/>
                <w:szCs w:val="22"/>
              </w:rPr>
              <w:t> </w:t>
            </w:r>
            <w:r w:rsidRPr="009C6F5A">
              <w:rPr>
                <w:rFonts w:cs="Arial"/>
                <w:b/>
                <w:noProof/>
                <w:szCs w:val="22"/>
              </w:rPr>
              <w:t> </w:t>
            </w:r>
            <w:r w:rsidRPr="009C6F5A">
              <w:rPr>
                <w:rFonts w:cs="Arial"/>
                <w:b/>
                <w:noProof/>
                <w:szCs w:val="22"/>
              </w:rPr>
              <w:t> </w:t>
            </w:r>
            <w:r w:rsidRPr="009C6F5A">
              <w:rPr>
                <w:rFonts w:cs="Arial"/>
                <w:b/>
                <w:szCs w:val="22"/>
              </w:rPr>
              <w:fldChar w:fldCharType="end"/>
            </w:r>
            <w:bookmarkEnd w:id="1"/>
          </w:p>
        </w:tc>
      </w:tr>
      <w:tr w:rsidR="009C6F5A" w:rsidRPr="009C6F5A" w14:paraId="02601C63" w14:textId="77777777" w:rsidTr="009C6F5A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pct"/>
            <w:gridSpan w:val="3"/>
          </w:tcPr>
          <w:p w14:paraId="02601C61" w14:textId="77777777" w:rsidR="00B6728D" w:rsidRPr="009C6F5A" w:rsidRDefault="00B6728D" w:rsidP="00C30F59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9C6F5A">
              <w:rPr>
                <w:rFonts w:cs="Arial"/>
                <w:b/>
                <w:color w:val="auto"/>
                <w:szCs w:val="22"/>
              </w:rPr>
              <w:t>Name of Person(s) Conducting Activity:</w:t>
            </w:r>
          </w:p>
        </w:tc>
        <w:tc>
          <w:tcPr>
            <w:tcW w:w="1533" w:type="pct"/>
          </w:tcPr>
          <w:p w14:paraId="02601C62" w14:textId="77777777" w:rsidR="00B6728D" w:rsidRPr="009C6F5A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C6F5A">
              <w:rPr>
                <w:rFonts w:cs="Arial"/>
                <w:b/>
                <w:szCs w:val="22"/>
              </w:rPr>
              <w:t>Date Conducted:</w:t>
            </w:r>
            <w:r w:rsidRPr="009C6F5A">
              <w:rPr>
                <w:rFonts w:cs="Arial"/>
                <w:szCs w:val="22"/>
              </w:rPr>
              <w:t xml:space="preserve"> </w:t>
            </w:r>
            <w:r w:rsidRPr="009C6F5A">
              <w:rPr>
                <w:rFonts w:cs="Arial"/>
                <w:szCs w:val="22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2" w:name="Text294"/>
            <w:r w:rsidRPr="009C6F5A">
              <w:rPr>
                <w:rFonts w:cs="Arial"/>
                <w:szCs w:val="22"/>
              </w:rPr>
              <w:instrText xml:space="preserve"> FORMTEXT </w:instrText>
            </w:r>
            <w:r w:rsidRPr="009C6F5A">
              <w:rPr>
                <w:rFonts w:cs="Arial"/>
                <w:szCs w:val="22"/>
              </w:rPr>
            </w:r>
            <w:r w:rsidRPr="009C6F5A">
              <w:rPr>
                <w:rFonts w:cs="Arial"/>
                <w:szCs w:val="22"/>
              </w:rPr>
              <w:fldChar w:fldCharType="separate"/>
            </w:r>
            <w:r w:rsidRPr="009C6F5A">
              <w:rPr>
                <w:rFonts w:cs="Arial"/>
                <w:noProof/>
                <w:szCs w:val="22"/>
              </w:rPr>
              <w:t> </w:t>
            </w:r>
            <w:r w:rsidRPr="009C6F5A">
              <w:rPr>
                <w:rFonts w:cs="Arial"/>
                <w:noProof/>
                <w:szCs w:val="22"/>
              </w:rPr>
              <w:t> </w:t>
            </w:r>
            <w:r w:rsidRPr="009C6F5A">
              <w:rPr>
                <w:rFonts w:cs="Arial"/>
                <w:noProof/>
                <w:szCs w:val="22"/>
              </w:rPr>
              <w:t> </w:t>
            </w:r>
            <w:r w:rsidRPr="009C6F5A">
              <w:rPr>
                <w:rFonts w:cs="Arial"/>
                <w:noProof/>
                <w:szCs w:val="22"/>
              </w:rPr>
              <w:t> </w:t>
            </w:r>
            <w:r w:rsidRPr="009C6F5A">
              <w:rPr>
                <w:rFonts w:cs="Arial"/>
                <w:noProof/>
                <w:szCs w:val="22"/>
              </w:rPr>
              <w:t> </w:t>
            </w:r>
            <w:r w:rsidRPr="009C6F5A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9C6F5A" w:rsidRPr="009C6F5A" w14:paraId="02601C73" w14:textId="77777777" w:rsidTr="009C6F5A">
        <w:trPr>
          <w:trHeight w:val="4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pct"/>
            <w:gridSpan w:val="2"/>
          </w:tcPr>
          <w:p w14:paraId="02601C64" w14:textId="77777777" w:rsidR="00A67B03" w:rsidRPr="009C6F5A" w:rsidRDefault="00DE630D" w:rsidP="007C38DC">
            <w:pPr>
              <w:spacing w:before="40" w:after="40"/>
              <w:jc w:val="center"/>
              <w:rPr>
                <w:rFonts w:cs="Arial"/>
                <w:b/>
                <w:color w:val="auto"/>
                <w:szCs w:val="22"/>
              </w:rPr>
            </w:pPr>
            <w:r w:rsidRPr="009C6F5A">
              <w:rPr>
                <w:noProof/>
                <w:color w:val="auto"/>
              </w:rPr>
              <w:drawing>
                <wp:inline distT="0" distB="0" distL="0" distR="0" wp14:anchorId="02601F80" wp14:editId="02601F81">
                  <wp:extent cx="2609850" cy="2609850"/>
                  <wp:effectExtent l="0" t="0" r="0" b="0"/>
                  <wp:docPr id="6" name="Picture 6" descr="Bobbin Sander" title="Bobbin Sa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pct"/>
          </w:tcPr>
          <w:p w14:paraId="02601C65" w14:textId="77777777" w:rsidR="00B6728D" w:rsidRPr="009C6F5A" w:rsidRDefault="00B6728D" w:rsidP="00C30F59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C6F5A">
              <w:rPr>
                <w:rFonts w:cs="Arial"/>
                <w:b/>
                <w:szCs w:val="22"/>
              </w:rPr>
              <w:t xml:space="preserve">Description of Use: </w:t>
            </w:r>
          </w:p>
          <w:p w14:paraId="02601C66" w14:textId="77777777" w:rsidR="00596C22" w:rsidRPr="009C6F5A" w:rsidRDefault="00596C22" w:rsidP="00C30F59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  <w:p w14:paraId="02601C67" w14:textId="77777777" w:rsidR="00B6728D" w:rsidRPr="009C6F5A" w:rsidRDefault="00DE630D" w:rsidP="00DE630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C6F5A">
              <w:rPr>
                <w:lang w:val="en"/>
              </w:rPr>
              <w:t xml:space="preserve">A </w:t>
            </w:r>
            <w:r w:rsidRPr="009C6F5A">
              <w:rPr>
                <w:bCs/>
                <w:lang w:val="en"/>
              </w:rPr>
              <w:t>bobbin sander</w:t>
            </w:r>
            <w:r w:rsidRPr="009C6F5A">
              <w:rPr>
                <w:lang w:val="en"/>
              </w:rPr>
              <w:t xml:space="preserve"> is a machine which has a revolving vertical abrasive spindle used to sand down wood and other materials for finishing purposes.</w:t>
            </w:r>
          </w:p>
        </w:tc>
        <w:tc>
          <w:tcPr>
            <w:tcW w:w="1533" w:type="pct"/>
          </w:tcPr>
          <w:p w14:paraId="02601C68" w14:textId="77777777" w:rsidR="00B6728D" w:rsidRPr="009C6F5A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C6F5A">
              <w:rPr>
                <w:rFonts w:cs="Arial"/>
                <w:b/>
                <w:szCs w:val="22"/>
              </w:rPr>
              <w:t>Summary of Key Risk</w:t>
            </w:r>
            <w:r w:rsidR="002D459F" w:rsidRPr="009C6F5A">
              <w:rPr>
                <w:rFonts w:cs="Arial"/>
                <w:b/>
                <w:szCs w:val="22"/>
              </w:rPr>
              <w:t>s</w:t>
            </w:r>
            <w:r w:rsidRPr="009C6F5A">
              <w:rPr>
                <w:rFonts w:cs="Arial"/>
                <w:b/>
                <w:szCs w:val="22"/>
              </w:rPr>
              <w:t xml:space="preserve">: </w:t>
            </w:r>
          </w:p>
          <w:p w14:paraId="02601C69" w14:textId="77777777" w:rsidR="007C38DC" w:rsidRPr="009C6F5A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C6F5A">
              <w:rPr>
                <w:rFonts w:cs="Arial"/>
                <w:b/>
                <w:szCs w:val="22"/>
              </w:rPr>
              <w:t xml:space="preserve">(refer to appropriate subsections) </w:t>
            </w:r>
          </w:p>
          <w:p w14:paraId="02601C6A" w14:textId="77777777" w:rsidR="00603A61" w:rsidRPr="009C6F5A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C6F5A">
              <w:rPr>
                <w:rFonts w:cs="Arial"/>
                <w:b/>
                <w:szCs w:val="22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 w:rsidRPr="009C6F5A">
              <w:rPr>
                <w:rFonts w:cs="Arial"/>
                <w:b/>
                <w:szCs w:val="22"/>
              </w:rPr>
              <w:instrText xml:space="preserve"> FORMTEXT </w:instrText>
            </w:r>
            <w:r w:rsidRPr="009C6F5A">
              <w:rPr>
                <w:rFonts w:cs="Arial"/>
                <w:b/>
                <w:szCs w:val="22"/>
              </w:rPr>
            </w:r>
            <w:r w:rsidRPr="009C6F5A">
              <w:rPr>
                <w:rFonts w:cs="Arial"/>
                <w:b/>
                <w:szCs w:val="22"/>
              </w:rPr>
              <w:fldChar w:fldCharType="separate"/>
            </w:r>
            <w:r w:rsidRPr="009C6F5A">
              <w:rPr>
                <w:rFonts w:cs="Arial"/>
                <w:b/>
                <w:noProof/>
                <w:szCs w:val="22"/>
              </w:rPr>
              <w:t> </w:t>
            </w:r>
            <w:r w:rsidRPr="009C6F5A">
              <w:rPr>
                <w:rFonts w:cs="Arial"/>
                <w:b/>
                <w:noProof/>
                <w:szCs w:val="22"/>
              </w:rPr>
              <w:t> </w:t>
            </w:r>
            <w:r w:rsidRPr="009C6F5A">
              <w:rPr>
                <w:rFonts w:cs="Arial"/>
                <w:b/>
                <w:noProof/>
                <w:szCs w:val="22"/>
              </w:rPr>
              <w:t> </w:t>
            </w:r>
            <w:r w:rsidRPr="009C6F5A">
              <w:rPr>
                <w:rFonts w:cs="Arial"/>
                <w:b/>
                <w:noProof/>
                <w:szCs w:val="22"/>
              </w:rPr>
              <w:t> </w:t>
            </w:r>
            <w:r w:rsidRPr="009C6F5A">
              <w:rPr>
                <w:rFonts w:cs="Arial"/>
                <w:b/>
                <w:noProof/>
                <w:szCs w:val="22"/>
              </w:rPr>
              <w:t> </w:t>
            </w:r>
            <w:r w:rsidRPr="009C6F5A">
              <w:rPr>
                <w:rFonts w:cs="Arial"/>
                <w:b/>
                <w:szCs w:val="22"/>
              </w:rPr>
              <w:fldChar w:fldCharType="end"/>
            </w:r>
          </w:p>
          <w:p w14:paraId="02601C6B" w14:textId="77777777" w:rsidR="00DE630D" w:rsidRPr="009C6F5A" w:rsidRDefault="00DE630D" w:rsidP="00DE630D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5A">
              <w:t>Entanglement</w:t>
            </w:r>
          </w:p>
          <w:p w14:paraId="02601C6C" w14:textId="77777777" w:rsidR="00DE630D" w:rsidRPr="009C6F5A" w:rsidRDefault="00DE630D" w:rsidP="00DE630D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5A">
              <w:t xml:space="preserve">Impact and cutting </w:t>
            </w:r>
          </w:p>
          <w:p w14:paraId="02601C6D" w14:textId="77777777" w:rsidR="00DE630D" w:rsidRPr="009C6F5A" w:rsidRDefault="00DE630D" w:rsidP="00DE630D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5A">
              <w:t>Electricity</w:t>
            </w:r>
          </w:p>
          <w:p w14:paraId="02601C6E" w14:textId="77777777" w:rsidR="00DE630D" w:rsidRPr="009C6F5A" w:rsidRDefault="00DE630D" w:rsidP="00DE630D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5A">
              <w:t>Noise</w:t>
            </w:r>
          </w:p>
          <w:p w14:paraId="02601C6F" w14:textId="77777777" w:rsidR="00DE630D" w:rsidRPr="009C6F5A" w:rsidRDefault="00DE630D" w:rsidP="00DE630D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5A">
              <w:t>Friction</w:t>
            </w:r>
          </w:p>
          <w:p w14:paraId="02601C70" w14:textId="77777777" w:rsidR="00DE630D" w:rsidRPr="009C6F5A" w:rsidRDefault="00DE630D" w:rsidP="00DE630D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5A">
              <w:t>Slips/trips/falls</w:t>
            </w:r>
          </w:p>
          <w:p w14:paraId="02601C71" w14:textId="77777777" w:rsidR="00DE630D" w:rsidRPr="009C6F5A" w:rsidRDefault="00DE630D" w:rsidP="00DE630D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5A">
              <w:t>Other (dust)</w:t>
            </w:r>
          </w:p>
          <w:p w14:paraId="02601C72" w14:textId="77777777" w:rsidR="00C30F59" w:rsidRPr="009C6F5A" w:rsidRDefault="00C30F59" w:rsidP="00DE630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4C7D7EEF" w14:textId="77777777" w:rsidR="009C6F5A" w:rsidRDefault="009C6F5A" w:rsidP="009C6F5A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</w:pPr>
    </w:p>
    <w:p w14:paraId="02601C74" w14:textId="4F6E108B" w:rsidR="00551ED9" w:rsidRDefault="00551ED9" w:rsidP="009C6F5A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  <w:sectPr w:rsidR="00551ED9" w:rsidSect="000A08B1">
          <w:headerReference w:type="even" r:id="rId13"/>
          <w:headerReference w:type="default" r:id="rId14"/>
          <w:footerReference w:type="default" r:id="rId15"/>
          <w:headerReference w:type="first" r:id="rId16"/>
          <w:pgSz w:w="16840" w:h="11907" w:orient="landscape" w:code="9"/>
          <w:pgMar w:top="1134" w:right="1559" w:bottom="993" w:left="851" w:header="720" w:footer="386" w:gutter="0"/>
          <w:cols w:space="720"/>
        </w:sectPr>
      </w:pPr>
      <w:r w:rsidRPr="003433D4">
        <w:rPr>
          <w:sz w:val="44"/>
          <w:szCs w:val="44"/>
          <w:lang w:val="en-US"/>
        </w:rPr>
        <w:t>Plant and Equipment Risk Management Form</w:t>
      </w:r>
      <w:bookmarkStart w:id="3" w:name="_GoBack"/>
      <w:bookmarkEnd w:id="3"/>
    </w:p>
    <w:p w14:paraId="02601C75" w14:textId="77777777" w:rsidR="00E03AAA" w:rsidRPr="006758C9" w:rsidRDefault="00E03AAA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747"/>
        <w:gridCol w:w="1259"/>
        <w:gridCol w:w="9346"/>
      </w:tblGrid>
      <w:tr w:rsidR="009C6F5A" w:rsidRPr="009C6F5A" w14:paraId="02601C77" w14:textId="77777777" w:rsidTr="009C6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02601C76" w14:textId="77777777" w:rsidR="00E03AAA" w:rsidRPr="009C6F5A" w:rsidRDefault="00E03AAA" w:rsidP="00E03AAA">
            <w:pPr>
              <w:spacing w:before="40" w:after="40"/>
              <w:rPr>
                <w:rFonts w:cs="Arial"/>
                <w:b w:val="0"/>
                <w:color w:val="auto"/>
                <w:szCs w:val="22"/>
              </w:rPr>
            </w:pPr>
            <w:r w:rsidRPr="009C6F5A">
              <w:rPr>
                <w:rFonts w:cs="Arial"/>
                <w:color w:val="auto"/>
                <w:szCs w:val="22"/>
              </w:rPr>
              <w:t>2.  Documentation</w:t>
            </w:r>
          </w:p>
        </w:tc>
      </w:tr>
      <w:tr w:rsidR="009C6F5A" w:rsidRPr="009C6F5A" w14:paraId="02601C7B" w14:textId="77777777" w:rsidTr="009C6F5A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02601C78" w14:textId="77777777" w:rsidR="00E03AAA" w:rsidRPr="009C6F5A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9C6F5A">
              <w:rPr>
                <w:rFonts w:cs="Arial"/>
                <w:b/>
                <w:color w:val="auto"/>
                <w:szCs w:val="22"/>
              </w:rPr>
              <w:t>Relevant Legislation/Standards</w:t>
            </w:r>
          </w:p>
        </w:tc>
        <w:tc>
          <w:tcPr>
            <w:tcW w:w="410" w:type="pct"/>
          </w:tcPr>
          <w:p w14:paraId="02601C79" w14:textId="77777777" w:rsidR="00E03AAA" w:rsidRPr="009C6F5A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C6F5A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5" w:type="pct"/>
          </w:tcPr>
          <w:p w14:paraId="02601C7A" w14:textId="77777777" w:rsidR="00E03AAA" w:rsidRPr="009C6F5A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C6F5A">
              <w:rPr>
                <w:rFonts w:cs="Arial"/>
                <w:b/>
                <w:szCs w:val="22"/>
              </w:rPr>
              <w:t>Comments</w:t>
            </w:r>
          </w:p>
        </w:tc>
      </w:tr>
      <w:tr w:rsidR="009C6F5A" w:rsidRPr="009C6F5A" w14:paraId="02601C7F" w14:textId="77777777" w:rsidTr="009C6F5A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02601C7C" w14:textId="77777777" w:rsidR="00E03AAA" w:rsidRPr="009C6F5A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9C6F5A">
              <w:rPr>
                <w:rFonts w:cs="Arial"/>
                <w:b/>
                <w:color w:val="auto"/>
                <w:szCs w:val="22"/>
              </w:rPr>
              <w:t>Is plant required to be registered?</w:t>
            </w:r>
          </w:p>
        </w:tc>
        <w:tc>
          <w:tcPr>
            <w:tcW w:w="410" w:type="pct"/>
          </w:tcPr>
          <w:p w14:paraId="02601C7D" w14:textId="77777777" w:rsidR="00E03AAA" w:rsidRPr="009C6F5A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 xml:space="preserve">Y </w:t>
            </w:r>
            <w:r w:rsidRPr="009C6F5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Pr="009C6F5A">
              <w:rPr>
                <w:rFonts w:cs="Arial"/>
                <w:szCs w:val="22"/>
              </w:rPr>
              <w:fldChar w:fldCharType="end"/>
            </w:r>
            <w:r w:rsidRPr="009C6F5A">
              <w:rPr>
                <w:rFonts w:cs="Arial"/>
                <w:szCs w:val="22"/>
              </w:rPr>
              <w:t xml:space="preserve">  N</w:t>
            </w:r>
            <w:bookmarkStart w:id="4" w:name="Check2"/>
            <w:r w:rsidRPr="009C6F5A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Pr="009C6F5A">
              <w:rPr>
                <w:rFonts w:cs="Arial"/>
                <w:szCs w:val="22"/>
              </w:rPr>
              <w:fldChar w:fldCharType="end"/>
            </w:r>
            <w:bookmarkEnd w:id="4"/>
            <w:r w:rsidRPr="009C6F5A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045" w:type="pct"/>
          </w:tcPr>
          <w:p w14:paraId="02601C7E" w14:textId="77777777" w:rsidR="00E03AAA" w:rsidRPr="009C6F5A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C6F5A">
              <w:rPr>
                <w:rFonts w:cs="Arial"/>
                <w:b/>
                <w:szCs w:val="22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5" w:name="Text309"/>
            <w:r w:rsidRPr="009C6F5A">
              <w:rPr>
                <w:rFonts w:cs="Arial"/>
                <w:b/>
                <w:szCs w:val="22"/>
              </w:rPr>
              <w:instrText xml:space="preserve"> FORMTEXT </w:instrText>
            </w:r>
            <w:r w:rsidRPr="009C6F5A">
              <w:rPr>
                <w:rFonts w:cs="Arial"/>
                <w:b/>
                <w:szCs w:val="22"/>
              </w:rPr>
            </w:r>
            <w:r w:rsidRPr="009C6F5A">
              <w:rPr>
                <w:rFonts w:cs="Arial"/>
                <w:b/>
                <w:szCs w:val="22"/>
              </w:rPr>
              <w:fldChar w:fldCharType="separate"/>
            </w:r>
            <w:r w:rsidRPr="009C6F5A">
              <w:rPr>
                <w:rFonts w:cs="Arial"/>
                <w:b/>
                <w:noProof/>
                <w:szCs w:val="22"/>
              </w:rPr>
              <w:t> </w:t>
            </w:r>
            <w:r w:rsidRPr="009C6F5A">
              <w:rPr>
                <w:rFonts w:cs="Arial"/>
                <w:b/>
                <w:noProof/>
                <w:szCs w:val="22"/>
              </w:rPr>
              <w:t> </w:t>
            </w:r>
            <w:r w:rsidRPr="009C6F5A">
              <w:rPr>
                <w:rFonts w:cs="Arial"/>
                <w:b/>
                <w:noProof/>
                <w:szCs w:val="22"/>
              </w:rPr>
              <w:t> </w:t>
            </w:r>
            <w:r w:rsidRPr="009C6F5A">
              <w:rPr>
                <w:rFonts w:cs="Arial"/>
                <w:b/>
                <w:noProof/>
                <w:szCs w:val="22"/>
              </w:rPr>
              <w:t> </w:t>
            </w:r>
            <w:r w:rsidRPr="009C6F5A">
              <w:rPr>
                <w:rFonts w:cs="Arial"/>
                <w:b/>
                <w:noProof/>
                <w:szCs w:val="22"/>
              </w:rPr>
              <w:t> </w:t>
            </w:r>
            <w:r w:rsidRPr="009C6F5A">
              <w:rPr>
                <w:rFonts w:cs="Arial"/>
                <w:b/>
                <w:szCs w:val="22"/>
              </w:rPr>
              <w:fldChar w:fldCharType="end"/>
            </w:r>
            <w:bookmarkEnd w:id="5"/>
          </w:p>
        </w:tc>
      </w:tr>
      <w:tr w:rsidR="009C6F5A" w:rsidRPr="009C6F5A" w14:paraId="02601C83" w14:textId="77777777" w:rsidTr="009C6F5A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02601C80" w14:textId="77777777" w:rsidR="00E03AAA" w:rsidRPr="009C6F5A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9C6F5A">
              <w:rPr>
                <w:rFonts w:cs="Arial"/>
                <w:b/>
                <w:color w:val="auto"/>
                <w:szCs w:val="22"/>
              </w:rPr>
              <w:t>Is a user license required?</w:t>
            </w:r>
          </w:p>
        </w:tc>
        <w:tc>
          <w:tcPr>
            <w:tcW w:w="410" w:type="pct"/>
          </w:tcPr>
          <w:p w14:paraId="02601C81" w14:textId="77777777" w:rsidR="00E03AAA" w:rsidRPr="009C6F5A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 xml:space="preserve">Y </w:t>
            </w:r>
            <w:r w:rsidRPr="009C6F5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Pr="009C6F5A">
              <w:rPr>
                <w:rFonts w:cs="Arial"/>
                <w:szCs w:val="22"/>
              </w:rPr>
              <w:fldChar w:fldCharType="end"/>
            </w:r>
            <w:r w:rsidRPr="009C6F5A">
              <w:rPr>
                <w:rFonts w:cs="Arial"/>
                <w:szCs w:val="22"/>
              </w:rPr>
              <w:t xml:space="preserve">  N</w:t>
            </w:r>
            <w:r w:rsidRPr="009C6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Pr="009C6F5A">
              <w:rPr>
                <w:rFonts w:cs="Arial"/>
                <w:szCs w:val="22"/>
              </w:rPr>
              <w:fldChar w:fldCharType="end"/>
            </w:r>
            <w:r w:rsidRPr="009C6F5A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14:paraId="02601C82" w14:textId="77777777" w:rsidR="00E03AAA" w:rsidRPr="009C6F5A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C6F5A">
              <w:rPr>
                <w:rFonts w:cs="Arial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9C6F5A">
              <w:rPr>
                <w:rFonts w:cs="Arial"/>
                <w:b/>
                <w:szCs w:val="22"/>
              </w:rPr>
              <w:instrText xml:space="preserve"> FORMTEXT </w:instrText>
            </w:r>
            <w:r w:rsidRPr="009C6F5A">
              <w:rPr>
                <w:rFonts w:cs="Arial"/>
                <w:b/>
                <w:szCs w:val="22"/>
              </w:rPr>
            </w:r>
            <w:r w:rsidRPr="009C6F5A">
              <w:rPr>
                <w:rFonts w:cs="Arial"/>
                <w:b/>
                <w:szCs w:val="22"/>
              </w:rPr>
              <w:fldChar w:fldCharType="separate"/>
            </w:r>
            <w:r w:rsidRPr="009C6F5A">
              <w:rPr>
                <w:rFonts w:cs="Arial"/>
                <w:b/>
                <w:noProof/>
                <w:szCs w:val="22"/>
              </w:rPr>
              <w:t> </w:t>
            </w:r>
            <w:r w:rsidRPr="009C6F5A">
              <w:rPr>
                <w:rFonts w:cs="Arial"/>
                <w:b/>
                <w:noProof/>
                <w:szCs w:val="22"/>
              </w:rPr>
              <w:t> </w:t>
            </w:r>
            <w:r w:rsidRPr="009C6F5A">
              <w:rPr>
                <w:rFonts w:cs="Arial"/>
                <w:b/>
                <w:noProof/>
                <w:szCs w:val="22"/>
              </w:rPr>
              <w:t> </w:t>
            </w:r>
            <w:r w:rsidRPr="009C6F5A">
              <w:rPr>
                <w:rFonts w:cs="Arial"/>
                <w:b/>
                <w:noProof/>
                <w:szCs w:val="22"/>
              </w:rPr>
              <w:t> </w:t>
            </w:r>
            <w:r w:rsidRPr="009C6F5A">
              <w:rPr>
                <w:rFonts w:cs="Arial"/>
                <w:b/>
                <w:noProof/>
                <w:szCs w:val="22"/>
              </w:rPr>
              <w:t> </w:t>
            </w:r>
            <w:r w:rsidRPr="009C6F5A">
              <w:rPr>
                <w:rFonts w:cs="Arial"/>
                <w:b/>
                <w:szCs w:val="22"/>
              </w:rPr>
              <w:fldChar w:fldCharType="end"/>
            </w:r>
            <w:bookmarkEnd w:id="6"/>
          </w:p>
        </w:tc>
      </w:tr>
      <w:tr w:rsidR="009C6F5A" w:rsidRPr="009C6F5A" w14:paraId="02601C89" w14:textId="77777777" w:rsidTr="009C6F5A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02601C84" w14:textId="77777777" w:rsidR="00E03AAA" w:rsidRPr="009C6F5A" w:rsidRDefault="00D06137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9C6F5A">
              <w:rPr>
                <w:rFonts w:cs="Arial"/>
                <w:b/>
                <w:color w:val="auto"/>
                <w:szCs w:val="22"/>
              </w:rPr>
              <w:t xml:space="preserve">Key Reference material </w:t>
            </w:r>
          </w:p>
        </w:tc>
        <w:tc>
          <w:tcPr>
            <w:tcW w:w="410" w:type="pct"/>
          </w:tcPr>
          <w:p w14:paraId="02601C85" w14:textId="77777777" w:rsidR="00E03AAA" w:rsidRPr="009C6F5A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045" w:type="pct"/>
          </w:tcPr>
          <w:p w14:paraId="02601C86" w14:textId="77777777" w:rsidR="00EB3C46" w:rsidRPr="009C6F5A" w:rsidRDefault="00EB3C46" w:rsidP="00EB3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C6F5A">
              <w:rPr>
                <w:rFonts w:cs="Arial"/>
              </w:rPr>
              <w:t>AS 1473 Guarding and safe use of woodworking machinery</w:t>
            </w:r>
          </w:p>
          <w:p w14:paraId="02601C87" w14:textId="77777777" w:rsidR="00EB3C46" w:rsidRPr="009C6F5A" w:rsidRDefault="00EB3C46" w:rsidP="00EB3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C6F5A">
              <w:rPr>
                <w:rFonts w:cs="Arial"/>
              </w:rPr>
              <w:t xml:space="preserve">AS 4024.1 Safety of machinery </w:t>
            </w:r>
          </w:p>
          <w:p w14:paraId="02601C88" w14:textId="77777777" w:rsidR="00003E1C" w:rsidRPr="009C6F5A" w:rsidRDefault="00EB3C46" w:rsidP="00EB3C46">
            <w:pPr>
              <w:ind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9C6F5A">
              <w:rPr>
                <w:rFonts w:cs="Arial"/>
              </w:rPr>
              <w:t>AS/NZS 3760 In service safety inspection and testing of electrical equipment</w:t>
            </w:r>
          </w:p>
        </w:tc>
      </w:tr>
      <w:tr w:rsidR="009C6F5A" w:rsidRPr="009C6F5A" w14:paraId="02601C8D" w14:textId="77777777" w:rsidTr="009C6F5A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02601C8A" w14:textId="77777777" w:rsidR="00E03AAA" w:rsidRPr="009C6F5A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9C6F5A">
              <w:rPr>
                <w:rFonts w:cs="Arial"/>
                <w:b/>
                <w:color w:val="auto"/>
                <w:szCs w:val="22"/>
              </w:rPr>
              <w:t>Plant Documentation</w:t>
            </w:r>
          </w:p>
        </w:tc>
        <w:tc>
          <w:tcPr>
            <w:tcW w:w="410" w:type="pct"/>
          </w:tcPr>
          <w:p w14:paraId="02601C8B" w14:textId="77777777" w:rsidR="00E03AAA" w:rsidRPr="009C6F5A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C6F5A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5" w:type="pct"/>
          </w:tcPr>
          <w:p w14:paraId="02601C8C" w14:textId="77777777" w:rsidR="00E03AAA" w:rsidRPr="009C6F5A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C6F5A">
              <w:rPr>
                <w:rFonts w:cs="Arial"/>
                <w:b/>
                <w:szCs w:val="22"/>
              </w:rPr>
              <w:t>Comments</w:t>
            </w:r>
          </w:p>
        </w:tc>
      </w:tr>
      <w:tr w:rsidR="009C6F5A" w:rsidRPr="009C6F5A" w14:paraId="02601C91" w14:textId="77777777" w:rsidTr="009C6F5A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02601C8E" w14:textId="77777777" w:rsidR="00E03AAA" w:rsidRPr="009C6F5A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9C6F5A">
              <w:rPr>
                <w:rFonts w:cs="Arial"/>
                <w:b/>
                <w:color w:val="auto"/>
                <w:szCs w:val="22"/>
              </w:rPr>
              <w:t>Are operator’s manuals accessible?</w:t>
            </w:r>
          </w:p>
        </w:tc>
        <w:tc>
          <w:tcPr>
            <w:tcW w:w="410" w:type="pct"/>
          </w:tcPr>
          <w:p w14:paraId="02601C8F" w14:textId="77777777" w:rsidR="00E03AAA" w:rsidRPr="009C6F5A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 xml:space="preserve">Y </w:t>
            </w:r>
            <w:bookmarkStart w:id="7" w:name="Check1"/>
            <w:r w:rsidRPr="009C6F5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Pr="009C6F5A">
              <w:rPr>
                <w:rFonts w:cs="Arial"/>
                <w:szCs w:val="22"/>
              </w:rPr>
              <w:fldChar w:fldCharType="end"/>
            </w:r>
            <w:bookmarkEnd w:id="7"/>
            <w:r w:rsidRPr="009C6F5A">
              <w:rPr>
                <w:rFonts w:cs="Arial"/>
                <w:szCs w:val="22"/>
              </w:rPr>
              <w:t xml:space="preserve">  N</w:t>
            </w:r>
            <w:r w:rsidRPr="009C6F5A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Pr="009C6F5A">
              <w:rPr>
                <w:rFonts w:cs="Arial"/>
                <w:szCs w:val="22"/>
              </w:rPr>
              <w:fldChar w:fldCharType="end"/>
            </w:r>
            <w:r w:rsidRPr="009C6F5A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14:paraId="02601C90" w14:textId="77777777" w:rsidR="00E03AAA" w:rsidRPr="009C6F5A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C6F5A">
              <w:rPr>
                <w:rFonts w:cs="Arial"/>
                <w:b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9C6F5A">
              <w:rPr>
                <w:rFonts w:cs="Arial"/>
                <w:b/>
                <w:szCs w:val="22"/>
              </w:rPr>
              <w:instrText xml:space="preserve"> FORMTEXT </w:instrText>
            </w:r>
            <w:r w:rsidRPr="009C6F5A">
              <w:rPr>
                <w:rFonts w:cs="Arial"/>
                <w:b/>
                <w:szCs w:val="22"/>
              </w:rPr>
            </w:r>
            <w:r w:rsidRPr="009C6F5A">
              <w:rPr>
                <w:rFonts w:cs="Arial"/>
                <w:b/>
                <w:szCs w:val="22"/>
              </w:rPr>
              <w:fldChar w:fldCharType="separate"/>
            </w:r>
            <w:r w:rsidRPr="009C6F5A">
              <w:rPr>
                <w:rFonts w:cs="Arial"/>
                <w:b/>
                <w:noProof/>
                <w:szCs w:val="22"/>
              </w:rPr>
              <w:t> </w:t>
            </w:r>
            <w:r w:rsidRPr="009C6F5A">
              <w:rPr>
                <w:rFonts w:cs="Arial"/>
                <w:b/>
                <w:noProof/>
                <w:szCs w:val="22"/>
              </w:rPr>
              <w:t> </w:t>
            </w:r>
            <w:r w:rsidRPr="009C6F5A">
              <w:rPr>
                <w:rFonts w:cs="Arial"/>
                <w:b/>
                <w:noProof/>
                <w:szCs w:val="22"/>
              </w:rPr>
              <w:t> </w:t>
            </w:r>
            <w:r w:rsidRPr="009C6F5A">
              <w:rPr>
                <w:rFonts w:cs="Arial"/>
                <w:b/>
                <w:noProof/>
                <w:szCs w:val="22"/>
              </w:rPr>
              <w:t> </w:t>
            </w:r>
            <w:r w:rsidRPr="009C6F5A">
              <w:rPr>
                <w:rFonts w:cs="Arial"/>
                <w:b/>
                <w:noProof/>
                <w:szCs w:val="22"/>
              </w:rPr>
              <w:t> </w:t>
            </w:r>
            <w:r w:rsidRPr="009C6F5A">
              <w:rPr>
                <w:rFonts w:cs="Arial"/>
                <w:b/>
                <w:szCs w:val="22"/>
              </w:rPr>
              <w:fldChar w:fldCharType="end"/>
            </w:r>
            <w:bookmarkEnd w:id="8"/>
          </w:p>
        </w:tc>
      </w:tr>
      <w:tr w:rsidR="009C6F5A" w:rsidRPr="009C6F5A" w14:paraId="02601C95" w14:textId="77777777" w:rsidTr="009C6F5A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02601C92" w14:textId="77777777" w:rsidR="00E03AAA" w:rsidRPr="009C6F5A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9C6F5A">
              <w:rPr>
                <w:rFonts w:cs="Arial"/>
                <w:b/>
                <w:color w:val="auto"/>
                <w:szCs w:val="22"/>
              </w:rPr>
              <w:t>Is this a restricted use item?</w:t>
            </w:r>
          </w:p>
        </w:tc>
        <w:tc>
          <w:tcPr>
            <w:tcW w:w="410" w:type="pct"/>
          </w:tcPr>
          <w:p w14:paraId="02601C93" w14:textId="77777777" w:rsidR="00E03AAA" w:rsidRPr="009C6F5A" w:rsidRDefault="00E03AAA" w:rsidP="00685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 xml:space="preserve">Y </w:t>
            </w:r>
            <w:r w:rsidR="006859CA" w:rsidRPr="009C6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9CA"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="006859CA" w:rsidRPr="009C6F5A">
              <w:rPr>
                <w:rFonts w:cs="Arial"/>
                <w:szCs w:val="22"/>
              </w:rPr>
              <w:fldChar w:fldCharType="end"/>
            </w:r>
            <w:r w:rsidRPr="009C6F5A">
              <w:rPr>
                <w:rFonts w:cs="Arial"/>
                <w:szCs w:val="22"/>
              </w:rPr>
              <w:t xml:space="preserve">  N</w:t>
            </w:r>
            <w:r w:rsidR="006859CA" w:rsidRPr="009C6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859CA"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="006859CA" w:rsidRPr="009C6F5A">
              <w:rPr>
                <w:rFonts w:cs="Arial"/>
                <w:szCs w:val="22"/>
              </w:rPr>
              <w:fldChar w:fldCharType="end"/>
            </w:r>
            <w:r w:rsidRPr="009C6F5A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14:paraId="02601C94" w14:textId="77777777" w:rsidR="00E03AAA" w:rsidRPr="009C6F5A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C6F5A">
              <w:rPr>
                <w:rFonts w:cs="Arial"/>
                <w:b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9C6F5A">
              <w:rPr>
                <w:rFonts w:cs="Arial"/>
                <w:b/>
                <w:szCs w:val="22"/>
              </w:rPr>
              <w:instrText xml:space="preserve"> FORMTEXT </w:instrText>
            </w:r>
            <w:r w:rsidRPr="009C6F5A">
              <w:rPr>
                <w:rFonts w:cs="Arial"/>
                <w:b/>
                <w:szCs w:val="22"/>
              </w:rPr>
            </w:r>
            <w:r w:rsidRPr="009C6F5A">
              <w:rPr>
                <w:rFonts w:cs="Arial"/>
                <w:b/>
                <w:szCs w:val="22"/>
              </w:rPr>
              <w:fldChar w:fldCharType="separate"/>
            </w:r>
            <w:r w:rsidRPr="009C6F5A">
              <w:rPr>
                <w:rFonts w:cs="Arial"/>
                <w:b/>
                <w:noProof/>
                <w:szCs w:val="22"/>
              </w:rPr>
              <w:t> </w:t>
            </w:r>
            <w:r w:rsidRPr="009C6F5A">
              <w:rPr>
                <w:rFonts w:cs="Arial"/>
                <w:b/>
                <w:noProof/>
                <w:szCs w:val="22"/>
              </w:rPr>
              <w:t> </w:t>
            </w:r>
            <w:r w:rsidRPr="009C6F5A">
              <w:rPr>
                <w:rFonts w:cs="Arial"/>
                <w:b/>
                <w:noProof/>
                <w:szCs w:val="22"/>
              </w:rPr>
              <w:t> </w:t>
            </w:r>
            <w:r w:rsidRPr="009C6F5A">
              <w:rPr>
                <w:rFonts w:cs="Arial"/>
                <w:b/>
                <w:noProof/>
                <w:szCs w:val="22"/>
              </w:rPr>
              <w:t> </w:t>
            </w:r>
            <w:r w:rsidRPr="009C6F5A">
              <w:rPr>
                <w:rFonts w:cs="Arial"/>
                <w:b/>
                <w:noProof/>
                <w:szCs w:val="22"/>
              </w:rPr>
              <w:t> </w:t>
            </w:r>
            <w:r w:rsidRPr="009C6F5A">
              <w:rPr>
                <w:rFonts w:cs="Arial"/>
                <w:b/>
                <w:szCs w:val="22"/>
              </w:rPr>
              <w:fldChar w:fldCharType="end"/>
            </w:r>
            <w:bookmarkEnd w:id="9"/>
          </w:p>
        </w:tc>
      </w:tr>
      <w:tr w:rsidR="009C6F5A" w:rsidRPr="009C6F5A" w14:paraId="02601C99" w14:textId="77777777" w:rsidTr="009C6F5A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02601C96" w14:textId="77777777" w:rsidR="00E03AAA" w:rsidRPr="009C6F5A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9C6F5A">
              <w:rPr>
                <w:rFonts w:cs="Arial"/>
                <w:b/>
                <w:color w:val="auto"/>
                <w:szCs w:val="22"/>
              </w:rPr>
              <w:t>Does this item require safe use documents/test?</w:t>
            </w:r>
          </w:p>
        </w:tc>
        <w:tc>
          <w:tcPr>
            <w:tcW w:w="410" w:type="pct"/>
          </w:tcPr>
          <w:p w14:paraId="02601C97" w14:textId="77777777" w:rsidR="00E03AAA" w:rsidRPr="009C6F5A" w:rsidRDefault="00E03AAA" w:rsidP="00526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 xml:space="preserve">Y </w:t>
            </w:r>
            <w:r w:rsidR="005266DE" w:rsidRPr="009C6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6DE"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="005266DE" w:rsidRPr="009C6F5A">
              <w:rPr>
                <w:rFonts w:cs="Arial"/>
                <w:szCs w:val="22"/>
              </w:rPr>
              <w:fldChar w:fldCharType="end"/>
            </w:r>
            <w:r w:rsidRPr="009C6F5A">
              <w:rPr>
                <w:rFonts w:cs="Arial"/>
                <w:szCs w:val="22"/>
              </w:rPr>
              <w:t xml:space="preserve">  N</w:t>
            </w:r>
            <w:r w:rsidR="005266DE" w:rsidRPr="009C6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266DE"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="005266DE" w:rsidRPr="009C6F5A">
              <w:rPr>
                <w:rFonts w:cs="Arial"/>
                <w:szCs w:val="22"/>
              </w:rPr>
              <w:fldChar w:fldCharType="end"/>
            </w:r>
            <w:r w:rsidRPr="009C6F5A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14:paraId="02601C98" w14:textId="77777777" w:rsidR="00E03AAA" w:rsidRPr="009C6F5A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</w:tbl>
    <w:p w14:paraId="02601C9A" w14:textId="77777777" w:rsidR="007F1080" w:rsidRDefault="007F1080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605"/>
        <w:gridCol w:w="1256"/>
        <w:gridCol w:w="1256"/>
        <w:gridCol w:w="1118"/>
        <w:gridCol w:w="1118"/>
        <w:gridCol w:w="2671"/>
        <w:gridCol w:w="3328"/>
      </w:tblGrid>
      <w:tr w:rsidR="009C6F5A" w:rsidRPr="009C6F5A" w14:paraId="02601C9D" w14:textId="77777777" w:rsidTr="009C6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14:paraId="02601C9B" w14:textId="77777777" w:rsidR="004A5B38" w:rsidRPr="009C6F5A" w:rsidRDefault="004A5B38" w:rsidP="0059421D">
            <w:pPr>
              <w:spacing w:before="40" w:after="40" w:line="360" w:lineRule="auto"/>
              <w:rPr>
                <w:rFonts w:cs="Arial"/>
                <w:b w:val="0"/>
                <w:color w:val="auto"/>
                <w:szCs w:val="22"/>
              </w:rPr>
            </w:pPr>
            <w:r w:rsidRPr="009C6F5A">
              <w:rPr>
                <w:rFonts w:cs="Arial"/>
                <w:color w:val="auto"/>
                <w:szCs w:val="22"/>
              </w:rPr>
              <w:t>3. Hazard Identification</w:t>
            </w:r>
          </w:p>
        </w:tc>
        <w:tc>
          <w:tcPr>
            <w:tcW w:w="3091" w:type="pct"/>
            <w:gridSpan w:val="5"/>
          </w:tcPr>
          <w:p w14:paraId="02601C9C" w14:textId="77777777" w:rsidR="004A5B38" w:rsidRPr="009C6F5A" w:rsidRDefault="004A5B38" w:rsidP="0059421D">
            <w:pPr>
              <w:spacing w:before="40" w:after="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</w:p>
        </w:tc>
      </w:tr>
      <w:tr w:rsidR="009C6F5A" w:rsidRPr="009C6F5A" w14:paraId="02601CA2" w14:textId="77777777" w:rsidTr="009C6F5A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14:paraId="02601C9E" w14:textId="77777777" w:rsidR="00FB3921" w:rsidRPr="009C6F5A" w:rsidRDefault="00FB3921" w:rsidP="00555A19">
            <w:pPr>
              <w:spacing w:line="360" w:lineRule="auto"/>
              <w:ind w:left="128"/>
              <w:rPr>
                <w:rFonts w:cs="Arial"/>
                <w:b/>
                <w:color w:val="auto"/>
                <w:szCs w:val="22"/>
              </w:rPr>
            </w:pPr>
            <w:r w:rsidRPr="009C6F5A">
              <w:rPr>
                <w:rFonts w:cs="Arial"/>
                <w:b/>
                <w:color w:val="auto"/>
                <w:szCs w:val="22"/>
              </w:rPr>
              <w:t>Hazards Inspected</w:t>
            </w:r>
          </w:p>
        </w:tc>
        <w:tc>
          <w:tcPr>
            <w:tcW w:w="1136" w:type="pct"/>
            <w:gridSpan w:val="3"/>
          </w:tcPr>
          <w:p w14:paraId="02601C9F" w14:textId="77777777" w:rsidR="00FB3921" w:rsidRPr="009C6F5A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C6F5A">
              <w:rPr>
                <w:rFonts w:cs="Arial"/>
                <w:b/>
                <w:szCs w:val="22"/>
              </w:rPr>
              <w:t>Risk Assessment</w:t>
            </w:r>
          </w:p>
        </w:tc>
        <w:tc>
          <w:tcPr>
            <w:tcW w:w="870" w:type="pct"/>
          </w:tcPr>
          <w:p w14:paraId="02601CA0" w14:textId="77777777" w:rsidR="00FB3921" w:rsidRPr="009C6F5A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C6F5A">
              <w:rPr>
                <w:rFonts w:cs="Arial"/>
                <w:b/>
                <w:szCs w:val="22"/>
              </w:rPr>
              <w:t>Description of Risk</w:t>
            </w:r>
          </w:p>
        </w:tc>
        <w:tc>
          <w:tcPr>
            <w:tcW w:w="1084" w:type="pct"/>
          </w:tcPr>
          <w:p w14:paraId="02601CA1" w14:textId="77777777" w:rsidR="00FB3921" w:rsidRPr="009C6F5A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C6F5A">
              <w:rPr>
                <w:rFonts w:cs="Arial"/>
                <w:b/>
                <w:szCs w:val="22"/>
              </w:rPr>
              <w:t>Control Measures</w:t>
            </w:r>
          </w:p>
        </w:tc>
      </w:tr>
      <w:tr w:rsidR="009C6F5A" w:rsidRPr="009C6F5A" w14:paraId="02601CAA" w14:textId="77777777" w:rsidTr="009C6F5A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14:paraId="02601CA3" w14:textId="77777777" w:rsidR="00FB3921" w:rsidRPr="009C6F5A" w:rsidRDefault="00FB3921" w:rsidP="00555A19">
            <w:pPr>
              <w:spacing w:line="360" w:lineRule="auto"/>
              <w:ind w:left="19"/>
              <w:rPr>
                <w:rFonts w:cs="Arial"/>
                <w:color w:val="auto"/>
                <w:szCs w:val="22"/>
              </w:rPr>
            </w:pPr>
          </w:p>
        </w:tc>
        <w:tc>
          <w:tcPr>
            <w:tcW w:w="409" w:type="pct"/>
          </w:tcPr>
          <w:p w14:paraId="02601CA4" w14:textId="77777777" w:rsidR="00FB3921" w:rsidRPr="009C6F5A" w:rsidRDefault="00FB3921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C6F5A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14:paraId="02601CA5" w14:textId="77777777" w:rsidR="00FB3921" w:rsidRPr="009C6F5A" w:rsidRDefault="00FB3921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C6F5A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14:paraId="02601CA6" w14:textId="77777777" w:rsidR="00FB3921" w:rsidRPr="009C6F5A" w:rsidRDefault="00FB392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C6F5A">
              <w:rPr>
                <w:rFonts w:cs="Arial"/>
                <w:b/>
                <w:szCs w:val="22"/>
              </w:rPr>
              <w:t>Risk</w:t>
            </w:r>
          </w:p>
          <w:p w14:paraId="02601CA7" w14:textId="77777777" w:rsidR="00FB3921" w:rsidRPr="009C6F5A" w:rsidRDefault="00FB392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C6F5A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</w:tcPr>
          <w:p w14:paraId="02601CA8" w14:textId="77777777" w:rsidR="00FB3921" w:rsidRPr="009C6F5A" w:rsidRDefault="00FB3921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14:paraId="02601CA9" w14:textId="77777777" w:rsidR="00FB3921" w:rsidRPr="009C6F5A" w:rsidRDefault="00FB3921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C6F5A" w:rsidRPr="009C6F5A" w14:paraId="02601CB7" w14:textId="77777777" w:rsidTr="009C6F5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</w:tcPr>
          <w:p w14:paraId="02601CAB" w14:textId="77777777" w:rsidR="00FB3921" w:rsidRPr="009C6F5A" w:rsidRDefault="00FB3921" w:rsidP="00555A19">
            <w:pPr>
              <w:rPr>
                <w:rFonts w:cs="Arial"/>
                <w:b/>
                <w:color w:val="auto"/>
                <w:szCs w:val="22"/>
              </w:rPr>
            </w:pPr>
            <w:r w:rsidRPr="009C6F5A">
              <w:rPr>
                <w:rFonts w:cs="Arial"/>
                <w:b/>
                <w:color w:val="auto"/>
                <w:szCs w:val="22"/>
              </w:rPr>
              <w:t>ENTANGLEMENT</w:t>
            </w:r>
          </w:p>
          <w:p w14:paraId="02601CAC" w14:textId="77777777" w:rsidR="00FB3921" w:rsidRPr="009C6F5A" w:rsidRDefault="00FB3921" w:rsidP="00555A19">
            <w:pPr>
              <w:rPr>
                <w:rFonts w:cs="Arial"/>
                <w:b/>
                <w:color w:val="auto"/>
                <w:szCs w:val="22"/>
              </w:rPr>
            </w:pPr>
            <w:r w:rsidRPr="009C6F5A">
              <w:rPr>
                <w:rFonts w:cs="Arial"/>
                <w:color w:val="auto"/>
                <w:szCs w:val="22"/>
                <w:lang w:val="en-US"/>
              </w:rPr>
              <w:t>Can anyone’s hair, clothing, gloves, cleaning brushes, tools, rags or other materials become entangled with moving parts of the plant or materials?</w:t>
            </w:r>
          </w:p>
        </w:tc>
        <w:tc>
          <w:tcPr>
            <w:tcW w:w="409" w:type="pct"/>
          </w:tcPr>
          <w:p w14:paraId="02601CAD" w14:textId="77777777" w:rsidR="00FB3921" w:rsidRPr="009C6F5A" w:rsidRDefault="00FB3921" w:rsidP="00EB3C4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 xml:space="preserve">Y </w:t>
            </w:r>
            <w:r w:rsidR="00EB3C46" w:rsidRPr="009C6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B3C46"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="00EB3C46" w:rsidRPr="009C6F5A">
              <w:rPr>
                <w:rFonts w:cs="Arial"/>
                <w:szCs w:val="22"/>
              </w:rPr>
              <w:fldChar w:fldCharType="end"/>
            </w:r>
            <w:r w:rsidRPr="009C6F5A">
              <w:rPr>
                <w:rFonts w:cs="Arial"/>
                <w:szCs w:val="22"/>
              </w:rPr>
              <w:t xml:space="preserve"> N</w:t>
            </w:r>
            <w:r w:rsidR="00EB3C46" w:rsidRPr="009C6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3C46"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="00EB3C46" w:rsidRPr="009C6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14:paraId="02601CAE" w14:textId="77777777" w:rsidR="00FB3921" w:rsidRPr="009C6F5A" w:rsidRDefault="00EB3C46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>Major</w:t>
            </w:r>
          </w:p>
        </w:tc>
        <w:tc>
          <w:tcPr>
            <w:tcW w:w="364" w:type="pct"/>
          </w:tcPr>
          <w:p w14:paraId="02601CAF" w14:textId="77777777" w:rsidR="00FB3921" w:rsidRPr="009C6F5A" w:rsidRDefault="00EB3C46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14:paraId="02601CB0" w14:textId="77777777" w:rsidR="00FB3921" w:rsidRPr="009C6F5A" w:rsidRDefault="00EB3C46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 xml:space="preserve">High </w:t>
            </w:r>
          </w:p>
        </w:tc>
        <w:tc>
          <w:tcPr>
            <w:tcW w:w="870" w:type="pct"/>
          </w:tcPr>
          <w:p w14:paraId="02601CB1" w14:textId="77777777" w:rsidR="00EB3C46" w:rsidRPr="009C6F5A" w:rsidRDefault="00EB3C46" w:rsidP="00EB3C4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5A">
              <w:t>Long hair, loose clothing, rags, cleaning brushes and jewellery could become entangled in the moving parts of the belt sander.</w:t>
            </w:r>
          </w:p>
          <w:p w14:paraId="02601CB2" w14:textId="77777777" w:rsidR="00FB3921" w:rsidRPr="009C6F5A" w:rsidRDefault="00FB3921" w:rsidP="003E60D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14:paraId="02601CB3" w14:textId="77777777" w:rsidR="00EB3C46" w:rsidRPr="009C6F5A" w:rsidRDefault="00EB3C46" w:rsidP="00EB3C4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C6F5A">
              <w:rPr>
                <w:sz w:val="20"/>
              </w:rPr>
              <w:t>Ensure hair, loose clothing, rags and jewellery is kept clear of moving parts when in use.</w:t>
            </w:r>
          </w:p>
          <w:p w14:paraId="02601CB4" w14:textId="77777777" w:rsidR="00EB3C46" w:rsidRPr="009C6F5A" w:rsidRDefault="00EB3C46" w:rsidP="00EB3C46">
            <w:pPr>
              <w:numPr>
                <w:ilvl w:val="0"/>
                <w:numId w:val="2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C6F5A">
              <w:rPr>
                <w:sz w:val="20"/>
              </w:rPr>
              <w:t xml:space="preserve">Aprons can be used to restrict loose clothing.  </w:t>
            </w:r>
          </w:p>
          <w:p w14:paraId="02601CB5" w14:textId="77777777" w:rsidR="00EB3C46" w:rsidRPr="009C6F5A" w:rsidRDefault="00EB3C46" w:rsidP="00EB3C46">
            <w:pPr>
              <w:numPr>
                <w:ilvl w:val="0"/>
                <w:numId w:val="2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C6F5A">
              <w:rPr>
                <w:sz w:val="20"/>
              </w:rPr>
              <w:t>Hair ties/hair nets can be used to secure long hair.</w:t>
            </w:r>
          </w:p>
          <w:p w14:paraId="02601CB6" w14:textId="77777777" w:rsidR="007F1080" w:rsidRPr="009C6F5A" w:rsidRDefault="00EB3C46" w:rsidP="00EB3C4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C6F5A">
              <w:rPr>
                <w:sz w:val="20"/>
              </w:rPr>
              <w:t>Ensure inappropriate jewellery and accessories (e.g. bracelets) are removed prior to operation.</w:t>
            </w:r>
          </w:p>
        </w:tc>
      </w:tr>
    </w:tbl>
    <w:p w14:paraId="02601CB8" w14:textId="77777777" w:rsidR="003E60D1" w:rsidRDefault="003E60D1" w:rsidP="006758C9">
      <w:pPr>
        <w:tabs>
          <w:tab w:val="left" w:pos="5540"/>
        </w:tabs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467"/>
        <w:gridCol w:w="1259"/>
        <w:gridCol w:w="1259"/>
        <w:gridCol w:w="1118"/>
        <w:gridCol w:w="1250"/>
        <w:gridCol w:w="2671"/>
        <w:gridCol w:w="3328"/>
      </w:tblGrid>
      <w:tr w:rsidR="009C6F5A" w:rsidRPr="009C6F5A" w14:paraId="02601CC1" w14:textId="77777777" w:rsidTr="009C6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14:paraId="02601CBD" w14:textId="46A2786D" w:rsidR="009556D8" w:rsidRPr="009C6F5A" w:rsidRDefault="00365D28" w:rsidP="009C6F5A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>
              <w:rPr>
                <w:rFonts w:cs="Arial"/>
                <w:szCs w:val="22"/>
              </w:rPr>
              <w:br w:type="page"/>
            </w:r>
            <w:r w:rsidR="009556D8" w:rsidRPr="009C6F5A">
              <w:rPr>
                <w:rFonts w:cs="Arial"/>
                <w:color w:val="auto"/>
                <w:szCs w:val="22"/>
              </w:rPr>
              <w:br w:type="page"/>
              <w:t>Hazards Inspected</w:t>
            </w:r>
          </w:p>
        </w:tc>
        <w:tc>
          <w:tcPr>
            <w:tcW w:w="1181" w:type="pct"/>
            <w:gridSpan w:val="3"/>
          </w:tcPr>
          <w:p w14:paraId="02601CBE" w14:textId="77777777" w:rsidR="009556D8" w:rsidRPr="009C6F5A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9C6F5A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870" w:type="pct"/>
          </w:tcPr>
          <w:p w14:paraId="02601CBF" w14:textId="77777777" w:rsidR="009556D8" w:rsidRPr="009C6F5A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9C6F5A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14:paraId="02601CC0" w14:textId="77777777" w:rsidR="009556D8" w:rsidRPr="009C6F5A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9C6F5A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9C6F5A" w:rsidRPr="009C6F5A" w14:paraId="02601CC9" w14:textId="77777777" w:rsidTr="009C6F5A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14:paraId="02601CC2" w14:textId="77777777" w:rsidR="009556D8" w:rsidRPr="009C6F5A" w:rsidRDefault="009556D8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14:paraId="02601CC3" w14:textId="77777777" w:rsidR="009556D8" w:rsidRPr="009C6F5A" w:rsidRDefault="009556D8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C6F5A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14:paraId="02601CC4" w14:textId="77777777" w:rsidR="009556D8" w:rsidRPr="009C6F5A" w:rsidRDefault="009556D8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C6F5A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407" w:type="pct"/>
          </w:tcPr>
          <w:p w14:paraId="02601CC5" w14:textId="77777777" w:rsidR="009556D8" w:rsidRPr="009C6F5A" w:rsidRDefault="009556D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C6F5A">
              <w:rPr>
                <w:rFonts w:cs="Arial"/>
                <w:b/>
                <w:szCs w:val="22"/>
              </w:rPr>
              <w:t>Risk</w:t>
            </w:r>
          </w:p>
          <w:p w14:paraId="02601CC6" w14:textId="77777777" w:rsidR="009556D8" w:rsidRPr="009C6F5A" w:rsidRDefault="009556D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C6F5A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</w:tcPr>
          <w:p w14:paraId="02601CC7" w14:textId="77777777" w:rsidR="009556D8" w:rsidRPr="009C6F5A" w:rsidRDefault="009556D8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14:paraId="02601CC8" w14:textId="77777777" w:rsidR="009556D8" w:rsidRPr="009C6F5A" w:rsidRDefault="009556D8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9C6F5A" w:rsidRPr="009C6F5A" w14:paraId="02601CD7" w14:textId="77777777" w:rsidTr="009C6F5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2601CCA" w14:textId="77777777" w:rsidR="00B44187" w:rsidRPr="009C6F5A" w:rsidRDefault="00296876" w:rsidP="00555A19">
            <w:pPr>
              <w:rPr>
                <w:rFonts w:cs="Arial"/>
                <w:b/>
                <w:color w:val="auto"/>
                <w:szCs w:val="22"/>
              </w:rPr>
            </w:pPr>
            <w:r w:rsidRPr="009C6F5A">
              <w:rPr>
                <w:rFonts w:cs="Arial"/>
                <w:b/>
                <w:color w:val="auto"/>
                <w:szCs w:val="22"/>
              </w:rPr>
              <w:t>IMPACT AND CUTTING</w:t>
            </w:r>
            <w:r w:rsidR="003E60D1" w:rsidRPr="009C6F5A">
              <w:rPr>
                <w:rFonts w:cs="Arial"/>
                <w:b/>
                <w:color w:val="auto"/>
                <w:szCs w:val="22"/>
              </w:rPr>
              <w:t xml:space="preserve"> INJURIES</w:t>
            </w:r>
          </w:p>
          <w:p w14:paraId="02601CCB" w14:textId="77777777" w:rsidR="00B44187" w:rsidRPr="009C6F5A" w:rsidRDefault="00B44187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9C6F5A">
              <w:rPr>
                <w:rFonts w:cs="Arial"/>
                <w:color w:val="auto"/>
                <w:szCs w:val="22"/>
                <w:lang w:val="en-US"/>
              </w:rPr>
              <w:t>Can anyone be crushed/cut/struck etc</w:t>
            </w:r>
            <w:r w:rsidR="009058C4" w:rsidRPr="009C6F5A">
              <w:rPr>
                <w:rFonts w:cs="Arial"/>
                <w:color w:val="auto"/>
                <w:szCs w:val="22"/>
                <w:lang w:val="en-US"/>
              </w:rPr>
              <w:t>.</w:t>
            </w:r>
            <w:r w:rsidRPr="009C6F5A">
              <w:rPr>
                <w:rFonts w:cs="Arial"/>
                <w:color w:val="auto"/>
                <w:szCs w:val="22"/>
                <w:lang w:val="en-US"/>
              </w:rPr>
              <w:t xml:space="preserve"> due to:</w:t>
            </w:r>
          </w:p>
        </w:tc>
        <w:tc>
          <w:tcPr>
            <w:tcW w:w="410" w:type="pct"/>
          </w:tcPr>
          <w:p w14:paraId="02601CCC" w14:textId="77777777" w:rsidR="00B44187" w:rsidRPr="009C6F5A" w:rsidRDefault="00B44187" w:rsidP="00555A19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14:paraId="02601CCD" w14:textId="77777777" w:rsidR="00B44187" w:rsidRPr="009C6F5A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2601CCE" w14:textId="77777777" w:rsidR="00B44187" w:rsidRPr="009C6F5A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02601CCF" w14:textId="77777777" w:rsidR="00B44187" w:rsidRPr="009C6F5A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 w:val="restart"/>
          </w:tcPr>
          <w:p w14:paraId="02601CD0" w14:textId="77777777" w:rsidR="00EB3C46" w:rsidRPr="009C6F5A" w:rsidRDefault="00EB3C46" w:rsidP="00EB3C4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5A">
              <w:t>Abrasive spindle may disintegrate if poorly maintained, work piece has foreign bodies (e.g. nails), has not installed appropriately or incorrect spindle being used.</w:t>
            </w:r>
          </w:p>
          <w:p w14:paraId="02601CD1" w14:textId="77777777" w:rsidR="00EB3C46" w:rsidRPr="009C6F5A" w:rsidRDefault="00EB3C46" w:rsidP="00EB3C4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601CD2" w14:textId="77777777" w:rsidR="005266DE" w:rsidRPr="009C6F5A" w:rsidRDefault="00EB3C46" w:rsidP="00EB3C4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t>Work pieces may be ejected at high speed.</w:t>
            </w:r>
          </w:p>
        </w:tc>
        <w:tc>
          <w:tcPr>
            <w:tcW w:w="1084" w:type="pct"/>
            <w:vMerge w:val="restart"/>
          </w:tcPr>
          <w:p w14:paraId="02601CD3" w14:textId="77777777" w:rsidR="00EB3C46" w:rsidRPr="009C6F5A" w:rsidRDefault="00EB3C46" w:rsidP="00EB3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5A">
              <w:t>Ensure abrasive spindle is inspected prior to use, appropriate for purpose and is fitted in accordance with manufacturer’s instructions.</w:t>
            </w:r>
          </w:p>
          <w:p w14:paraId="02601CD4" w14:textId="77777777" w:rsidR="00EB3C46" w:rsidRPr="009C6F5A" w:rsidRDefault="00EB3C46" w:rsidP="00EB3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601CD5" w14:textId="77777777" w:rsidR="00EB3C46" w:rsidRPr="009C6F5A" w:rsidRDefault="00EB3C46" w:rsidP="00EB3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5A">
              <w:t>Ensure appropriate PPE (e.g. eye protection) is worn when operating equipment.</w:t>
            </w:r>
          </w:p>
          <w:p w14:paraId="02601CD6" w14:textId="77777777" w:rsidR="005266DE" w:rsidRPr="009C6F5A" w:rsidRDefault="005266DE" w:rsidP="003E60D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C6F5A" w:rsidRPr="009C6F5A" w14:paraId="02601CDF" w14:textId="77777777" w:rsidTr="009C6F5A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2601CD8" w14:textId="77777777" w:rsidR="00B44187" w:rsidRPr="009C6F5A" w:rsidRDefault="00B44187" w:rsidP="004F7891">
            <w:pPr>
              <w:numPr>
                <w:ilvl w:val="0"/>
                <w:numId w:val="13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9C6F5A">
              <w:rPr>
                <w:rFonts w:cs="Arial"/>
                <w:color w:val="auto"/>
                <w:szCs w:val="22"/>
                <w:lang w:val="en-US"/>
              </w:rPr>
              <w:t>Material falling off the plant?</w:t>
            </w:r>
          </w:p>
        </w:tc>
        <w:tc>
          <w:tcPr>
            <w:tcW w:w="410" w:type="pct"/>
          </w:tcPr>
          <w:p w14:paraId="02601CD9" w14:textId="77777777" w:rsidR="00B44187" w:rsidRPr="009C6F5A" w:rsidRDefault="00B44187" w:rsidP="005266DE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 xml:space="preserve">Y </w:t>
            </w:r>
            <w:r w:rsidR="005266DE" w:rsidRPr="009C6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6DE"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="005266DE" w:rsidRPr="009C6F5A">
              <w:rPr>
                <w:rFonts w:cs="Arial"/>
                <w:szCs w:val="22"/>
              </w:rPr>
              <w:fldChar w:fldCharType="end"/>
            </w:r>
            <w:r w:rsidRPr="009C6F5A">
              <w:rPr>
                <w:rFonts w:cs="Arial"/>
                <w:szCs w:val="22"/>
              </w:rPr>
              <w:t xml:space="preserve"> N</w:t>
            </w:r>
            <w:r w:rsidR="005266DE" w:rsidRPr="009C6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266DE"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="005266DE" w:rsidRPr="009C6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02601CDA" w14:textId="77777777" w:rsidR="00B44187" w:rsidRPr="009C6F5A" w:rsidRDefault="00B44187" w:rsidP="00E4367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2601CDB" w14:textId="77777777" w:rsidR="00B44187" w:rsidRPr="009C6F5A" w:rsidRDefault="00B44187" w:rsidP="003E60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02601CDC" w14:textId="77777777" w:rsidR="00B44187" w:rsidRPr="009C6F5A" w:rsidRDefault="00B44187" w:rsidP="003E60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02601CDD" w14:textId="77777777" w:rsidR="00B44187" w:rsidRPr="009C6F5A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02601CDE" w14:textId="77777777" w:rsidR="00B44187" w:rsidRPr="009C6F5A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C6F5A" w:rsidRPr="009C6F5A" w14:paraId="02601CE7" w14:textId="77777777" w:rsidTr="009C6F5A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2601CE0" w14:textId="77777777" w:rsidR="00B44187" w:rsidRPr="009C6F5A" w:rsidRDefault="00B44187" w:rsidP="00365D28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9C6F5A">
              <w:rPr>
                <w:rFonts w:cs="Arial"/>
                <w:color w:val="auto"/>
                <w:szCs w:val="22"/>
                <w:lang w:val="en-US"/>
              </w:rPr>
              <w:t>Uncontrolled/unexpected movement of plant/load?</w:t>
            </w:r>
          </w:p>
        </w:tc>
        <w:tc>
          <w:tcPr>
            <w:tcW w:w="410" w:type="pct"/>
          </w:tcPr>
          <w:p w14:paraId="02601CE1" w14:textId="77777777" w:rsidR="00B44187" w:rsidRPr="009C6F5A" w:rsidRDefault="00B44187" w:rsidP="002B6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 xml:space="preserve">Y </w:t>
            </w:r>
            <w:r w:rsidR="002B6BBD" w:rsidRPr="009C6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BBD"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="002B6BBD" w:rsidRPr="009C6F5A">
              <w:rPr>
                <w:rFonts w:cs="Arial"/>
                <w:szCs w:val="22"/>
              </w:rPr>
              <w:fldChar w:fldCharType="end"/>
            </w:r>
            <w:r w:rsidRPr="009C6F5A">
              <w:rPr>
                <w:rFonts w:cs="Arial"/>
                <w:szCs w:val="22"/>
              </w:rPr>
              <w:t xml:space="preserve"> N</w:t>
            </w:r>
            <w:r w:rsidR="002B6BBD" w:rsidRPr="009C6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B6BBD"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="002B6BBD" w:rsidRPr="009C6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02601CE2" w14:textId="77777777" w:rsidR="00B44187" w:rsidRPr="009C6F5A" w:rsidRDefault="00B44187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2601CE3" w14:textId="77777777" w:rsidR="00B44187" w:rsidRPr="009C6F5A" w:rsidRDefault="00B44187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02601CE4" w14:textId="77777777" w:rsidR="00B44187" w:rsidRPr="009C6F5A" w:rsidRDefault="00B44187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02601CE5" w14:textId="77777777" w:rsidR="00B44187" w:rsidRPr="009C6F5A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02601CE6" w14:textId="77777777" w:rsidR="00B44187" w:rsidRPr="009C6F5A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C6F5A" w:rsidRPr="009C6F5A" w14:paraId="02601CEF" w14:textId="77777777" w:rsidTr="009C6F5A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2601CE8" w14:textId="77777777" w:rsidR="00B44187" w:rsidRPr="009C6F5A" w:rsidRDefault="00B44187" w:rsidP="00365D28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9C6F5A">
              <w:rPr>
                <w:rFonts w:cs="Arial"/>
                <w:color w:val="auto"/>
                <w:szCs w:val="22"/>
                <w:lang w:val="en-US"/>
              </w:rPr>
              <w:t xml:space="preserve">Lack of capacity to slow, stop or </w:t>
            </w:r>
            <w:proofErr w:type="spellStart"/>
            <w:r w:rsidRPr="009C6F5A">
              <w:rPr>
                <w:rFonts w:cs="Arial"/>
                <w:color w:val="auto"/>
                <w:szCs w:val="22"/>
                <w:lang w:val="en-US"/>
              </w:rPr>
              <w:t>immobili</w:t>
            </w:r>
            <w:r w:rsidR="00BE4936" w:rsidRPr="009C6F5A">
              <w:rPr>
                <w:rFonts w:cs="Arial"/>
                <w:color w:val="auto"/>
                <w:szCs w:val="22"/>
                <w:lang w:val="en-US"/>
              </w:rPr>
              <w:t>s</w:t>
            </w:r>
            <w:r w:rsidRPr="009C6F5A">
              <w:rPr>
                <w:rFonts w:cs="Arial"/>
                <w:color w:val="auto"/>
                <w:szCs w:val="22"/>
                <w:lang w:val="en-US"/>
              </w:rPr>
              <w:t>e</w:t>
            </w:r>
            <w:proofErr w:type="spellEnd"/>
            <w:r w:rsidRPr="009C6F5A">
              <w:rPr>
                <w:rFonts w:cs="Arial"/>
                <w:color w:val="auto"/>
                <w:szCs w:val="22"/>
                <w:lang w:val="en-US"/>
              </w:rPr>
              <w:t xml:space="preserve"> plant?</w:t>
            </w:r>
          </w:p>
        </w:tc>
        <w:tc>
          <w:tcPr>
            <w:tcW w:w="410" w:type="pct"/>
          </w:tcPr>
          <w:p w14:paraId="02601CE9" w14:textId="77777777" w:rsidR="00B44187" w:rsidRPr="009C6F5A" w:rsidRDefault="00B44187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 xml:space="preserve">Y </w:t>
            </w:r>
            <w:r w:rsidRPr="009C6F5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Pr="009C6F5A">
              <w:rPr>
                <w:rFonts w:cs="Arial"/>
                <w:szCs w:val="22"/>
              </w:rPr>
              <w:fldChar w:fldCharType="end"/>
            </w:r>
            <w:r w:rsidRPr="009C6F5A">
              <w:rPr>
                <w:rFonts w:cs="Arial"/>
                <w:szCs w:val="22"/>
              </w:rPr>
              <w:t xml:space="preserve"> N</w:t>
            </w:r>
            <w:r w:rsidRPr="009C6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Pr="009C6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02601CEA" w14:textId="77777777" w:rsidR="00B44187" w:rsidRPr="009C6F5A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2601CEB" w14:textId="77777777" w:rsidR="00B44187" w:rsidRPr="009C6F5A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02601CEC" w14:textId="77777777" w:rsidR="00B44187" w:rsidRPr="009C6F5A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02601CED" w14:textId="77777777" w:rsidR="00B44187" w:rsidRPr="009C6F5A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02601CEE" w14:textId="77777777" w:rsidR="00B44187" w:rsidRPr="009C6F5A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C6F5A" w:rsidRPr="009C6F5A" w14:paraId="02601CF7" w14:textId="77777777" w:rsidTr="009C6F5A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2601CF0" w14:textId="77777777" w:rsidR="00FB7545" w:rsidRPr="009C6F5A" w:rsidRDefault="00FB7545" w:rsidP="00365D28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9C6F5A">
              <w:rPr>
                <w:rFonts w:cs="Arial"/>
                <w:color w:val="auto"/>
                <w:szCs w:val="22"/>
                <w:lang w:val="en-US"/>
              </w:rPr>
              <w:t>The plant tipping or rolling over?</w:t>
            </w:r>
          </w:p>
        </w:tc>
        <w:tc>
          <w:tcPr>
            <w:tcW w:w="410" w:type="pct"/>
          </w:tcPr>
          <w:p w14:paraId="02601CF1" w14:textId="77777777" w:rsidR="00FB7545" w:rsidRPr="009C6F5A" w:rsidRDefault="00FB7545" w:rsidP="002B6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 xml:space="preserve">Y </w:t>
            </w:r>
            <w:r w:rsidR="002B6BBD" w:rsidRPr="009C6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BBD"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="002B6BBD" w:rsidRPr="009C6F5A">
              <w:rPr>
                <w:rFonts w:cs="Arial"/>
                <w:szCs w:val="22"/>
              </w:rPr>
              <w:fldChar w:fldCharType="end"/>
            </w:r>
            <w:r w:rsidRPr="009C6F5A">
              <w:rPr>
                <w:rFonts w:cs="Arial"/>
                <w:szCs w:val="22"/>
              </w:rPr>
              <w:t xml:space="preserve"> N</w:t>
            </w:r>
            <w:r w:rsidR="002B6BBD" w:rsidRPr="009C6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B6BBD"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="002B6BBD" w:rsidRPr="009C6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02601CF2" w14:textId="77777777" w:rsidR="00FB7545" w:rsidRPr="009C6F5A" w:rsidRDefault="00FB754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2601CF3" w14:textId="77777777" w:rsidR="00FB7545" w:rsidRPr="009C6F5A" w:rsidRDefault="00FB754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02601CF4" w14:textId="77777777" w:rsidR="00FB7545" w:rsidRPr="009C6F5A" w:rsidRDefault="00FB754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02601CF5" w14:textId="77777777" w:rsidR="00FB7545" w:rsidRPr="009C6F5A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02601CF6" w14:textId="77777777" w:rsidR="00FB7545" w:rsidRPr="009C6F5A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C6F5A" w:rsidRPr="009C6F5A" w14:paraId="02601CFF" w14:textId="77777777" w:rsidTr="009C6F5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2601CF8" w14:textId="77777777" w:rsidR="00E43670" w:rsidRPr="009C6F5A" w:rsidRDefault="00E43670" w:rsidP="00365D28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b/>
                <w:color w:val="auto"/>
                <w:szCs w:val="22"/>
              </w:rPr>
            </w:pPr>
            <w:r w:rsidRPr="009C6F5A">
              <w:rPr>
                <w:rFonts w:cs="Arial"/>
                <w:color w:val="auto"/>
                <w:szCs w:val="22"/>
                <w:lang w:val="en-US"/>
              </w:rPr>
              <w:t>Parts of the plant disintegrating or collapsing?</w:t>
            </w:r>
          </w:p>
        </w:tc>
        <w:tc>
          <w:tcPr>
            <w:tcW w:w="410" w:type="pct"/>
          </w:tcPr>
          <w:p w14:paraId="02601CF9" w14:textId="77777777" w:rsidR="00E43670" w:rsidRPr="009C6F5A" w:rsidRDefault="00E43670" w:rsidP="00EB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 xml:space="preserve">Y </w:t>
            </w:r>
            <w:r w:rsidR="00EB3C46" w:rsidRPr="009C6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B3C46"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="00EB3C46" w:rsidRPr="009C6F5A">
              <w:rPr>
                <w:rFonts w:cs="Arial"/>
                <w:szCs w:val="22"/>
              </w:rPr>
              <w:fldChar w:fldCharType="end"/>
            </w:r>
            <w:r w:rsidRPr="009C6F5A">
              <w:rPr>
                <w:rFonts w:cs="Arial"/>
                <w:szCs w:val="22"/>
              </w:rPr>
              <w:t xml:space="preserve"> N</w:t>
            </w:r>
            <w:r w:rsidR="00EB3C46" w:rsidRPr="009C6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3C46"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="00EB3C46" w:rsidRPr="009C6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02601CFA" w14:textId="77777777" w:rsidR="00E43670" w:rsidRPr="009C6F5A" w:rsidRDefault="00EB3C46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14:paraId="02601CFB" w14:textId="77777777" w:rsidR="00E43670" w:rsidRPr="009C6F5A" w:rsidRDefault="00EB3C46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>Possible</w:t>
            </w:r>
          </w:p>
        </w:tc>
        <w:tc>
          <w:tcPr>
            <w:tcW w:w="407" w:type="pct"/>
          </w:tcPr>
          <w:p w14:paraId="02601CFC" w14:textId="77777777" w:rsidR="00E43670" w:rsidRPr="009C6F5A" w:rsidRDefault="00EB3C46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 xml:space="preserve">Medium </w:t>
            </w:r>
          </w:p>
        </w:tc>
        <w:tc>
          <w:tcPr>
            <w:tcW w:w="870" w:type="pct"/>
            <w:vMerge/>
          </w:tcPr>
          <w:p w14:paraId="02601CFD" w14:textId="77777777" w:rsidR="00E43670" w:rsidRPr="009C6F5A" w:rsidRDefault="00E4367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02601CFE" w14:textId="77777777" w:rsidR="00E43670" w:rsidRPr="009C6F5A" w:rsidRDefault="00E43670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C6F5A" w:rsidRPr="009C6F5A" w14:paraId="02601D07" w14:textId="77777777" w:rsidTr="009C6F5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2601D00" w14:textId="77777777" w:rsidR="00E43670" w:rsidRPr="009C6F5A" w:rsidRDefault="00E43670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9C6F5A">
              <w:rPr>
                <w:rFonts w:cs="Arial"/>
                <w:color w:val="auto"/>
                <w:szCs w:val="22"/>
                <w:lang w:val="en-US"/>
              </w:rPr>
              <w:t>Contact with moving parts during testing, inspection, operation, maintenance, cleaning or repair?</w:t>
            </w:r>
          </w:p>
        </w:tc>
        <w:tc>
          <w:tcPr>
            <w:tcW w:w="410" w:type="pct"/>
          </w:tcPr>
          <w:p w14:paraId="02601D01" w14:textId="77777777" w:rsidR="00E43670" w:rsidRPr="009C6F5A" w:rsidRDefault="00E43670" w:rsidP="00BC7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 xml:space="preserve">Y </w:t>
            </w:r>
            <w:r w:rsidRPr="009C6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Pr="009C6F5A">
              <w:rPr>
                <w:rFonts w:cs="Arial"/>
                <w:szCs w:val="22"/>
              </w:rPr>
              <w:fldChar w:fldCharType="end"/>
            </w:r>
            <w:r w:rsidRPr="009C6F5A">
              <w:rPr>
                <w:rFonts w:cs="Arial"/>
                <w:szCs w:val="22"/>
              </w:rPr>
              <w:t xml:space="preserve"> N</w:t>
            </w:r>
            <w:r w:rsidRPr="009C6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Pr="009C6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02601D02" w14:textId="77777777" w:rsidR="00E43670" w:rsidRPr="009C6F5A" w:rsidRDefault="00E43670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>M</w:t>
            </w:r>
            <w:r w:rsidR="00EB3C46" w:rsidRPr="009C6F5A">
              <w:rPr>
                <w:rFonts w:cs="Arial"/>
                <w:szCs w:val="22"/>
              </w:rPr>
              <w:t>ajor</w:t>
            </w:r>
          </w:p>
        </w:tc>
        <w:tc>
          <w:tcPr>
            <w:tcW w:w="364" w:type="pct"/>
          </w:tcPr>
          <w:p w14:paraId="02601D03" w14:textId="77777777" w:rsidR="00E43670" w:rsidRPr="009C6F5A" w:rsidRDefault="00E43670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>Possible</w:t>
            </w:r>
          </w:p>
        </w:tc>
        <w:tc>
          <w:tcPr>
            <w:tcW w:w="407" w:type="pct"/>
          </w:tcPr>
          <w:p w14:paraId="02601D04" w14:textId="77777777" w:rsidR="00E43670" w:rsidRPr="009C6F5A" w:rsidRDefault="00EB3C46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>High</w:t>
            </w:r>
          </w:p>
        </w:tc>
        <w:tc>
          <w:tcPr>
            <w:tcW w:w="870" w:type="pct"/>
            <w:vMerge/>
          </w:tcPr>
          <w:p w14:paraId="02601D05" w14:textId="77777777" w:rsidR="00E43670" w:rsidRPr="009C6F5A" w:rsidRDefault="00E4367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02601D06" w14:textId="77777777" w:rsidR="00E43670" w:rsidRPr="009C6F5A" w:rsidRDefault="00E43670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C6F5A" w:rsidRPr="009C6F5A" w14:paraId="02601D0F" w14:textId="77777777" w:rsidTr="009C6F5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2601D08" w14:textId="77777777" w:rsidR="00E43670" w:rsidRPr="009C6F5A" w:rsidRDefault="00E43670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9C6F5A">
              <w:rPr>
                <w:rFonts w:cs="Arial"/>
                <w:color w:val="auto"/>
                <w:szCs w:val="22"/>
                <w:lang w:val="en-US"/>
              </w:rPr>
              <w:t>Being thrown off or under the plant?</w:t>
            </w:r>
          </w:p>
        </w:tc>
        <w:tc>
          <w:tcPr>
            <w:tcW w:w="410" w:type="pct"/>
          </w:tcPr>
          <w:p w14:paraId="02601D09" w14:textId="77777777" w:rsidR="00E43670" w:rsidRPr="009C6F5A" w:rsidRDefault="00E43670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 xml:space="preserve">Y </w:t>
            </w:r>
            <w:r w:rsidRPr="009C6F5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Pr="009C6F5A">
              <w:rPr>
                <w:rFonts w:cs="Arial"/>
                <w:szCs w:val="22"/>
              </w:rPr>
              <w:fldChar w:fldCharType="end"/>
            </w:r>
            <w:r w:rsidRPr="009C6F5A">
              <w:rPr>
                <w:rFonts w:cs="Arial"/>
                <w:szCs w:val="22"/>
              </w:rPr>
              <w:t xml:space="preserve"> N</w:t>
            </w:r>
            <w:r w:rsidRPr="009C6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Pr="009C6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02601D0A" w14:textId="77777777" w:rsidR="00E43670" w:rsidRPr="009C6F5A" w:rsidRDefault="00E43670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2601D0B" w14:textId="77777777" w:rsidR="00E43670" w:rsidRPr="009C6F5A" w:rsidRDefault="00E43670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02601D0C" w14:textId="77777777" w:rsidR="00E43670" w:rsidRPr="009C6F5A" w:rsidRDefault="00E43670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02601D0D" w14:textId="77777777" w:rsidR="00E43670" w:rsidRPr="009C6F5A" w:rsidRDefault="00E4367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02601D0E" w14:textId="77777777" w:rsidR="00E43670" w:rsidRPr="009C6F5A" w:rsidRDefault="00E43670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C6F5A" w:rsidRPr="009C6F5A" w14:paraId="02601D17" w14:textId="77777777" w:rsidTr="009C6F5A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2601D10" w14:textId="77777777" w:rsidR="00E43670" w:rsidRPr="009C6F5A" w:rsidRDefault="00E43670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9C6F5A">
              <w:rPr>
                <w:rFonts w:cs="Arial"/>
                <w:color w:val="auto"/>
                <w:szCs w:val="22"/>
                <w:lang w:val="en-US"/>
              </w:rPr>
              <w:t>Contact with sharp or flying objects? (e.g. work pieces being ejected)</w:t>
            </w:r>
          </w:p>
        </w:tc>
        <w:tc>
          <w:tcPr>
            <w:tcW w:w="410" w:type="pct"/>
          </w:tcPr>
          <w:p w14:paraId="02601D11" w14:textId="77777777" w:rsidR="00E43670" w:rsidRPr="009C6F5A" w:rsidRDefault="00E43670" w:rsidP="00EB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 xml:space="preserve">Y </w:t>
            </w:r>
            <w:r w:rsidR="00EB3C46" w:rsidRPr="009C6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B3C46"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="00EB3C46" w:rsidRPr="009C6F5A">
              <w:rPr>
                <w:rFonts w:cs="Arial"/>
                <w:szCs w:val="22"/>
              </w:rPr>
              <w:fldChar w:fldCharType="end"/>
            </w:r>
            <w:r w:rsidRPr="009C6F5A">
              <w:rPr>
                <w:rFonts w:cs="Arial"/>
                <w:szCs w:val="22"/>
              </w:rPr>
              <w:t xml:space="preserve"> N</w:t>
            </w:r>
            <w:r w:rsidR="00EB3C46" w:rsidRPr="009C6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3C46"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="00EB3C46" w:rsidRPr="009C6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02601D12" w14:textId="77777777" w:rsidR="00E43670" w:rsidRPr="009C6F5A" w:rsidRDefault="00EB3C46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14:paraId="02601D13" w14:textId="77777777" w:rsidR="00E43670" w:rsidRPr="009C6F5A" w:rsidRDefault="00EB3C46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>Likely</w:t>
            </w:r>
          </w:p>
        </w:tc>
        <w:tc>
          <w:tcPr>
            <w:tcW w:w="407" w:type="pct"/>
          </w:tcPr>
          <w:p w14:paraId="02601D14" w14:textId="77777777" w:rsidR="00E43670" w:rsidRPr="009C6F5A" w:rsidRDefault="00EB3C46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>High</w:t>
            </w:r>
          </w:p>
        </w:tc>
        <w:tc>
          <w:tcPr>
            <w:tcW w:w="870" w:type="pct"/>
            <w:vMerge/>
          </w:tcPr>
          <w:p w14:paraId="02601D15" w14:textId="77777777" w:rsidR="00E43670" w:rsidRPr="009C6F5A" w:rsidRDefault="00E4367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02601D16" w14:textId="77777777" w:rsidR="00E43670" w:rsidRPr="009C6F5A" w:rsidRDefault="00E43670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C6F5A" w:rsidRPr="009C6F5A" w14:paraId="02601D1F" w14:textId="77777777" w:rsidTr="009C6F5A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2601D18" w14:textId="77777777" w:rsidR="00E43670" w:rsidRPr="009C6F5A" w:rsidRDefault="00E43670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9C6F5A">
              <w:rPr>
                <w:rFonts w:cs="Arial"/>
                <w:color w:val="auto"/>
                <w:szCs w:val="22"/>
              </w:rPr>
              <w:t>The mobility of the plant?</w:t>
            </w:r>
          </w:p>
        </w:tc>
        <w:tc>
          <w:tcPr>
            <w:tcW w:w="410" w:type="pct"/>
          </w:tcPr>
          <w:p w14:paraId="02601D19" w14:textId="77777777" w:rsidR="00E43670" w:rsidRPr="009C6F5A" w:rsidRDefault="00E43670" w:rsidP="00E43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 xml:space="preserve">Y </w:t>
            </w:r>
            <w:r w:rsidRPr="009C6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Pr="009C6F5A">
              <w:rPr>
                <w:rFonts w:cs="Arial"/>
                <w:szCs w:val="22"/>
              </w:rPr>
              <w:fldChar w:fldCharType="end"/>
            </w:r>
            <w:r w:rsidRPr="009C6F5A">
              <w:rPr>
                <w:rFonts w:cs="Arial"/>
                <w:szCs w:val="22"/>
              </w:rPr>
              <w:t xml:space="preserve"> N</w:t>
            </w:r>
            <w:r w:rsidRPr="009C6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Pr="009C6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02601D1A" w14:textId="77777777" w:rsidR="00E43670" w:rsidRPr="009C6F5A" w:rsidRDefault="00E43670" w:rsidP="006E6A2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2601D1B" w14:textId="77777777" w:rsidR="00E43670" w:rsidRPr="009C6F5A" w:rsidRDefault="00E43670" w:rsidP="006E6A2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02601D1C" w14:textId="77777777" w:rsidR="00E43670" w:rsidRPr="009C6F5A" w:rsidRDefault="00E43670" w:rsidP="006E6A2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02601D1D" w14:textId="77777777" w:rsidR="00E43670" w:rsidRPr="009C6F5A" w:rsidRDefault="00E4367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02601D1E" w14:textId="77777777" w:rsidR="00E43670" w:rsidRPr="009C6F5A" w:rsidRDefault="00E43670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C6F5A" w:rsidRPr="009C6F5A" w14:paraId="02601D27" w14:textId="77777777" w:rsidTr="009C6F5A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2601D20" w14:textId="77777777" w:rsidR="00EB3C46" w:rsidRPr="009C6F5A" w:rsidRDefault="00EB3C46" w:rsidP="004F7891">
            <w:pPr>
              <w:numPr>
                <w:ilvl w:val="0"/>
                <w:numId w:val="10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9C6F5A">
              <w:rPr>
                <w:rFonts w:cs="Arial"/>
                <w:color w:val="auto"/>
                <w:szCs w:val="22"/>
              </w:rPr>
              <w:t>Inappropriate parts and accessories being used?</w:t>
            </w:r>
          </w:p>
        </w:tc>
        <w:tc>
          <w:tcPr>
            <w:tcW w:w="410" w:type="pct"/>
          </w:tcPr>
          <w:p w14:paraId="02601D21" w14:textId="77777777" w:rsidR="00EB3C46" w:rsidRPr="009C6F5A" w:rsidRDefault="00EB3C46" w:rsidP="00EB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 xml:space="preserve">Y </w:t>
            </w:r>
            <w:r w:rsidRPr="009C6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Pr="009C6F5A">
              <w:rPr>
                <w:rFonts w:cs="Arial"/>
                <w:szCs w:val="22"/>
              </w:rPr>
              <w:fldChar w:fldCharType="end"/>
            </w:r>
            <w:r w:rsidRPr="009C6F5A">
              <w:rPr>
                <w:rFonts w:cs="Arial"/>
                <w:szCs w:val="22"/>
              </w:rPr>
              <w:t xml:space="preserve"> N</w:t>
            </w:r>
            <w:r w:rsidRPr="009C6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Pr="009C6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02601D22" w14:textId="77777777" w:rsidR="00EB3C46" w:rsidRPr="009C6F5A" w:rsidRDefault="00EB3C46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14:paraId="02601D23" w14:textId="77777777" w:rsidR="00EB3C46" w:rsidRPr="009C6F5A" w:rsidRDefault="00EB3C46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>Unlikely</w:t>
            </w:r>
          </w:p>
        </w:tc>
        <w:tc>
          <w:tcPr>
            <w:tcW w:w="407" w:type="pct"/>
          </w:tcPr>
          <w:p w14:paraId="02601D24" w14:textId="77777777" w:rsidR="00EB3C46" w:rsidRPr="009C6F5A" w:rsidRDefault="00EB3C46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>High</w:t>
            </w:r>
          </w:p>
        </w:tc>
        <w:tc>
          <w:tcPr>
            <w:tcW w:w="870" w:type="pct"/>
            <w:vMerge/>
          </w:tcPr>
          <w:p w14:paraId="02601D25" w14:textId="77777777" w:rsidR="00EB3C46" w:rsidRPr="009C6F5A" w:rsidRDefault="00EB3C46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02601D26" w14:textId="77777777" w:rsidR="00EB3C46" w:rsidRPr="009C6F5A" w:rsidRDefault="00EB3C46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C6F5A" w:rsidRPr="009C6F5A" w14:paraId="02601D2F" w14:textId="77777777" w:rsidTr="009C6F5A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2601D28" w14:textId="77777777" w:rsidR="00EB3C46" w:rsidRPr="009C6F5A" w:rsidRDefault="00EB3C46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9C6F5A">
              <w:rPr>
                <w:rFonts w:cs="Arial"/>
                <w:color w:val="auto"/>
                <w:szCs w:val="22"/>
                <w:lang w:val="en-US"/>
              </w:rPr>
              <w:t>Other</w:t>
            </w:r>
          </w:p>
        </w:tc>
        <w:tc>
          <w:tcPr>
            <w:tcW w:w="410" w:type="pct"/>
          </w:tcPr>
          <w:p w14:paraId="02601D29" w14:textId="77777777" w:rsidR="00EB3C46" w:rsidRPr="009C6F5A" w:rsidRDefault="00EB3C46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 xml:space="preserve">Y </w:t>
            </w:r>
            <w:r w:rsidRPr="009C6F5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Pr="009C6F5A">
              <w:rPr>
                <w:rFonts w:cs="Arial"/>
                <w:szCs w:val="22"/>
              </w:rPr>
              <w:fldChar w:fldCharType="end"/>
            </w:r>
            <w:r w:rsidRPr="009C6F5A">
              <w:rPr>
                <w:rFonts w:cs="Arial"/>
                <w:szCs w:val="22"/>
              </w:rPr>
              <w:t xml:space="preserve"> N</w:t>
            </w:r>
            <w:r w:rsidRPr="009C6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Pr="009C6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02601D2A" w14:textId="77777777" w:rsidR="00EB3C46" w:rsidRPr="009C6F5A" w:rsidRDefault="00EB3C46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2601D2B" w14:textId="77777777" w:rsidR="00EB3C46" w:rsidRPr="009C6F5A" w:rsidRDefault="00EB3C46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02601D2C" w14:textId="77777777" w:rsidR="00EB3C46" w:rsidRPr="009C6F5A" w:rsidRDefault="00EB3C46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02601D2D" w14:textId="77777777" w:rsidR="00EB3C46" w:rsidRPr="009C6F5A" w:rsidRDefault="00EB3C46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02601D2E" w14:textId="77777777" w:rsidR="00EB3C46" w:rsidRPr="009C6F5A" w:rsidRDefault="00EB3C46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14:paraId="02601D31" w14:textId="044F69C8" w:rsidR="00EB3C46" w:rsidRDefault="00EB3C46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466"/>
        <w:gridCol w:w="1256"/>
        <w:gridCol w:w="1262"/>
        <w:gridCol w:w="1115"/>
        <w:gridCol w:w="1115"/>
        <w:gridCol w:w="9"/>
        <w:gridCol w:w="2785"/>
        <w:gridCol w:w="3344"/>
      </w:tblGrid>
      <w:tr w:rsidR="009C6F5A" w:rsidRPr="009C6F5A" w14:paraId="02601D36" w14:textId="77777777" w:rsidTr="009C6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14:paraId="02601D32" w14:textId="77777777" w:rsidR="0025241C" w:rsidRPr="009C6F5A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9C6F5A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40" w:type="pct"/>
            <w:gridSpan w:val="4"/>
          </w:tcPr>
          <w:p w14:paraId="02601D33" w14:textId="77777777" w:rsidR="0025241C" w:rsidRPr="009C6F5A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9C6F5A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07" w:type="pct"/>
          </w:tcPr>
          <w:p w14:paraId="02601D34" w14:textId="77777777" w:rsidR="0025241C" w:rsidRPr="009C6F5A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9C6F5A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9" w:type="pct"/>
          </w:tcPr>
          <w:p w14:paraId="02601D35" w14:textId="77777777" w:rsidR="0025241C" w:rsidRPr="009C6F5A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9C6F5A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9C6F5A" w:rsidRPr="009C6F5A" w14:paraId="02601D3E" w14:textId="77777777" w:rsidTr="009C6F5A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14:paraId="02601D37" w14:textId="77777777" w:rsidR="0025241C" w:rsidRPr="009C6F5A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1" w:type="pct"/>
          </w:tcPr>
          <w:p w14:paraId="02601D38" w14:textId="77777777" w:rsidR="0025241C" w:rsidRPr="009C6F5A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C6F5A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3" w:type="pct"/>
          </w:tcPr>
          <w:p w14:paraId="02601D39" w14:textId="77777777" w:rsidR="0025241C" w:rsidRPr="009C6F5A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C6F5A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3" w:type="pct"/>
          </w:tcPr>
          <w:p w14:paraId="02601D3A" w14:textId="77777777" w:rsidR="0025241C" w:rsidRPr="009C6F5A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C6F5A">
              <w:rPr>
                <w:rFonts w:cs="Arial"/>
                <w:b/>
                <w:szCs w:val="22"/>
              </w:rPr>
              <w:t>Risk</w:t>
            </w:r>
          </w:p>
          <w:p w14:paraId="02601D3B" w14:textId="77777777" w:rsidR="0025241C" w:rsidRPr="009C6F5A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C6F5A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0" w:type="pct"/>
            <w:gridSpan w:val="2"/>
          </w:tcPr>
          <w:p w14:paraId="02601D3C" w14:textId="77777777" w:rsidR="0025241C" w:rsidRPr="009C6F5A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9" w:type="pct"/>
          </w:tcPr>
          <w:p w14:paraId="02601D3D" w14:textId="77777777" w:rsidR="0025241C" w:rsidRPr="009C6F5A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9C6F5A" w:rsidRPr="009C6F5A" w14:paraId="02601D47" w14:textId="77777777" w:rsidTr="009C6F5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2601D3F" w14:textId="77777777" w:rsidR="0025241C" w:rsidRPr="009C6F5A" w:rsidRDefault="002524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9C6F5A">
              <w:rPr>
                <w:rFonts w:cs="Arial"/>
                <w:b/>
                <w:color w:val="auto"/>
                <w:szCs w:val="22"/>
              </w:rPr>
              <w:t>SHEARING</w:t>
            </w:r>
          </w:p>
          <w:p w14:paraId="02601D40" w14:textId="77777777" w:rsidR="0025241C" w:rsidRPr="009C6F5A" w:rsidRDefault="0025241C" w:rsidP="00555A1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auto"/>
                <w:szCs w:val="22"/>
              </w:rPr>
            </w:pPr>
            <w:r w:rsidRPr="009C6F5A">
              <w:rPr>
                <w:rFonts w:cs="Arial"/>
                <w:color w:val="auto"/>
                <w:szCs w:val="22"/>
              </w:rPr>
              <w:t>Can anyone’s body parts be sheared between two parts of plant, or between a part of the plant and a work piece or structure?</w:t>
            </w:r>
          </w:p>
        </w:tc>
        <w:tc>
          <w:tcPr>
            <w:tcW w:w="409" w:type="pct"/>
          </w:tcPr>
          <w:p w14:paraId="02601D41" w14:textId="77777777" w:rsidR="0025241C" w:rsidRPr="009C6F5A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 xml:space="preserve">Y </w:t>
            </w:r>
            <w:r w:rsidRPr="009C6F5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Pr="009C6F5A">
              <w:rPr>
                <w:rFonts w:cs="Arial"/>
                <w:szCs w:val="22"/>
              </w:rPr>
              <w:fldChar w:fldCharType="end"/>
            </w:r>
            <w:r w:rsidRPr="009C6F5A">
              <w:rPr>
                <w:rFonts w:cs="Arial"/>
                <w:szCs w:val="22"/>
              </w:rPr>
              <w:t xml:space="preserve"> N</w:t>
            </w:r>
            <w:r w:rsidRPr="009C6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Pr="009C6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02601D42" w14:textId="77777777" w:rsidR="0025241C" w:rsidRPr="009C6F5A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02601D43" w14:textId="77777777" w:rsidR="0025241C" w:rsidRPr="009C6F5A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02601D44" w14:textId="77777777" w:rsidR="0025241C" w:rsidRPr="009C6F5A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14:paraId="02601D45" w14:textId="77777777" w:rsidR="0025241C" w:rsidRPr="009C6F5A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14:paraId="02601D46" w14:textId="77777777" w:rsidR="0025241C" w:rsidRPr="009C6F5A" w:rsidRDefault="0025241C" w:rsidP="002524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C6F5A" w:rsidRPr="009C6F5A" w14:paraId="02601D50" w14:textId="77777777" w:rsidTr="009C6F5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2601D48" w14:textId="77777777" w:rsidR="0025241C" w:rsidRPr="009C6F5A" w:rsidRDefault="002524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9C6F5A">
              <w:rPr>
                <w:rFonts w:cs="Arial"/>
                <w:b/>
                <w:color w:val="auto"/>
                <w:szCs w:val="22"/>
              </w:rPr>
              <w:t>PRESSURISED CONTENT</w:t>
            </w:r>
          </w:p>
          <w:p w14:paraId="02601D49" w14:textId="77777777" w:rsidR="0025241C" w:rsidRPr="009C6F5A" w:rsidRDefault="0025241C" w:rsidP="00555A19">
            <w:pPr>
              <w:rPr>
                <w:rFonts w:cs="Arial"/>
                <w:color w:val="auto"/>
                <w:szCs w:val="22"/>
              </w:rPr>
            </w:pPr>
            <w:r w:rsidRPr="009C6F5A">
              <w:rPr>
                <w:rFonts w:cs="Arial"/>
                <w:color w:val="auto"/>
                <w:szCs w:val="22"/>
                <w:lang w:val="en-US"/>
              </w:rPr>
              <w:t>Can anyone come into contact with fluids or gases under high pressure, due to plant failure or misuse of the plant?</w:t>
            </w:r>
          </w:p>
        </w:tc>
        <w:tc>
          <w:tcPr>
            <w:tcW w:w="409" w:type="pct"/>
          </w:tcPr>
          <w:p w14:paraId="02601D4A" w14:textId="77777777" w:rsidR="0025241C" w:rsidRPr="009C6F5A" w:rsidRDefault="0025241C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 xml:space="preserve">Y </w:t>
            </w:r>
            <w:r w:rsidRPr="009C6F5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Pr="009C6F5A">
              <w:rPr>
                <w:rFonts w:cs="Arial"/>
                <w:szCs w:val="22"/>
              </w:rPr>
              <w:fldChar w:fldCharType="end"/>
            </w:r>
            <w:r w:rsidRPr="009C6F5A">
              <w:rPr>
                <w:rFonts w:cs="Arial"/>
                <w:szCs w:val="22"/>
              </w:rPr>
              <w:t xml:space="preserve"> N</w:t>
            </w:r>
            <w:r w:rsidRPr="009C6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Pr="009C6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02601D4B" w14:textId="77777777" w:rsidR="0025241C" w:rsidRPr="009C6F5A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02601D4C" w14:textId="77777777" w:rsidR="0025241C" w:rsidRPr="009C6F5A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02601D4D" w14:textId="77777777" w:rsidR="0025241C" w:rsidRPr="009C6F5A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14:paraId="02601D4E" w14:textId="77777777" w:rsidR="0025241C" w:rsidRPr="009C6F5A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14:paraId="02601D4F" w14:textId="77777777" w:rsidR="0025241C" w:rsidRPr="009C6F5A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C6F5A" w:rsidRPr="009C6F5A" w14:paraId="02601D5B" w14:textId="77777777" w:rsidTr="009C6F5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2601D51" w14:textId="77777777" w:rsidR="00B63D58" w:rsidRPr="009C6F5A" w:rsidRDefault="00B63D58" w:rsidP="00555A19">
            <w:pPr>
              <w:rPr>
                <w:rFonts w:cs="Arial"/>
                <w:color w:val="auto"/>
                <w:szCs w:val="22"/>
              </w:rPr>
            </w:pPr>
            <w:r w:rsidRPr="009C6F5A">
              <w:rPr>
                <w:rFonts w:cs="Arial"/>
                <w:b/>
                <w:color w:val="auto"/>
                <w:szCs w:val="22"/>
              </w:rPr>
              <w:t>ELECTRICITY</w:t>
            </w:r>
          </w:p>
          <w:p w14:paraId="02601D52" w14:textId="77777777" w:rsidR="00B63D58" w:rsidRPr="009C6F5A" w:rsidRDefault="00B63D58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9C6F5A">
              <w:rPr>
                <w:rFonts w:cs="Arial"/>
                <w:color w:val="auto"/>
                <w:szCs w:val="22"/>
                <w:lang w:val="en-US"/>
              </w:rPr>
              <w:t>Can anyone be injured or burnt due to:</w:t>
            </w:r>
          </w:p>
        </w:tc>
        <w:tc>
          <w:tcPr>
            <w:tcW w:w="409" w:type="pct"/>
          </w:tcPr>
          <w:p w14:paraId="02601D53" w14:textId="77777777" w:rsidR="00B63D58" w:rsidRPr="009C6F5A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1" w:type="pct"/>
          </w:tcPr>
          <w:p w14:paraId="02601D54" w14:textId="77777777" w:rsidR="00B63D58" w:rsidRPr="009C6F5A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02601D55" w14:textId="77777777" w:rsidR="00B63D58" w:rsidRPr="009C6F5A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02601D56" w14:textId="77777777" w:rsidR="00B63D58" w:rsidRPr="009C6F5A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 w:val="restart"/>
          </w:tcPr>
          <w:p w14:paraId="02601D57" w14:textId="77777777" w:rsidR="00C958F8" w:rsidRPr="009C6F5A" w:rsidRDefault="00103904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t>Damaged or frayed electrical cords pose an electrical hazard</w:t>
            </w:r>
            <w:r w:rsidR="003E60D1" w:rsidRPr="009C6F5A">
              <w:t>.</w:t>
            </w:r>
          </w:p>
        </w:tc>
        <w:tc>
          <w:tcPr>
            <w:tcW w:w="1089" w:type="pct"/>
            <w:vMerge w:val="restart"/>
          </w:tcPr>
          <w:p w14:paraId="02601D58" w14:textId="77777777" w:rsidR="00E43670" w:rsidRPr="009C6F5A" w:rsidRDefault="00E43670" w:rsidP="00E4367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5A">
              <w:t>Operator to check for damaged electrical cords prior to use.</w:t>
            </w:r>
          </w:p>
          <w:p w14:paraId="02601D59" w14:textId="77777777" w:rsidR="00E43670" w:rsidRPr="009C6F5A" w:rsidRDefault="00E43670" w:rsidP="00E4367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601D5A" w14:textId="77777777" w:rsidR="00B63D58" w:rsidRPr="009C6F5A" w:rsidRDefault="00E43670" w:rsidP="00E4367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t>Ensure equipment is serviced on a regular basis, tested and tagged and appropriate isolation procedures (e.g. lock out tags) are in place.</w:t>
            </w:r>
          </w:p>
        </w:tc>
      </w:tr>
      <w:tr w:rsidR="009C6F5A" w:rsidRPr="009C6F5A" w14:paraId="02601D63" w14:textId="77777777" w:rsidTr="009C6F5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2601D5C" w14:textId="77777777" w:rsidR="00B0658B" w:rsidRPr="009C6F5A" w:rsidRDefault="00B0658B" w:rsidP="00365D28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9C6F5A">
              <w:rPr>
                <w:rFonts w:cs="Arial"/>
                <w:color w:val="auto"/>
                <w:szCs w:val="22"/>
                <w:lang w:val="en-US"/>
              </w:rPr>
              <w:t>Live electrical conductors? (</w:t>
            </w:r>
            <w:r w:rsidRPr="009C6F5A">
              <w:rPr>
                <w:rFonts w:cs="Arial"/>
                <w:i/>
                <w:color w:val="auto"/>
                <w:szCs w:val="22"/>
              </w:rPr>
              <w:t xml:space="preserve">e.g. </w:t>
            </w:r>
            <w:r w:rsidRPr="009C6F5A">
              <w:rPr>
                <w:rFonts w:cs="Arial"/>
                <w:color w:val="auto"/>
                <w:szCs w:val="22"/>
                <w:lang w:val="en-US"/>
              </w:rPr>
              <w:t>exposed wires)</w:t>
            </w:r>
          </w:p>
        </w:tc>
        <w:tc>
          <w:tcPr>
            <w:tcW w:w="409" w:type="pct"/>
          </w:tcPr>
          <w:p w14:paraId="02601D5D" w14:textId="77777777" w:rsidR="00B0658B" w:rsidRPr="009C6F5A" w:rsidRDefault="00B0658B" w:rsidP="00E43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 xml:space="preserve">Y </w:t>
            </w:r>
            <w:r w:rsidR="00E43670" w:rsidRPr="009C6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70"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="00E43670" w:rsidRPr="009C6F5A">
              <w:rPr>
                <w:rFonts w:cs="Arial"/>
                <w:szCs w:val="22"/>
              </w:rPr>
              <w:fldChar w:fldCharType="end"/>
            </w:r>
            <w:r w:rsidRPr="009C6F5A">
              <w:rPr>
                <w:rFonts w:cs="Arial"/>
                <w:szCs w:val="22"/>
              </w:rPr>
              <w:t xml:space="preserve"> N</w:t>
            </w:r>
            <w:r w:rsidR="00E43670" w:rsidRPr="009C6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3670"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="00E43670" w:rsidRPr="009C6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02601D5E" w14:textId="77777777" w:rsidR="00B0658B" w:rsidRPr="009C6F5A" w:rsidRDefault="00B0658B" w:rsidP="003E60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02601D5F" w14:textId="77777777" w:rsidR="00B0658B" w:rsidRPr="009C6F5A" w:rsidRDefault="00B0658B" w:rsidP="003E60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02601D60" w14:textId="77777777" w:rsidR="00B0658B" w:rsidRPr="009C6F5A" w:rsidRDefault="00B0658B" w:rsidP="003E60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02601D61" w14:textId="77777777" w:rsidR="00B0658B" w:rsidRPr="009C6F5A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02601D62" w14:textId="77777777" w:rsidR="00B0658B" w:rsidRPr="009C6F5A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C6F5A" w:rsidRPr="009C6F5A" w14:paraId="02601D6B" w14:textId="77777777" w:rsidTr="009C6F5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2601D64" w14:textId="77777777" w:rsidR="003E60D1" w:rsidRPr="009C6F5A" w:rsidRDefault="003E60D1" w:rsidP="00365D28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9C6F5A">
              <w:rPr>
                <w:rFonts w:cs="Arial"/>
                <w:color w:val="auto"/>
                <w:szCs w:val="22"/>
                <w:lang w:val="en-US"/>
              </w:rPr>
              <w:t>Working in close proximity to electrical conductors?</w:t>
            </w:r>
          </w:p>
        </w:tc>
        <w:tc>
          <w:tcPr>
            <w:tcW w:w="409" w:type="pct"/>
          </w:tcPr>
          <w:p w14:paraId="02601D65" w14:textId="77777777" w:rsidR="003E60D1" w:rsidRPr="009C6F5A" w:rsidRDefault="003E60D1" w:rsidP="00E43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 xml:space="preserve">Y </w:t>
            </w:r>
            <w:r w:rsidR="00E43670" w:rsidRPr="009C6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70"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="00E43670" w:rsidRPr="009C6F5A">
              <w:rPr>
                <w:rFonts w:cs="Arial"/>
                <w:szCs w:val="22"/>
              </w:rPr>
              <w:fldChar w:fldCharType="end"/>
            </w:r>
            <w:r w:rsidRPr="009C6F5A">
              <w:rPr>
                <w:rFonts w:cs="Arial"/>
                <w:szCs w:val="22"/>
              </w:rPr>
              <w:t xml:space="preserve"> N</w:t>
            </w:r>
            <w:r w:rsidR="00E43670" w:rsidRPr="009C6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3670"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="00E43670" w:rsidRPr="009C6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02601D66" w14:textId="77777777" w:rsidR="003E60D1" w:rsidRPr="009C6F5A" w:rsidRDefault="003E60D1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02601D67" w14:textId="77777777" w:rsidR="003E60D1" w:rsidRPr="009C6F5A" w:rsidRDefault="003E60D1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02601D68" w14:textId="77777777" w:rsidR="003E60D1" w:rsidRPr="009C6F5A" w:rsidRDefault="003E60D1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02601D69" w14:textId="77777777" w:rsidR="003E60D1" w:rsidRPr="009C6F5A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02601D6A" w14:textId="77777777" w:rsidR="003E60D1" w:rsidRPr="009C6F5A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C6F5A" w:rsidRPr="009C6F5A" w14:paraId="02601D73" w14:textId="77777777" w:rsidTr="009C6F5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2601D6C" w14:textId="77777777" w:rsidR="003E60D1" w:rsidRPr="009C6F5A" w:rsidRDefault="003E60D1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9C6F5A">
              <w:rPr>
                <w:rFonts w:cs="Arial"/>
                <w:color w:val="auto"/>
                <w:szCs w:val="22"/>
                <w:lang w:val="en-US"/>
              </w:rPr>
              <w:t>Access to electricity?</w:t>
            </w:r>
          </w:p>
        </w:tc>
        <w:tc>
          <w:tcPr>
            <w:tcW w:w="409" w:type="pct"/>
          </w:tcPr>
          <w:p w14:paraId="02601D6D" w14:textId="77777777" w:rsidR="003E60D1" w:rsidRPr="009C6F5A" w:rsidRDefault="003E60D1" w:rsidP="00103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 xml:space="preserve">Y </w:t>
            </w:r>
            <w:r w:rsidRPr="009C6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Pr="009C6F5A">
              <w:rPr>
                <w:rFonts w:cs="Arial"/>
                <w:szCs w:val="22"/>
              </w:rPr>
              <w:fldChar w:fldCharType="end"/>
            </w:r>
            <w:r w:rsidRPr="009C6F5A">
              <w:rPr>
                <w:rFonts w:cs="Arial"/>
                <w:szCs w:val="22"/>
              </w:rPr>
              <w:t xml:space="preserve"> N</w:t>
            </w:r>
            <w:r w:rsidRPr="009C6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Pr="009C6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02601D6E" w14:textId="77777777" w:rsidR="003E60D1" w:rsidRPr="009C6F5A" w:rsidRDefault="003E60D1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02601D6F" w14:textId="77777777" w:rsidR="003E60D1" w:rsidRPr="009C6F5A" w:rsidRDefault="003E60D1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02601D70" w14:textId="77777777" w:rsidR="003E60D1" w:rsidRPr="009C6F5A" w:rsidRDefault="003E60D1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02601D71" w14:textId="77777777" w:rsidR="003E60D1" w:rsidRPr="009C6F5A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02601D72" w14:textId="77777777" w:rsidR="003E60D1" w:rsidRPr="009C6F5A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C6F5A" w:rsidRPr="009C6F5A" w14:paraId="02601D7B" w14:textId="77777777" w:rsidTr="009C6F5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2601D74" w14:textId="77777777" w:rsidR="003E60D1" w:rsidRPr="009C6F5A" w:rsidRDefault="003E60D1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9C6F5A">
              <w:rPr>
                <w:rFonts w:cs="Arial"/>
                <w:color w:val="auto"/>
                <w:szCs w:val="22"/>
                <w:lang w:val="en-US"/>
              </w:rPr>
              <w:t>Damaged or poorly maintained electrical leads, cables or switches?</w:t>
            </w:r>
          </w:p>
        </w:tc>
        <w:tc>
          <w:tcPr>
            <w:tcW w:w="409" w:type="pct"/>
          </w:tcPr>
          <w:p w14:paraId="02601D75" w14:textId="77777777" w:rsidR="003E60D1" w:rsidRPr="009C6F5A" w:rsidRDefault="003E60D1" w:rsidP="002B6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 xml:space="preserve">Y </w:t>
            </w:r>
            <w:r w:rsidRPr="009C6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Pr="009C6F5A">
              <w:rPr>
                <w:rFonts w:cs="Arial"/>
                <w:szCs w:val="22"/>
              </w:rPr>
              <w:fldChar w:fldCharType="end"/>
            </w:r>
            <w:r w:rsidRPr="009C6F5A">
              <w:rPr>
                <w:rFonts w:cs="Arial"/>
                <w:szCs w:val="22"/>
              </w:rPr>
              <w:t xml:space="preserve"> N</w:t>
            </w:r>
            <w:r w:rsidRPr="009C6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Pr="009C6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02601D76" w14:textId="77777777" w:rsidR="003E60D1" w:rsidRPr="009C6F5A" w:rsidRDefault="003E60D1" w:rsidP="002B6BB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>Major</w:t>
            </w:r>
          </w:p>
        </w:tc>
        <w:tc>
          <w:tcPr>
            <w:tcW w:w="363" w:type="pct"/>
          </w:tcPr>
          <w:p w14:paraId="02601D77" w14:textId="77777777" w:rsidR="003E60D1" w:rsidRPr="009C6F5A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>Unlikely</w:t>
            </w:r>
          </w:p>
        </w:tc>
        <w:tc>
          <w:tcPr>
            <w:tcW w:w="363" w:type="pct"/>
          </w:tcPr>
          <w:p w14:paraId="02601D78" w14:textId="77777777" w:rsidR="003E60D1" w:rsidRPr="009C6F5A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>Medium</w:t>
            </w:r>
          </w:p>
        </w:tc>
        <w:tc>
          <w:tcPr>
            <w:tcW w:w="910" w:type="pct"/>
            <w:gridSpan w:val="2"/>
            <w:vMerge/>
          </w:tcPr>
          <w:p w14:paraId="02601D79" w14:textId="77777777" w:rsidR="003E60D1" w:rsidRPr="009C6F5A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02601D7A" w14:textId="77777777" w:rsidR="003E60D1" w:rsidRPr="009C6F5A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C6F5A" w:rsidRPr="009C6F5A" w14:paraId="02601D83" w14:textId="77777777" w:rsidTr="009C6F5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2601D7C" w14:textId="77777777" w:rsidR="003E60D1" w:rsidRPr="009C6F5A" w:rsidRDefault="003E60D1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9C6F5A">
              <w:rPr>
                <w:rFonts w:cs="Arial"/>
                <w:color w:val="auto"/>
                <w:szCs w:val="22"/>
                <w:lang w:val="en-US"/>
              </w:rPr>
              <w:t>Water near electrical equipment?</w:t>
            </w:r>
          </w:p>
        </w:tc>
        <w:tc>
          <w:tcPr>
            <w:tcW w:w="409" w:type="pct"/>
          </w:tcPr>
          <w:p w14:paraId="02601D7D" w14:textId="77777777" w:rsidR="003E60D1" w:rsidRPr="009C6F5A" w:rsidRDefault="003E60D1" w:rsidP="00FB7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 xml:space="preserve">Y </w:t>
            </w:r>
            <w:r w:rsidRPr="009C6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Pr="009C6F5A">
              <w:rPr>
                <w:rFonts w:cs="Arial"/>
                <w:szCs w:val="22"/>
              </w:rPr>
              <w:fldChar w:fldCharType="end"/>
            </w:r>
            <w:r w:rsidRPr="009C6F5A">
              <w:rPr>
                <w:rFonts w:cs="Arial"/>
                <w:szCs w:val="22"/>
              </w:rPr>
              <w:t xml:space="preserve"> N</w:t>
            </w:r>
            <w:r w:rsidRPr="009C6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Pr="009C6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02601D7E" w14:textId="77777777" w:rsidR="003E60D1" w:rsidRPr="009C6F5A" w:rsidRDefault="003E60D1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02601D7F" w14:textId="77777777" w:rsidR="003E60D1" w:rsidRPr="009C6F5A" w:rsidRDefault="003E60D1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02601D80" w14:textId="77777777" w:rsidR="003E60D1" w:rsidRPr="009C6F5A" w:rsidRDefault="003E60D1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02601D81" w14:textId="77777777" w:rsidR="003E60D1" w:rsidRPr="009C6F5A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02601D82" w14:textId="77777777" w:rsidR="003E60D1" w:rsidRPr="009C6F5A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C6F5A" w:rsidRPr="009C6F5A" w14:paraId="02601D8B" w14:textId="77777777" w:rsidTr="009C6F5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2601D84" w14:textId="77777777" w:rsidR="003E60D1" w:rsidRPr="009C6F5A" w:rsidRDefault="003E60D1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9C6F5A">
              <w:rPr>
                <w:rFonts w:cs="Arial"/>
                <w:color w:val="auto"/>
                <w:szCs w:val="22"/>
                <w:lang w:val="en-US"/>
              </w:rPr>
              <w:t>Lack of isolation procedures?</w:t>
            </w:r>
          </w:p>
        </w:tc>
        <w:tc>
          <w:tcPr>
            <w:tcW w:w="409" w:type="pct"/>
          </w:tcPr>
          <w:p w14:paraId="02601D85" w14:textId="77777777" w:rsidR="003E60D1" w:rsidRPr="009C6F5A" w:rsidRDefault="003E60D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 xml:space="preserve">Y </w:t>
            </w:r>
            <w:r w:rsidRPr="009C6F5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Pr="009C6F5A">
              <w:rPr>
                <w:rFonts w:cs="Arial"/>
                <w:szCs w:val="22"/>
              </w:rPr>
              <w:fldChar w:fldCharType="end"/>
            </w:r>
            <w:r w:rsidRPr="009C6F5A">
              <w:rPr>
                <w:rFonts w:cs="Arial"/>
                <w:szCs w:val="22"/>
              </w:rPr>
              <w:t xml:space="preserve"> N</w:t>
            </w:r>
            <w:r w:rsidRPr="009C6F5A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Pr="009C6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02601D86" w14:textId="77777777" w:rsidR="003E60D1" w:rsidRPr="009C6F5A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02601D87" w14:textId="77777777" w:rsidR="003E60D1" w:rsidRPr="009C6F5A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02601D88" w14:textId="77777777" w:rsidR="003E60D1" w:rsidRPr="009C6F5A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02601D89" w14:textId="77777777" w:rsidR="003E60D1" w:rsidRPr="009C6F5A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02601D8A" w14:textId="77777777" w:rsidR="003E60D1" w:rsidRPr="009C6F5A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C6F5A" w:rsidRPr="009C6F5A" w14:paraId="02601D93" w14:textId="77777777" w:rsidTr="009C6F5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2601D8C" w14:textId="77777777" w:rsidR="003E60D1" w:rsidRPr="009C6F5A" w:rsidRDefault="003E60D1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9C6F5A">
              <w:rPr>
                <w:rFonts w:cs="Arial"/>
                <w:color w:val="auto"/>
                <w:szCs w:val="22"/>
                <w:lang w:val="en-US"/>
              </w:rPr>
              <w:t>Other</w:t>
            </w:r>
          </w:p>
        </w:tc>
        <w:tc>
          <w:tcPr>
            <w:tcW w:w="409" w:type="pct"/>
          </w:tcPr>
          <w:p w14:paraId="02601D8D" w14:textId="77777777" w:rsidR="003E60D1" w:rsidRPr="009C6F5A" w:rsidRDefault="003E60D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 xml:space="preserve">Y </w:t>
            </w:r>
            <w:r w:rsidRPr="009C6F5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Pr="009C6F5A">
              <w:rPr>
                <w:rFonts w:cs="Arial"/>
                <w:szCs w:val="22"/>
              </w:rPr>
              <w:fldChar w:fldCharType="end"/>
            </w:r>
            <w:r w:rsidRPr="009C6F5A">
              <w:rPr>
                <w:rFonts w:cs="Arial"/>
                <w:szCs w:val="22"/>
              </w:rPr>
              <w:t xml:space="preserve"> N</w:t>
            </w:r>
            <w:r w:rsidRPr="009C6F5A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Pr="009C6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02601D8E" w14:textId="77777777" w:rsidR="003E60D1" w:rsidRPr="009C6F5A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02601D8F" w14:textId="77777777" w:rsidR="003E60D1" w:rsidRPr="009C6F5A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02601D90" w14:textId="77777777" w:rsidR="003E60D1" w:rsidRPr="009C6F5A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02601D91" w14:textId="77777777" w:rsidR="003E60D1" w:rsidRPr="009C6F5A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02601D92" w14:textId="77777777" w:rsidR="003E60D1" w:rsidRPr="009C6F5A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14:paraId="02601D94" w14:textId="77777777" w:rsidR="0025241C" w:rsidRDefault="0025241C" w:rsidP="00834607">
      <w:pPr>
        <w:rPr>
          <w:rFonts w:cs="Arial"/>
          <w:szCs w:val="22"/>
        </w:rPr>
      </w:pPr>
    </w:p>
    <w:p w14:paraId="02601D95" w14:textId="77777777" w:rsidR="00EB3C46" w:rsidRDefault="00EB3C46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467"/>
        <w:gridCol w:w="1256"/>
        <w:gridCol w:w="1259"/>
        <w:gridCol w:w="1118"/>
        <w:gridCol w:w="1118"/>
        <w:gridCol w:w="2803"/>
        <w:gridCol w:w="3331"/>
      </w:tblGrid>
      <w:tr w:rsidR="009C6F5A" w:rsidRPr="009C6F5A" w14:paraId="02601D9A" w14:textId="77777777" w:rsidTr="009C6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14:paraId="02601D96" w14:textId="77777777" w:rsidR="0025241C" w:rsidRPr="009C6F5A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9C6F5A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3"/>
          </w:tcPr>
          <w:p w14:paraId="02601D97" w14:textId="77777777" w:rsidR="0025241C" w:rsidRPr="009C6F5A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9C6F5A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14:paraId="02601D98" w14:textId="77777777" w:rsidR="0025241C" w:rsidRPr="009C6F5A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9C6F5A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5" w:type="pct"/>
          </w:tcPr>
          <w:p w14:paraId="02601D99" w14:textId="77777777" w:rsidR="0025241C" w:rsidRPr="009C6F5A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9C6F5A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9C6F5A" w:rsidRPr="009C6F5A" w14:paraId="02601DA2" w14:textId="77777777" w:rsidTr="009C6F5A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14:paraId="02601D9B" w14:textId="77777777" w:rsidR="0025241C" w:rsidRPr="009C6F5A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14:paraId="02601D9C" w14:textId="77777777" w:rsidR="0025241C" w:rsidRPr="009C6F5A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C6F5A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14:paraId="02601D9D" w14:textId="77777777" w:rsidR="0025241C" w:rsidRPr="009C6F5A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C6F5A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14:paraId="02601D9E" w14:textId="77777777" w:rsidR="0025241C" w:rsidRPr="009C6F5A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C6F5A">
              <w:rPr>
                <w:rFonts w:cs="Arial"/>
                <w:b/>
                <w:szCs w:val="22"/>
              </w:rPr>
              <w:t>Risk</w:t>
            </w:r>
          </w:p>
          <w:p w14:paraId="02601D9F" w14:textId="77777777" w:rsidR="0025241C" w:rsidRPr="009C6F5A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C6F5A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14:paraId="02601DA0" w14:textId="77777777" w:rsidR="0025241C" w:rsidRPr="009C6F5A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5" w:type="pct"/>
          </w:tcPr>
          <w:p w14:paraId="02601DA1" w14:textId="77777777" w:rsidR="0025241C" w:rsidRPr="009C6F5A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9C6F5A" w:rsidRPr="009C6F5A" w14:paraId="02601DAB" w14:textId="77777777" w:rsidTr="009C6F5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2601DA3" w14:textId="77777777" w:rsidR="009058C4" w:rsidRPr="009C6F5A" w:rsidRDefault="009058C4" w:rsidP="00800C50">
            <w:pPr>
              <w:rPr>
                <w:rFonts w:cs="Arial"/>
                <w:b/>
                <w:color w:val="auto"/>
                <w:szCs w:val="22"/>
              </w:rPr>
            </w:pPr>
            <w:r w:rsidRPr="009C6F5A">
              <w:rPr>
                <w:rFonts w:cs="Arial"/>
                <w:b/>
                <w:color w:val="auto"/>
                <w:szCs w:val="22"/>
              </w:rPr>
              <w:t>ERGONOMICS</w:t>
            </w:r>
          </w:p>
          <w:p w14:paraId="02601DA4" w14:textId="77777777" w:rsidR="009058C4" w:rsidRPr="009C6F5A" w:rsidRDefault="009058C4" w:rsidP="00800C50">
            <w:pPr>
              <w:rPr>
                <w:rFonts w:cs="Arial"/>
                <w:color w:val="auto"/>
                <w:szCs w:val="22"/>
              </w:rPr>
            </w:pPr>
            <w:r w:rsidRPr="009C6F5A">
              <w:rPr>
                <w:rFonts w:cs="Arial"/>
                <w:color w:val="auto"/>
                <w:szCs w:val="22"/>
              </w:rPr>
              <w:t>Can anyone be injured due to:</w:t>
            </w:r>
          </w:p>
        </w:tc>
        <w:tc>
          <w:tcPr>
            <w:tcW w:w="409" w:type="pct"/>
          </w:tcPr>
          <w:p w14:paraId="02601DA5" w14:textId="77777777" w:rsidR="009058C4" w:rsidRPr="009C6F5A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14:paraId="02601DA6" w14:textId="77777777" w:rsidR="009058C4" w:rsidRPr="009C6F5A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2601DA7" w14:textId="77777777" w:rsidR="009058C4" w:rsidRPr="009C6F5A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2601DA8" w14:textId="77777777" w:rsidR="009058C4" w:rsidRPr="009C6F5A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14:paraId="02601DA9" w14:textId="77777777" w:rsidR="009058C4" w:rsidRPr="009C6F5A" w:rsidRDefault="005266DE" w:rsidP="00B730A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t>Lifting items in and out of the kiln may pose a manual handling hazard.</w:t>
            </w:r>
          </w:p>
        </w:tc>
        <w:tc>
          <w:tcPr>
            <w:tcW w:w="1085" w:type="pct"/>
            <w:vMerge w:val="restart"/>
          </w:tcPr>
          <w:p w14:paraId="02601DAA" w14:textId="77777777" w:rsidR="009058C4" w:rsidRPr="009C6F5A" w:rsidRDefault="005266DE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t>Ensure appropriate manual handling techniques are applied when handling material.</w:t>
            </w:r>
          </w:p>
        </w:tc>
      </w:tr>
      <w:tr w:rsidR="009C6F5A" w:rsidRPr="009C6F5A" w14:paraId="02601DB3" w14:textId="77777777" w:rsidTr="009C6F5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2601DAC" w14:textId="77777777" w:rsidR="009058C4" w:rsidRPr="009C6F5A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9C6F5A">
              <w:rPr>
                <w:rFonts w:cs="Arial"/>
                <w:color w:val="auto"/>
                <w:szCs w:val="22"/>
              </w:rPr>
              <w:t>Poorly designed workstation?</w:t>
            </w:r>
          </w:p>
        </w:tc>
        <w:tc>
          <w:tcPr>
            <w:tcW w:w="409" w:type="pct"/>
          </w:tcPr>
          <w:p w14:paraId="02601DAD" w14:textId="77777777" w:rsidR="009058C4" w:rsidRPr="009C6F5A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 xml:space="preserve">Y </w:t>
            </w:r>
            <w:r w:rsidRPr="009C6F5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Pr="009C6F5A">
              <w:rPr>
                <w:rFonts w:cs="Arial"/>
                <w:szCs w:val="22"/>
              </w:rPr>
              <w:fldChar w:fldCharType="end"/>
            </w:r>
            <w:r w:rsidRPr="009C6F5A">
              <w:rPr>
                <w:rFonts w:cs="Arial"/>
                <w:szCs w:val="22"/>
              </w:rPr>
              <w:t xml:space="preserve"> N</w:t>
            </w:r>
            <w:r w:rsidRPr="009C6F5A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Pr="009C6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02601DAE" w14:textId="77777777" w:rsidR="009058C4" w:rsidRPr="009C6F5A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2601DAF" w14:textId="77777777" w:rsidR="009058C4" w:rsidRPr="009C6F5A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2601DB0" w14:textId="77777777" w:rsidR="009058C4" w:rsidRPr="009C6F5A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02601DB1" w14:textId="77777777" w:rsidR="009058C4" w:rsidRPr="009C6F5A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02601DB2" w14:textId="77777777" w:rsidR="009058C4" w:rsidRPr="009C6F5A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C6F5A" w:rsidRPr="009C6F5A" w14:paraId="02601DBB" w14:textId="77777777" w:rsidTr="009C6F5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2601DB4" w14:textId="77777777" w:rsidR="009058C4" w:rsidRPr="009C6F5A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9C6F5A">
              <w:rPr>
                <w:rFonts w:cs="Arial"/>
                <w:color w:val="auto"/>
                <w:szCs w:val="22"/>
              </w:rPr>
              <w:t>Repetitive body movement?</w:t>
            </w:r>
          </w:p>
        </w:tc>
        <w:tc>
          <w:tcPr>
            <w:tcW w:w="409" w:type="pct"/>
          </w:tcPr>
          <w:p w14:paraId="02601DB5" w14:textId="77777777" w:rsidR="009058C4" w:rsidRPr="009C6F5A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 xml:space="preserve">Y </w:t>
            </w:r>
            <w:r w:rsidRPr="009C6F5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Pr="009C6F5A">
              <w:rPr>
                <w:rFonts w:cs="Arial"/>
                <w:szCs w:val="22"/>
              </w:rPr>
              <w:fldChar w:fldCharType="end"/>
            </w:r>
            <w:r w:rsidRPr="009C6F5A">
              <w:rPr>
                <w:rFonts w:cs="Arial"/>
                <w:szCs w:val="22"/>
              </w:rPr>
              <w:t xml:space="preserve"> N</w:t>
            </w:r>
            <w:r w:rsidRPr="009C6F5A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Pr="009C6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02601DB6" w14:textId="77777777" w:rsidR="009058C4" w:rsidRPr="009C6F5A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2601DB7" w14:textId="77777777" w:rsidR="009058C4" w:rsidRPr="009C6F5A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2601DB8" w14:textId="77777777" w:rsidR="009058C4" w:rsidRPr="009C6F5A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02601DB9" w14:textId="77777777" w:rsidR="009058C4" w:rsidRPr="009C6F5A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02601DBA" w14:textId="77777777" w:rsidR="009058C4" w:rsidRPr="009C6F5A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C6F5A" w:rsidRPr="009C6F5A" w14:paraId="02601DC3" w14:textId="77777777" w:rsidTr="009C6F5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2601DBC" w14:textId="77777777" w:rsidR="009058C4" w:rsidRPr="009C6F5A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9C6F5A">
              <w:rPr>
                <w:rFonts w:cs="Arial"/>
                <w:color w:val="auto"/>
                <w:szCs w:val="22"/>
              </w:rPr>
              <w:t>Constrained body posture or the need for excessive effort?</w:t>
            </w:r>
          </w:p>
        </w:tc>
        <w:tc>
          <w:tcPr>
            <w:tcW w:w="409" w:type="pct"/>
          </w:tcPr>
          <w:p w14:paraId="02601DBD" w14:textId="77777777" w:rsidR="009058C4" w:rsidRPr="009C6F5A" w:rsidRDefault="009058C4" w:rsidP="005266DE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 xml:space="preserve">Y </w:t>
            </w:r>
            <w:r w:rsidR="005266DE" w:rsidRPr="009C6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266DE"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="005266DE" w:rsidRPr="009C6F5A">
              <w:rPr>
                <w:rFonts w:cs="Arial"/>
                <w:szCs w:val="22"/>
              </w:rPr>
              <w:fldChar w:fldCharType="end"/>
            </w:r>
            <w:r w:rsidRPr="009C6F5A">
              <w:rPr>
                <w:rFonts w:cs="Arial"/>
                <w:szCs w:val="22"/>
              </w:rPr>
              <w:t xml:space="preserve"> N</w:t>
            </w:r>
            <w:r w:rsidR="005266DE" w:rsidRPr="009C6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6DE"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="005266DE" w:rsidRPr="009C6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02601DBE" w14:textId="77777777" w:rsidR="009058C4" w:rsidRPr="009C6F5A" w:rsidRDefault="005266DE" w:rsidP="005266D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14:paraId="02601DBF" w14:textId="77777777" w:rsidR="009058C4" w:rsidRPr="009C6F5A" w:rsidRDefault="005266DE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14:paraId="02601DC0" w14:textId="77777777" w:rsidR="009058C4" w:rsidRPr="009C6F5A" w:rsidRDefault="005266DE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vMerge/>
          </w:tcPr>
          <w:p w14:paraId="02601DC1" w14:textId="77777777" w:rsidR="009058C4" w:rsidRPr="009C6F5A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02601DC2" w14:textId="77777777" w:rsidR="009058C4" w:rsidRPr="009C6F5A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C6F5A" w:rsidRPr="009C6F5A" w14:paraId="02601DCB" w14:textId="77777777" w:rsidTr="009C6F5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2601DC4" w14:textId="77777777" w:rsidR="009058C4" w:rsidRPr="009C6F5A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9C6F5A">
              <w:rPr>
                <w:rFonts w:cs="Arial"/>
                <w:color w:val="auto"/>
                <w:szCs w:val="22"/>
              </w:rPr>
              <w:t>Design deficiency causing psychological stress?</w:t>
            </w:r>
          </w:p>
        </w:tc>
        <w:tc>
          <w:tcPr>
            <w:tcW w:w="409" w:type="pct"/>
          </w:tcPr>
          <w:p w14:paraId="02601DC5" w14:textId="77777777" w:rsidR="009058C4" w:rsidRPr="009C6F5A" w:rsidRDefault="009058C4" w:rsidP="00800C5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 xml:space="preserve">Y </w:t>
            </w:r>
            <w:r w:rsidRPr="009C6F5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Pr="009C6F5A">
              <w:rPr>
                <w:rFonts w:cs="Arial"/>
                <w:szCs w:val="22"/>
              </w:rPr>
              <w:fldChar w:fldCharType="end"/>
            </w:r>
            <w:r w:rsidRPr="009C6F5A">
              <w:rPr>
                <w:rFonts w:cs="Arial"/>
                <w:szCs w:val="22"/>
              </w:rPr>
              <w:t xml:space="preserve"> N</w:t>
            </w:r>
            <w:r w:rsidRPr="009C6F5A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Pr="009C6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02601DC6" w14:textId="77777777" w:rsidR="009058C4" w:rsidRPr="009C6F5A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2601DC7" w14:textId="77777777" w:rsidR="009058C4" w:rsidRPr="009C6F5A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2601DC8" w14:textId="77777777" w:rsidR="009058C4" w:rsidRPr="009C6F5A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02601DC9" w14:textId="77777777" w:rsidR="009058C4" w:rsidRPr="009C6F5A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02601DCA" w14:textId="77777777" w:rsidR="009058C4" w:rsidRPr="009C6F5A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C6F5A" w:rsidRPr="009C6F5A" w14:paraId="02601DD3" w14:textId="77777777" w:rsidTr="009C6F5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2601DCC" w14:textId="77777777" w:rsidR="009058C4" w:rsidRPr="009C6F5A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9C6F5A">
              <w:rPr>
                <w:rFonts w:cs="Arial"/>
                <w:color w:val="auto"/>
                <w:szCs w:val="22"/>
              </w:rPr>
              <w:t>Inadequate or poorly placed lighting?</w:t>
            </w:r>
          </w:p>
        </w:tc>
        <w:tc>
          <w:tcPr>
            <w:tcW w:w="409" w:type="pct"/>
          </w:tcPr>
          <w:p w14:paraId="02601DCD" w14:textId="77777777" w:rsidR="009058C4" w:rsidRPr="009C6F5A" w:rsidRDefault="009058C4" w:rsidP="00800C5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 xml:space="preserve">Y </w:t>
            </w:r>
            <w:r w:rsidRPr="009C6F5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Pr="009C6F5A">
              <w:rPr>
                <w:rFonts w:cs="Arial"/>
                <w:szCs w:val="22"/>
              </w:rPr>
              <w:fldChar w:fldCharType="end"/>
            </w:r>
            <w:r w:rsidRPr="009C6F5A">
              <w:rPr>
                <w:rFonts w:cs="Arial"/>
                <w:szCs w:val="22"/>
              </w:rPr>
              <w:t xml:space="preserve"> N</w:t>
            </w:r>
            <w:r w:rsidRPr="009C6F5A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Pr="009C6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02601DCE" w14:textId="77777777" w:rsidR="009058C4" w:rsidRPr="009C6F5A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2601DCF" w14:textId="77777777" w:rsidR="009058C4" w:rsidRPr="009C6F5A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2601DD0" w14:textId="77777777" w:rsidR="009058C4" w:rsidRPr="009C6F5A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02601DD1" w14:textId="77777777" w:rsidR="009058C4" w:rsidRPr="009C6F5A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02601DD2" w14:textId="77777777" w:rsidR="009058C4" w:rsidRPr="009C6F5A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C6F5A" w:rsidRPr="009C6F5A" w14:paraId="02601DDB" w14:textId="77777777" w:rsidTr="009C6F5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2601DD4" w14:textId="77777777" w:rsidR="009058C4" w:rsidRPr="009C6F5A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9C6F5A">
              <w:rPr>
                <w:rFonts w:cs="Arial"/>
                <w:color w:val="auto"/>
                <w:szCs w:val="22"/>
              </w:rPr>
              <w:t>Does the plant impact on the surrounding workplace and create potential hazards? (Consider potential impact on the design and layout of the workplace)</w:t>
            </w:r>
          </w:p>
        </w:tc>
        <w:tc>
          <w:tcPr>
            <w:tcW w:w="409" w:type="pct"/>
          </w:tcPr>
          <w:p w14:paraId="02601DD5" w14:textId="77777777" w:rsidR="009058C4" w:rsidRPr="009C6F5A" w:rsidRDefault="009058C4" w:rsidP="00B730A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 xml:space="preserve">Y </w:t>
            </w:r>
            <w:r w:rsidR="00B730A3" w:rsidRPr="009C6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0A3"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="00B730A3" w:rsidRPr="009C6F5A">
              <w:rPr>
                <w:rFonts w:cs="Arial"/>
                <w:szCs w:val="22"/>
              </w:rPr>
              <w:fldChar w:fldCharType="end"/>
            </w:r>
            <w:r w:rsidRPr="009C6F5A">
              <w:rPr>
                <w:rFonts w:cs="Arial"/>
                <w:szCs w:val="22"/>
              </w:rPr>
              <w:t xml:space="preserve"> N</w:t>
            </w:r>
            <w:r w:rsidR="00B730A3" w:rsidRPr="009C6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30A3"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="00B730A3" w:rsidRPr="009C6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02601DD6" w14:textId="77777777" w:rsidR="009058C4" w:rsidRPr="009C6F5A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2601DD7" w14:textId="77777777" w:rsidR="009058C4" w:rsidRPr="009C6F5A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2601DD8" w14:textId="77777777" w:rsidR="009058C4" w:rsidRPr="009C6F5A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02601DD9" w14:textId="77777777" w:rsidR="009058C4" w:rsidRPr="009C6F5A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02601DDA" w14:textId="77777777" w:rsidR="009058C4" w:rsidRPr="009C6F5A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C6F5A" w:rsidRPr="009C6F5A" w14:paraId="02601DE3" w14:textId="77777777" w:rsidTr="009C6F5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2601DDC" w14:textId="77777777" w:rsidR="00B63D58" w:rsidRPr="009C6F5A" w:rsidRDefault="00B63D58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9C6F5A">
              <w:rPr>
                <w:rFonts w:cs="Arial"/>
                <w:color w:val="auto"/>
                <w:szCs w:val="22"/>
              </w:rPr>
              <w:t xml:space="preserve">Is the location of the plant inappropriate? (Consider potential </w:t>
            </w:r>
            <w:r w:rsidR="00545DA4" w:rsidRPr="009C6F5A">
              <w:rPr>
                <w:rFonts w:cs="Arial"/>
                <w:color w:val="auto"/>
                <w:szCs w:val="22"/>
              </w:rPr>
              <w:t xml:space="preserve">effects </w:t>
            </w:r>
            <w:r w:rsidRPr="009C6F5A">
              <w:rPr>
                <w:rFonts w:cs="Arial"/>
                <w:color w:val="auto"/>
                <w:szCs w:val="22"/>
              </w:rPr>
              <w:t>due to environmental conditions and terrain)</w:t>
            </w:r>
          </w:p>
        </w:tc>
        <w:tc>
          <w:tcPr>
            <w:tcW w:w="409" w:type="pct"/>
          </w:tcPr>
          <w:p w14:paraId="02601DDD" w14:textId="77777777" w:rsidR="00B63D58" w:rsidRPr="009C6F5A" w:rsidRDefault="00B63D58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 xml:space="preserve">Y </w:t>
            </w:r>
            <w:r w:rsidRPr="009C6F5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Pr="009C6F5A">
              <w:rPr>
                <w:rFonts w:cs="Arial"/>
                <w:szCs w:val="22"/>
              </w:rPr>
              <w:fldChar w:fldCharType="end"/>
            </w:r>
            <w:r w:rsidRPr="009C6F5A">
              <w:rPr>
                <w:rFonts w:cs="Arial"/>
                <w:szCs w:val="22"/>
              </w:rPr>
              <w:t xml:space="preserve"> N</w:t>
            </w:r>
            <w:r w:rsidRPr="009C6F5A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Pr="009C6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02601DDE" w14:textId="77777777" w:rsidR="00B63D58" w:rsidRPr="009C6F5A" w:rsidRDefault="00B63D58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2601DDF" w14:textId="77777777" w:rsidR="00B63D58" w:rsidRPr="009C6F5A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2601DE0" w14:textId="77777777" w:rsidR="00B63D58" w:rsidRPr="009C6F5A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02601DE1" w14:textId="77777777" w:rsidR="00B63D58" w:rsidRPr="009C6F5A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02601DE2" w14:textId="77777777" w:rsidR="00B63D58" w:rsidRPr="009C6F5A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C6F5A" w:rsidRPr="009C6F5A" w14:paraId="02601DEB" w14:textId="77777777" w:rsidTr="009C6F5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2601DE4" w14:textId="77777777" w:rsidR="00B63D58" w:rsidRPr="009C6F5A" w:rsidRDefault="00B63D58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9C6F5A">
              <w:rPr>
                <w:rFonts w:cs="Arial"/>
                <w:color w:val="auto"/>
                <w:szCs w:val="22"/>
              </w:rPr>
              <w:t>Other</w:t>
            </w:r>
          </w:p>
        </w:tc>
        <w:tc>
          <w:tcPr>
            <w:tcW w:w="409" w:type="pct"/>
          </w:tcPr>
          <w:p w14:paraId="02601DE5" w14:textId="77777777" w:rsidR="00B63D58" w:rsidRPr="009C6F5A" w:rsidRDefault="00B63D58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 xml:space="preserve">Y </w:t>
            </w:r>
            <w:r w:rsidRPr="009C6F5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Pr="009C6F5A">
              <w:rPr>
                <w:rFonts w:cs="Arial"/>
                <w:szCs w:val="22"/>
              </w:rPr>
              <w:fldChar w:fldCharType="end"/>
            </w:r>
            <w:r w:rsidRPr="009C6F5A">
              <w:rPr>
                <w:rFonts w:cs="Arial"/>
                <w:szCs w:val="22"/>
              </w:rPr>
              <w:t xml:space="preserve"> N</w:t>
            </w:r>
            <w:r w:rsidRPr="009C6F5A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Pr="009C6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02601DE6" w14:textId="77777777" w:rsidR="00B63D58" w:rsidRPr="009C6F5A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2601DE7" w14:textId="77777777" w:rsidR="00B63D58" w:rsidRPr="009C6F5A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2601DE8" w14:textId="77777777" w:rsidR="00B63D58" w:rsidRPr="009C6F5A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02601DE9" w14:textId="77777777" w:rsidR="00B63D58" w:rsidRPr="009C6F5A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02601DEA" w14:textId="77777777" w:rsidR="00B63D58" w:rsidRPr="009C6F5A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14:paraId="02601DEC" w14:textId="77777777" w:rsidR="00D72529" w:rsidRDefault="00D72529" w:rsidP="00834607">
      <w:pPr>
        <w:rPr>
          <w:rFonts w:cs="Arial"/>
          <w:szCs w:val="22"/>
        </w:rPr>
      </w:pPr>
    </w:p>
    <w:p w14:paraId="02601DED" w14:textId="77777777" w:rsidR="00EB3C46" w:rsidRDefault="00EB3C46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468"/>
        <w:gridCol w:w="1259"/>
        <w:gridCol w:w="1259"/>
        <w:gridCol w:w="1108"/>
        <w:gridCol w:w="1127"/>
        <w:gridCol w:w="2803"/>
        <w:gridCol w:w="3328"/>
      </w:tblGrid>
      <w:tr w:rsidR="009C6F5A" w:rsidRPr="009C6F5A" w14:paraId="02601DF2" w14:textId="77777777" w:rsidTr="009C6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14:paraId="02601DEE" w14:textId="77777777" w:rsidR="0025241C" w:rsidRPr="009C6F5A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9C6F5A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3"/>
          </w:tcPr>
          <w:p w14:paraId="02601DEF" w14:textId="77777777" w:rsidR="0025241C" w:rsidRPr="009C6F5A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9C6F5A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14:paraId="02601DF0" w14:textId="77777777" w:rsidR="0025241C" w:rsidRPr="009C6F5A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9C6F5A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14:paraId="02601DF1" w14:textId="77777777" w:rsidR="0025241C" w:rsidRPr="009C6F5A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9C6F5A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9C6F5A" w:rsidRPr="009C6F5A" w14:paraId="02601DFA" w14:textId="77777777" w:rsidTr="009C6F5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14:paraId="02601DF3" w14:textId="77777777" w:rsidR="0025241C" w:rsidRPr="009C6F5A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14:paraId="02601DF4" w14:textId="77777777" w:rsidR="0025241C" w:rsidRPr="009C6F5A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C6F5A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1" w:type="pct"/>
          </w:tcPr>
          <w:p w14:paraId="02601DF5" w14:textId="77777777" w:rsidR="0025241C" w:rsidRPr="009C6F5A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C6F5A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7" w:type="pct"/>
          </w:tcPr>
          <w:p w14:paraId="02601DF7" w14:textId="16E702D9" w:rsidR="0025241C" w:rsidRPr="009C6F5A" w:rsidRDefault="0025241C" w:rsidP="009C6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C6F5A">
              <w:rPr>
                <w:rFonts w:cs="Arial"/>
                <w:b/>
                <w:sz w:val="18"/>
                <w:szCs w:val="22"/>
              </w:rPr>
              <w:t>Risk</w:t>
            </w:r>
            <w:r w:rsidR="009C6F5A" w:rsidRPr="009C6F5A">
              <w:rPr>
                <w:rFonts w:cs="Arial"/>
                <w:b/>
                <w:sz w:val="18"/>
                <w:szCs w:val="22"/>
              </w:rPr>
              <w:t xml:space="preserve"> </w:t>
            </w:r>
            <w:r w:rsidRPr="009C6F5A">
              <w:rPr>
                <w:rFonts w:cs="Arial"/>
                <w:b/>
                <w:sz w:val="18"/>
                <w:szCs w:val="22"/>
              </w:rPr>
              <w:t>Level</w:t>
            </w:r>
          </w:p>
        </w:tc>
        <w:tc>
          <w:tcPr>
            <w:tcW w:w="913" w:type="pct"/>
          </w:tcPr>
          <w:p w14:paraId="02601DF8" w14:textId="77777777" w:rsidR="0025241C" w:rsidRPr="009C6F5A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14:paraId="02601DF9" w14:textId="77777777" w:rsidR="0025241C" w:rsidRPr="009C6F5A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9C6F5A" w:rsidRPr="009C6F5A" w14:paraId="02601E06" w14:textId="77777777" w:rsidTr="009C6F5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2601DFB" w14:textId="77777777" w:rsidR="00B44187" w:rsidRPr="009C6F5A" w:rsidRDefault="00B44187" w:rsidP="00800C50">
            <w:pPr>
              <w:rPr>
                <w:rFonts w:cs="Arial"/>
                <w:b/>
                <w:color w:val="auto"/>
                <w:szCs w:val="22"/>
              </w:rPr>
            </w:pPr>
            <w:r w:rsidRPr="009C6F5A">
              <w:rPr>
                <w:rFonts w:cs="Arial"/>
                <w:b/>
                <w:color w:val="auto"/>
                <w:szCs w:val="22"/>
              </w:rPr>
              <w:t>RADIATION</w:t>
            </w:r>
          </w:p>
          <w:p w14:paraId="02601DFC" w14:textId="77777777" w:rsidR="00B44187" w:rsidRPr="009C6F5A" w:rsidRDefault="00B44187" w:rsidP="00800C50">
            <w:pPr>
              <w:rPr>
                <w:rFonts w:cs="Arial"/>
                <w:color w:val="auto"/>
                <w:szCs w:val="22"/>
                <w:lang w:val="en-US"/>
              </w:rPr>
            </w:pPr>
            <w:r w:rsidRPr="009C6F5A">
              <w:rPr>
                <w:rFonts w:cs="Arial"/>
                <w:color w:val="auto"/>
                <w:szCs w:val="22"/>
                <w:lang w:val="en-US"/>
              </w:rPr>
              <w:t>Can anyone using the plant, or in the vicinity of the</w:t>
            </w:r>
            <w:r w:rsidRPr="009C6F5A">
              <w:rPr>
                <w:rFonts w:cs="Arial"/>
                <w:color w:val="auto"/>
                <w:szCs w:val="22"/>
              </w:rPr>
              <w:t xml:space="preserve"> </w:t>
            </w:r>
            <w:r w:rsidR="00AD3F7C" w:rsidRPr="009C6F5A">
              <w:rPr>
                <w:rFonts w:cs="Arial"/>
                <w:color w:val="auto"/>
                <w:szCs w:val="22"/>
                <w:lang w:val="en-US"/>
              </w:rPr>
              <w:t>p</w:t>
            </w:r>
            <w:r w:rsidRPr="009C6F5A">
              <w:rPr>
                <w:rFonts w:cs="Arial"/>
                <w:color w:val="auto"/>
                <w:szCs w:val="22"/>
                <w:lang w:val="en-US"/>
              </w:rPr>
              <w:t>lant suffer injury or illness due to exposure to radiation in the form of any of the following:</w:t>
            </w:r>
          </w:p>
          <w:p w14:paraId="02601DFD" w14:textId="77777777" w:rsidR="00B44187" w:rsidRPr="009C6F5A" w:rsidRDefault="00B44187" w:rsidP="004F7891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9C6F5A">
              <w:rPr>
                <w:rFonts w:cs="Arial"/>
                <w:color w:val="auto"/>
                <w:szCs w:val="22"/>
                <w:lang w:val="en-US"/>
              </w:rPr>
              <w:t>infra-red radiation</w:t>
            </w:r>
          </w:p>
          <w:p w14:paraId="02601DFE" w14:textId="77777777" w:rsidR="00B44187" w:rsidRPr="009C6F5A" w:rsidRDefault="00B44187" w:rsidP="004F7891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9C6F5A">
              <w:rPr>
                <w:rFonts w:cs="Arial"/>
                <w:color w:val="auto"/>
                <w:szCs w:val="22"/>
                <w:lang w:val="en-US"/>
              </w:rPr>
              <w:t>ultra violet light</w:t>
            </w:r>
          </w:p>
          <w:p w14:paraId="02601DFF" w14:textId="77777777" w:rsidR="00B44187" w:rsidRPr="009C6F5A" w:rsidRDefault="00B44187" w:rsidP="004F7891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9C6F5A">
              <w:rPr>
                <w:rFonts w:cs="Arial"/>
                <w:color w:val="auto"/>
                <w:szCs w:val="22"/>
                <w:lang w:val="en-US"/>
              </w:rPr>
              <w:t>microwaves</w:t>
            </w:r>
          </w:p>
        </w:tc>
        <w:tc>
          <w:tcPr>
            <w:tcW w:w="410" w:type="pct"/>
          </w:tcPr>
          <w:p w14:paraId="02601E00" w14:textId="77777777" w:rsidR="00B44187" w:rsidRPr="009C6F5A" w:rsidRDefault="00B44187" w:rsidP="00E43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 xml:space="preserve">Y </w:t>
            </w:r>
            <w:r w:rsidR="00E43670" w:rsidRPr="009C6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70"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="00E43670" w:rsidRPr="009C6F5A">
              <w:rPr>
                <w:rFonts w:cs="Arial"/>
                <w:szCs w:val="22"/>
              </w:rPr>
              <w:fldChar w:fldCharType="end"/>
            </w:r>
            <w:r w:rsidRPr="009C6F5A">
              <w:rPr>
                <w:rFonts w:cs="Arial"/>
                <w:szCs w:val="22"/>
              </w:rPr>
              <w:t xml:space="preserve"> N</w:t>
            </w:r>
            <w:r w:rsidR="00E43670" w:rsidRPr="009C6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3670"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="00E43670" w:rsidRPr="009C6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02601E01" w14:textId="77777777" w:rsidR="00B44187" w:rsidRPr="009C6F5A" w:rsidRDefault="00B44187" w:rsidP="00B55E6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14:paraId="02601E02" w14:textId="77777777" w:rsidR="00B44187" w:rsidRPr="009C6F5A" w:rsidRDefault="00B44187" w:rsidP="00B55E6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14:paraId="02601E03" w14:textId="77777777" w:rsidR="00B44187" w:rsidRPr="009C6F5A" w:rsidRDefault="00B44187" w:rsidP="00B55E6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14:paraId="02601E04" w14:textId="77777777" w:rsidR="00B44187" w:rsidRPr="009C6F5A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14:paraId="02601E05" w14:textId="77777777" w:rsidR="00B44187" w:rsidRPr="009C6F5A" w:rsidRDefault="00B44187" w:rsidP="003E60D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C6F5A" w:rsidRPr="009C6F5A" w14:paraId="02601E0F" w14:textId="77777777" w:rsidTr="009C6F5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2601E07" w14:textId="77777777" w:rsidR="00095AEE" w:rsidRPr="009C6F5A" w:rsidRDefault="00095AEE" w:rsidP="00800C50">
            <w:pPr>
              <w:rPr>
                <w:rFonts w:cs="Arial"/>
                <w:b/>
                <w:color w:val="auto"/>
                <w:szCs w:val="22"/>
              </w:rPr>
            </w:pPr>
            <w:r w:rsidRPr="009C6F5A">
              <w:rPr>
                <w:rFonts w:cs="Arial"/>
                <w:b/>
                <w:color w:val="auto"/>
                <w:szCs w:val="22"/>
              </w:rPr>
              <w:t>NOISE</w:t>
            </w:r>
          </w:p>
          <w:p w14:paraId="02601E08" w14:textId="77777777" w:rsidR="00095AEE" w:rsidRPr="009C6F5A" w:rsidRDefault="00095AEE" w:rsidP="00800C50">
            <w:pPr>
              <w:rPr>
                <w:rFonts w:cs="Arial"/>
                <w:color w:val="auto"/>
                <w:szCs w:val="22"/>
              </w:rPr>
            </w:pPr>
            <w:r w:rsidRPr="009C6F5A">
              <w:rPr>
                <w:rFonts w:cs="Arial"/>
                <w:color w:val="auto"/>
                <w:szCs w:val="22"/>
              </w:rPr>
              <w:t>Can anyone using the plant, or in the vicinity of the plant, suffer injury due to exposure to noise?</w:t>
            </w:r>
          </w:p>
        </w:tc>
        <w:tc>
          <w:tcPr>
            <w:tcW w:w="410" w:type="pct"/>
          </w:tcPr>
          <w:p w14:paraId="02601E09" w14:textId="77777777" w:rsidR="00095AEE" w:rsidRPr="009C6F5A" w:rsidRDefault="00095AEE" w:rsidP="00EB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 xml:space="preserve">Y </w:t>
            </w:r>
            <w:r w:rsidR="00EB3C46" w:rsidRPr="009C6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B3C46"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="00EB3C46" w:rsidRPr="009C6F5A">
              <w:rPr>
                <w:rFonts w:cs="Arial"/>
                <w:szCs w:val="22"/>
              </w:rPr>
              <w:fldChar w:fldCharType="end"/>
            </w:r>
            <w:r w:rsidRPr="009C6F5A">
              <w:rPr>
                <w:rFonts w:cs="Arial"/>
                <w:szCs w:val="22"/>
              </w:rPr>
              <w:t xml:space="preserve"> N</w:t>
            </w:r>
            <w:r w:rsidR="00EB3C46" w:rsidRPr="009C6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3C46"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="00EB3C46" w:rsidRPr="009C6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02601E0A" w14:textId="77777777" w:rsidR="00095AEE" w:rsidRPr="009C6F5A" w:rsidRDefault="00EB3C46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>Minor</w:t>
            </w:r>
          </w:p>
        </w:tc>
        <w:tc>
          <w:tcPr>
            <w:tcW w:w="361" w:type="pct"/>
          </w:tcPr>
          <w:p w14:paraId="02601E0B" w14:textId="77777777" w:rsidR="00095AEE" w:rsidRPr="009C6F5A" w:rsidRDefault="00EB3C46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>Possible</w:t>
            </w:r>
          </w:p>
        </w:tc>
        <w:tc>
          <w:tcPr>
            <w:tcW w:w="367" w:type="pct"/>
          </w:tcPr>
          <w:p w14:paraId="02601E0C" w14:textId="77777777" w:rsidR="00095AEE" w:rsidRPr="009C6F5A" w:rsidRDefault="00EB3C46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</w:tcPr>
          <w:p w14:paraId="02601E0D" w14:textId="77777777" w:rsidR="00095AEE" w:rsidRPr="009C6F5A" w:rsidRDefault="00EB3C46" w:rsidP="00EB3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t>Operation of the equipment can result in high noise levels.</w:t>
            </w:r>
          </w:p>
        </w:tc>
        <w:tc>
          <w:tcPr>
            <w:tcW w:w="1084" w:type="pct"/>
          </w:tcPr>
          <w:p w14:paraId="02601E0E" w14:textId="77777777" w:rsidR="00095AEE" w:rsidRPr="009C6F5A" w:rsidRDefault="00EB3C46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t>Appropriate hearing protection (e.g. ear muffs) should be worn whilst operating the equipment.</w:t>
            </w:r>
          </w:p>
        </w:tc>
      </w:tr>
      <w:tr w:rsidR="009C6F5A" w:rsidRPr="009C6F5A" w14:paraId="02601E18" w14:textId="77777777" w:rsidTr="009C6F5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2601E10" w14:textId="77777777" w:rsidR="00C535D5" w:rsidRPr="009C6F5A" w:rsidRDefault="00C535D5" w:rsidP="00800C50">
            <w:pPr>
              <w:rPr>
                <w:rFonts w:cs="Arial"/>
                <w:b/>
                <w:color w:val="auto"/>
                <w:szCs w:val="22"/>
              </w:rPr>
            </w:pPr>
            <w:r w:rsidRPr="009C6F5A">
              <w:rPr>
                <w:rFonts w:cs="Arial"/>
                <w:b/>
                <w:color w:val="auto"/>
                <w:szCs w:val="22"/>
              </w:rPr>
              <w:t>VIBRATION</w:t>
            </w:r>
          </w:p>
          <w:p w14:paraId="02601E11" w14:textId="77777777" w:rsidR="00C535D5" w:rsidRPr="009C6F5A" w:rsidRDefault="00C535D5" w:rsidP="00800C50">
            <w:pPr>
              <w:rPr>
                <w:rFonts w:cs="Arial"/>
                <w:color w:val="auto"/>
                <w:szCs w:val="22"/>
              </w:rPr>
            </w:pPr>
            <w:r w:rsidRPr="009C6F5A">
              <w:rPr>
                <w:rFonts w:cs="Arial"/>
                <w:color w:val="auto"/>
                <w:szCs w:val="22"/>
                <w:lang w:val="en-US"/>
              </w:rPr>
              <w:t>Can anyone be injured or suffer ill-health from exposure to</w:t>
            </w:r>
            <w:r w:rsidRPr="009C6F5A">
              <w:rPr>
                <w:rFonts w:cs="Arial"/>
                <w:color w:val="auto"/>
                <w:szCs w:val="22"/>
              </w:rPr>
              <w:t xml:space="preserve"> </w:t>
            </w:r>
            <w:r w:rsidRPr="009C6F5A">
              <w:rPr>
                <w:rFonts w:cs="Arial"/>
                <w:color w:val="auto"/>
                <w:szCs w:val="22"/>
                <w:lang w:val="en-US"/>
              </w:rPr>
              <w:t>vibration?</w:t>
            </w:r>
          </w:p>
        </w:tc>
        <w:tc>
          <w:tcPr>
            <w:tcW w:w="410" w:type="pct"/>
          </w:tcPr>
          <w:p w14:paraId="02601E12" w14:textId="77777777" w:rsidR="00C535D5" w:rsidRPr="009C6F5A" w:rsidRDefault="00C535D5" w:rsidP="003E60D1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 xml:space="preserve">Y </w:t>
            </w:r>
            <w:r w:rsidR="003E60D1" w:rsidRPr="009C6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60D1"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="003E60D1" w:rsidRPr="009C6F5A">
              <w:rPr>
                <w:rFonts w:cs="Arial"/>
                <w:szCs w:val="22"/>
              </w:rPr>
              <w:fldChar w:fldCharType="end"/>
            </w:r>
            <w:r w:rsidRPr="009C6F5A">
              <w:rPr>
                <w:rFonts w:cs="Arial"/>
                <w:szCs w:val="22"/>
              </w:rPr>
              <w:t xml:space="preserve"> N</w:t>
            </w:r>
            <w:r w:rsidR="003E60D1" w:rsidRPr="009C6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E60D1"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="003E60D1" w:rsidRPr="009C6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02601E13" w14:textId="77777777" w:rsidR="00C535D5" w:rsidRPr="009C6F5A" w:rsidRDefault="00C535D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14:paraId="02601E14" w14:textId="77777777" w:rsidR="00C535D5" w:rsidRPr="009C6F5A" w:rsidRDefault="00C535D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14:paraId="02601E15" w14:textId="77777777" w:rsidR="00C535D5" w:rsidRPr="009C6F5A" w:rsidRDefault="00C535D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14:paraId="02601E16" w14:textId="77777777" w:rsidR="00C535D5" w:rsidRPr="009C6F5A" w:rsidRDefault="00C535D5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14:paraId="02601E17" w14:textId="77777777" w:rsidR="00C535D5" w:rsidRPr="009C6F5A" w:rsidRDefault="00C535D5" w:rsidP="0010390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C6F5A" w:rsidRPr="009C6F5A" w14:paraId="02601E22" w14:textId="77777777" w:rsidTr="009C6F5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2601E19" w14:textId="77777777" w:rsidR="00EB3C46" w:rsidRPr="009C6F5A" w:rsidRDefault="00EB3C46" w:rsidP="00800C50">
            <w:pPr>
              <w:rPr>
                <w:rFonts w:cs="Arial"/>
                <w:b/>
                <w:color w:val="auto"/>
                <w:szCs w:val="22"/>
              </w:rPr>
            </w:pPr>
            <w:r w:rsidRPr="009C6F5A">
              <w:rPr>
                <w:rFonts w:cs="Arial"/>
                <w:b/>
                <w:color w:val="auto"/>
                <w:szCs w:val="22"/>
              </w:rPr>
              <w:t>FRICTION</w:t>
            </w:r>
          </w:p>
          <w:p w14:paraId="02601E1A" w14:textId="77777777" w:rsidR="00EB3C46" w:rsidRPr="009C6F5A" w:rsidRDefault="00EB3C46" w:rsidP="00800C50">
            <w:pPr>
              <w:rPr>
                <w:rFonts w:cs="Arial"/>
                <w:color w:val="auto"/>
                <w:szCs w:val="22"/>
              </w:rPr>
            </w:pPr>
            <w:r w:rsidRPr="009C6F5A">
              <w:rPr>
                <w:rFonts w:cs="Arial"/>
                <w:color w:val="auto"/>
                <w:szCs w:val="22"/>
                <w:lang w:val="en-US"/>
              </w:rPr>
              <w:t>Can anyone be burnt due to contact with moving parts, materials or surfaces of the plant?</w:t>
            </w:r>
          </w:p>
        </w:tc>
        <w:tc>
          <w:tcPr>
            <w:tcW w:w="410" w:type="pct"/>
          </w:tcPr>
          <w:p w14:paraId="02601E1B" w14:textId="77777777" w:rsidR="00EB3C46" w:rsidRPr="009C6F5A" w:rsidRDefault="00EB3C46" w:rsidP="00EB3C4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 xml:space="preserve">Y </w:t>
            </w:r>
            <w:r w:rsidRPr="009C6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Pr="009C6F5A">
              <w:rPr>
                <w:rFonts w:cs="Arial"/>
                <w:szCs w:val="22"/>
              </w:rPr>
              <w:fldChar w:fldCharType="end"/>
            </w:r>
            <w:r w:rsidRPr="009C6F5A">
              <w:rPr>
                <w:rFonts w:cs="Arial"/>
                <w:szCs w:val="22"/>
              </w:rPr>
              <w:t xml:space="preserve"> N</w:t>
            </w:r>
            <w:r w:rsidRPr="009C6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Pr="009C6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02601E1C" w14:textId="77777777" w:rsidR="00EB3C46" w:rsidRPr="009C6F5A" w:rsidRDefault="00EB3C46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>Minor</w:t>
            </w:r>
          </w:p>
        </w:tc>
        <w:tc>
          <w:tcPr>
            <w:tcW w:w="361" w:type="pct"/>
          </w:tcPr>
          <w:p w14:paraId="02601E1D" w14:textId="77777777" w:rsidR="00EB3C46" w:rsidRPr="009C6F5A" w:rsidRDefault="00EB3C46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>Possible</w:t>
            </w:r>
          </w:p>
        </w:tc>
        <w:tc>
          <w:tcPr>
            <w:tcW w:w="367" w:type="pct"/>
          </w:tcPr>
          <w:p w14:paraId="02601E1E" w14:textId="77777777" w:rsidR="00EB3C46" w:rsidRPr="009C6F5A" w:rsidRDefault="00EB3C46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</w:tcPr>
          <w:p w14:paraId="02601E1F" w14:textId="77777777" w:rsidR="00EB3C46" w:rsidRPr="009C6F5A" w:rsidRDefault="00EB3C46" w:rsidP="00EB3C4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5A">
              <w:t>Operator could sustain a friction injury if hand or body parts come into contact with the spindle.</w:t>
            </w:r>
          </w:p>
          <w:p w14:paraId="02601E20" w14:textId="77777777" w:rsidR="00EB3C46" w:rsidRPr="009C6F5A" w:rsidRDefault="00EB3C46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14:paraId="02601E21" w14:textId="77777777" w:rsidR="00EB3C46" w:rsidRPr="009C6F5A" w:rsidRDefault="00EB3C46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t>Ensure operator is appropriately trained and/or supervised in the safe use of the equipment.</w:t>
            </w:r>
          </w:p>
        </w:tc>
      </w:tr>
      <w:tr w:rsidR="009C6F5A" w:rsidRPr="009C6F5A" w14:paraId="02601E2B" w14:textId="77777777" w:rsidTr="009C6F5A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2601E23" w14:textId="77777777" w:rsidR="00EB3C46" w:rsidRPr="009C6F5A" w:rsidRDefault="00EB3C46" w:rsidP="00555A19">
            <w:pPr>
              <w:rPr>
                <w:rFonts w:cs="Arial"/>
                <w:b/>
                <w:color w:val="auto"/>
                <w:szCs w:val="22"/>
              </w:rPr>
            </w:pPr>
            <w:r w:rsidRPr="009C6F5A">
              <w:rPr>
                <w:rFonts w:cs="Arial"/>
                <w:b/>
                <w:color w:val="auto"/>
                <w:szCs w:val="22"/>
              </w:rPr>
              <w:t>SUFFOCATION</w:t>
            </w:r>
          </w:p>
          <w:p w14:paraId="02601E24" w14:textId="77777777" w:rsidR="00EB3C46" w:rsidRPr="009C6F5A" w:rsidRDefault="00EB3C46" w:rsidP="00555A19">
            <w:pPr>
              <w:rPr>
                <w:rFonts w:cs="Arial"/>
                <w:color w:val="auto"/>
                <w:szCs w:val="22"/>
              </w:rPr>
            </w:pPr>
            <w:r w:rsidRPr="009C6F5A">
              <w:rPr>
                <w:rFonts w:cs="Arial"/>
                <w:color w:val="auto"/>
                <w:szCs w:val="22"/>
              </w:rPr>
              <w:t xml:space="preserve">Can anyone be suffocated due to lack of oxygen, or atmospheric contamination? </w:t>
            </w:r>
          </w:p>
        </w:tc>
        <w:tc>
          <w:tcPr>
            <w:tcW w:w="410" w:type="pct"/>
          </w:tcPr>
          <w:p w14:paraId="02601E25" w14:textId="77777777" w:rsidR="00EB3C46" w:rsidRPr="009C6F5A" w:rsidRDefault="00EB3C46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 xml:space="preserve">Y </w:t>
            </w:r>
            <w:r w:rsidRPr="009C6F5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Pr="009C6F5A">
              <w:rPr>
                <w:rFonts w:cs="Arial"/>
                <w:szCs w:val="22"/>
              </w:rPr>
              <w:fldChar w:fldCharType="end"/>
            </w:r>
            <w:r w:rsidRPr="009C6F5A">
              <w:rPr>
                <w:rFonts w:cs="Arial"/>
                <w:szCs w:val="22"/>
              </w:rPr>
              <w:t xml:space="preserve"> N</w:t>
            </w:r>
            <w:r w:rsidRPr="009C6F5A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Pr="009C6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02601E26" w14:textId="77777777" w:rsidR="00EB3C46" w:rsidRPr="009C6F5A" w:rsidRDefault="00EB3C46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14:paraId="02601E27" w14:textId="77777777" w:rsidR="00EB3C46" w:rsidRPr="009C6F5A" w:rsidRDefault="00EB3C46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14:paraId="02601E28" w14:textId="77777777" w:rsidR="00EB3C46" w:rsidRPr="009C6F5A" w:rsidRDefault="00EB3C46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14:paraId="02601E29" w14:textId="77777777" w:rsidR="00EB3C46" w:rsidRPr="009C6F5A" w:rsidRDefault="00EB3C46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14:paraId="02601E2A" w14:textId="77777777" w:rsidR="00EB3C46" w:rsidRPr="009C6F5A" w:rsidRDefault="00EB3C46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C6F5A" w:rsidRPr="009C6F5A" w14:paraId="02601E34" w14:textId="77777777" w:rsidTr="009C6F5A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2601E2C" w14:textId="77777777" w:rsidR="00EB3C46" w:rsidRPr="009C6F5A" w:rsidRDefault="00EB3C46" w:rsidP="00555A19">
            <w:pPr>
              <w:rPr>
                <w:rFonts w:cs="Arial"/>
                <w:b/>
                <w:color w:val="auto"/>
                <w:szCs w:val="22"/>
              </w:rPr>
            </w:pPr>
            <w:r w:rsidRPr="009C6F5A">
              <w:rPr>
                <w:rFonts w:cs="Arial"/>
                <w:b/>
                <w:color w:val="auto"/>
                <w:szCs w:val="22"/>
              </w:rPr>
              <w:t>CONDITION</w:t>
            </w:r>
          </w:p>
          <w:p w14:paraId="02601E2D" w14:textId="77777777" w:rsidR="00EB3C46" w:rsidRPr="009C6F5A" w:rsidRDefault="00EB3C46" w:rsidP="00555A19">
            <w:pPr>
              <w:rPr>
                <w:rFonts w:cs="Arial"/>
                <w:color w:val="auto"/>
                <w:szCs w:val="22"/>
              </w:rPr>
            </w:pPr>
            <w:r w:rsidRPr="009C6F5A">
              <w:rPr>
                <w:rFonts w:cs="Arial"/>
                <w:color w:val="auto"/>
                <w:szCs w:val="22"/>
              </w:rPr>
              <w:t>Is a hazard likely due to the age and condition of the plant? (</w:t>
            </w:r>
            <w:r w:rsidRPr="009C6F5A">
              <w:rPr>
                <w:rFonts w:cs="Arial"/>
                <w:i/>
                <w:color w:val="auto"/>
                <w:szCs w:val="22"/>
              </w:rPr>
              <w:t>Consider how hard the machine has been worked, and whether it is used constantly or rarely).</w:t>
            </w:r>
          </w:p>
        </w:tc>
        <w:tc>
          <w:tcPr>
            <w:tcW w:w="410" w:type="pct"/>
          </w:tcPr>
          <w:p w14:paraId="02601E2E" w14:textId="77777777" w:rsidR="00EB3C46" w:rsidRPr="009C6F5A" w:rsidRDefault="00EB3C46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 xml:space="preserve">Y </w:t>
            </w:r>
            <w:r w:rsidRPr="009C6F5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Pr="009C6F5A">
              <w:rPr>
                <w:rFonts w:cs="Arial"/>
                <w:szCs w:val="22"/>
              </w:rPr>
              <w:fldChar w:fldCharType="end"/>
            </w:r>
            <w:r w:rsidRPr="009C6F5A">
              <w:rPr>
                <w:rFonts w:cs="Arial"/>
                <w:szCs w:val="22"/>
              </w:rPr>
              <w:t xml:space="preserve"> N</w:t>
            </w:r>
            <w:r w:rsidRPr="009C6F5A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Pr="009C6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02601E2F" w14:textId="77777777" w:rsidR="00EB3C46" w:rsidRPr="009C6F5A" w:rsidRDefault="00EB3C46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14:paraId="02601E30" w14:textId="77777777" w:rsidR="00EB3C46" w:rsidRPr="009C6F5A" w:rsidRDefault="00EB3C46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14:paraId="02601E31" w14:textId="77777777" w:rsidR="00EB3C46" w:rsidRPr="009C6F5A" w:rsidRDefault="00EB3C46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14:paraId="02601E32" w14:textId="77777777" w:rsidR="00EB3C46" w:rsidRPr="009C6F5A" w:rsidRDefault="00EB3C46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14:paraId="02601E33" w14:textId="77777777" w:rsidR="00EB3C46" w:rsidRPr="009C6F5A" w:rsidRDefault="00EB3C46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C6F5A" w:rsidRPr="009C6F5A" w14:paraId="02601E3C" w14:textId="77777777" w:rsidTr="009C6F5A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2601E35" w14:textId="77777777" w:rsidR="00EB3C46" w:rsidRPr="009C6F5A" w:rsidRDefault="00EB3C46" w:rsidP="009C6F5A">
            <w:pPr>
              <w:rPr>
                <w:rFonts w:cs="Arial"/>
                <w:color w:val="auto"/>
                <w:sz w:val="14"/>
                <w:szCs w:val="22"/>
              </w:rPr>
            </w:pPr>
            <w:r w:rsidRPr="009C6F5A">
              <w:rPr>
                <w:rFonts w:cs="Arial"/>
                <w:color w:val="auto"/>
                <w:sz w:val="18"/>
                <w:szCs w:val="22"/>
              </w:rPr>
              <w:t>Can anyone be injured as a result of the plant not serviced appropriately and/or maintained in line with manufacturer’s recommendations?</w:t>
            </w:r>
          </w:p>
        </w:tc>
        <w:tc>
          <w:tcPr>
            <w:tcW w:w="410" w:type="pct"/>
          </w:tcPr>
          <w:p w14:paraId="02601E36" w14:textId="77777777" w:rsidR="00EB3C46" w:rsidRPr="009C6F5A" w:rsidRDefault="00EB3C46" w:rsidP="00B55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 xml:space="preserve">Y </w:t>
            </w:r>
            <w:r w:rsidRPr="009C6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Pr="009C6F5A">
              <w:rPr>
                <w:rFonts w:cs="Arial"/>
                <w:szCs w:val="22"/>
              </w:rPr>
              <w:fldChar w:fldCharType="end"/>
            </w:r>
            <w:r w:rsidRPr="009C6F5A">
              <w:rPr>
                <w:rFonts w:cs="Arial"/>
                <w:szCs w:val="22"/>
              </w:rPr>
              <w:t xml:space="preserve"> N</w:t>
            </w:r>
            <w:r w:rsidRPr="009C6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Pr="009C6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02601E37" w14:textId="77777777" w:rsidR="00EB3C46" w:rsidRPr="009C6F5A" w:rsidRDefault="00EB3C46" w:rsidP="00BC7E0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14:paraId="02601E38" w14:textId="77777777" w:rsidR="00EB3C46" w:rsidRPr="009C6F5A" w:rsidRDefault="00EB3C46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14:paraId="02601E39" w14:textId="77777777" w:rsidR="00EB3C46" w:rsidRPr="009C6F5A" w:rsidRDefault="00EB3C46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02601E3A" w14:textId="77777777" w:rsidR="00EB3C46" w:rsidRPr="009C6F5A" w:rsidRDefault="00EB3C46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02601E3B" w14:textId="77777777" w:rsidR="00EB3C46" w:rsidRPr="009C6F5A" w:rsidRDefault="00EB3C46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14:paraId="02601E40" w14:textId="77777777" w:rsidR="00C535D5" w:rsidRPr="006758C9" w:rsidRDefault="00C535D5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467"/>
        <w:gridCol w:w="1256"/>
        <w:gridCol w:w="1259"/>
        <w:gridCol w:w="1118"/>
        <w:gridCol w:w="1118"/>
        <w:gridCol w:w="2803"/>
        <w:gridCol w:w="3331"/>
      </w:tblGrid>
      <w:tr w:rsidR="009C6F5A" w:rsidRPr="009C6F5A" w14:paraId="02601E45" w14:textId="77777777" w:rsidTr="009C6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14:paraId="02601E41" w14:textId="77777777" w:rsidR="00555A19" w:rsidRPr="009C6F5A" w:rsidRDefault="00555A19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9C6F5A">
              <w:rPr>
                <w:rFonts w:cs="Arial"/>
                <w:color w:val="auto"/>
                <w:szCs w:val="22"/>
              </w:rPr>
              <w:t>Hazards Inspected</w:t>
            </w:r>
          </w:p>
        </w:tc>
        <w:tc>
          <w:tcPr>
            <w:tcW w:w="1137" w:type="pct"/>
            <w:gridSpan w:val="3"/>
          </w:tcPr>
          <w:p w14:paraId="02601E42" w14:textId="77777777" w:rsidR="00555A19" w:rsidRPr="009C6F5A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9C6F5A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14:paraId="02601E43" w14:textId="77777777" w:rsidR="00555A19" w:rsidRPr="009C6F5A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9C6F5A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6" w:type="pct"/>
          </w:tcPr>
          <w:p w14:paraId="02601E44" w14:textId="77777777" w:rsidR="00555A19" w:rsidRPr="009C6F5A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9C6F5A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9C6F5A" w:rsidRPr="009C6F5A" w14:paraId="02601E4D" w14:textId="77777777" w:rsidTr="009C6F5A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14:paraId="02601E46" w14:textId="77777777" w:rsidR="00555A19" w:rsidRPr="009C6F5A" w:rsidRDefault="00555A19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14:paraId="02601E47" w14:textId="77777777" w:rsidR="00555A19" w:rsidRPr="009C6F5A" w:rsidRDefault="00555A19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C6F5A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14:paraId="02601E48" w14:textId="77777777" w:rsidR="00555A19" w:rsidRPr="009C6F5A" w:rsidRDefault="00555A19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C6F5A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14:paraId="02601E49" w14:textId="77777777" w:rsidR="00555A19" w:rsidRPr="009C6F5A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C6F5A">
              <w:rPr>
                <w:rFonts w:cs="Arial"/>
                <w:b/>
                <w:szCs w:val="22"/>
              </w:rPr>
              <w:t>Risk</w:t>
            </w:r>
          </w:p>
          <w:p w14:paraId="02601E4A" w14:textId="77777777" w:rsidR="00555A19" w:rsidRPr="009C6F5A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C6F5A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14:paraId="02601E4B" w14:textId="77777777" w:rsidR="00555A19" w:rsidRPr="009C6F5A" w:rsidRDefault="00555A19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6" w:type="pct"/>
          </w:tcPr>
          <w:p w14:paraId="02601E4C" w14:textId="77777777" w:rsidR="00555A19" w:rsidRPr="009C6F5A" w:rsidRDefault="00555A19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9C6F5A" w:rsidRPr="009C6F5A" w14:paraId="02601E58" w14:textId="77777777" w:rsidTr="009C6F5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2601E4E" w14:textId="77777777" w:rsidR="00555A19" w:rsidRPr="009C6F5A" w:rsidRDefault="00555A19" w:rsidP="00555A19">
            <w:pPr>
              <w:rPr>
                <w:rFonts w:cs="Arial"/>
                <w:b/>
                <w:color w:val="auto"/>
                <w:szCs w:val="22"/>
              </w:rPr>
            </w:pPr>
            <w:r w:rsidRPr="009C6F5A">
              <w:rPr>
                <w:rFonts w:cs="Arial"/>
                <w:b/>
                <w:color w:val="auto"/>
                <w:szCs w:val="22"/>
              </w:rPr>
              <w:t>SLIPS/TRIPS/FALLS</w:t>
            </w:r>
          </w:p>
          <w:p w14:paraId="02601E4F" w14:textId="77777777" w:rsidR="00555A19" w:rsidRPr="009C6F5A" w:rsidRDefault="00555A19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9C6F5A">
              <w:rPr>
                <w:rFonts w:cs="Arial"/>
                <w:color w:val="auto"/>
                <w:szCs w:val="22"/>
                <w:lang w:val="en-US"/>
              </w:rPr>
              <w:t>Can anyone using the plant, or in the vicinity of the plant, slip, trip or fall due to:</w:t>
            </w:r>
          </w:p>
        </w:tc>
        <w:tc>
          <w:tcPr>
            <w:tcW w:w="409" w:type="pct"/>
          </w:tcPr>
          <w:p w14:paraId="02601E50" w14:textId="77777777" w:rsidR="00555A19" w:rsidRPr="009C6F5A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14:paraId="02601E51" w14:textId="77777777" w:rsidR="00555A19" w:rsidRPr="009C6F5A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2601E52" w14:textId="77777777" w:rsidR="00555A19" w:rsidRPr="009C6F5A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2601E53" w14:textId="77777777" w:rsidR="00555A19" w:rsidRPr="009C6F5A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14:paraId="02601E54" w14:textId="77777777" w:rsidR="00103904" w:rsidRPr="009C6F5A" w:rsidRDefault="00103904" w:rsidP="0010390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5A">
              <w:t>Poor housekeeping practices allowing the build-up of waste materials or failure to immediately clean up spills could result in a slip hazard.</w:t>
            </w:r>
          </w:p>
          <w:p w14:paraId="02601E55" w14:textId="77777777" w:rsidR="00103904" w:rsidRPr="009C6F5A" w:rsidRDefault="00103904" w:rsidP="0010390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601E56" w14:textId="77777777" w:rsidR="00555A19" w:rsidRPr="009C6F5A" w:rsidRDefault="00103904" w:rsidP="0010390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t>Inappropriate placement of objects (e.g. spare material, electrical cords, bags etc.) in the immediate vicinity of the equipment may result in a trip hazard.</w:t>
            </w:r>
          </w:p>
        </w:tc>
        <w:tc>
          <w:tcPr>
            <w:tcW w:w="1086" w:type="pct"/>
            <w:vMerge w:val="restart"/>
          </w:tcPr>
          <w:p w14:paraId="02601E57" w14:textId="77777777" w:rsidR="0037157F" w:rsidRPr="009C6F5A" w:rsidRDefault="00103904" w:rsidP="0037157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t>Ensure appropriate cleaning and housekeeping practices are maintained to minimise the risk of a slip/trip/falls hazard.</w:t>
            </w:r>
          </w:p>
        </w:tc>
      </w:tr>
      <w:tr w:rsidR="009C6F5A" w:rsidRPr="009C6F5A" w14:paraId="02601E60" w14:textId="77777777" w:rsidTr="009C6F5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2601E59" w14:textId="77777777" w:rsidR="00555A19" w:rsidRPr="009C6F5A" w:rsidRDefault="00555A19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9C6F5A">
              <w:rPr>
                <w:rFonts w:cs="Arial"/>
                <w:color w:val="auto"/>
                <w:szCs w:val="22"/>
                <w:lang w:val="en-US"/>
              </w:rPr>
              <w:t>Uneven, slippery or steep work surfaces?</w:t>
            </w:r>
          </w:p>
        </w:tc>
        <w:tc>
          <w:tcPr>
            <w:tcW w:w="409" w:type="pct"/>
          </w:tcPr>
          <w:p w14:paraId="02601E5A" w14:textId="77777777" w:rsidR="00555A19" w:rsidRPr="009C6F5A" w:rsidRDefault="00555A19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 xml:space="preserve">Y </w:t>
            </w:r>
            <w:r w:rsidRPr="009C6F5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Pr="009C6F5A">
              <w:rPr>
                <w:rFonts w:cs="Arial"/>
                <w:szCs w:val="22"/>
              </w:rPr>
              <w:fldChar w:fldCharType="end"/>
            </w:r>
            <w:r w:rsidRPr="009C6F5A">
              <w:rPr>
                <w:rFonts w:cs="Arial"/>
                <w:szCs w:val="22"/>
              </w:rPr>
              <w:t xml:space="preserve"> N</w:t>
            </w:r>
            <w:r w:rsidRPr="009C6F5A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Pr="009C6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02601E5B" w14:textId="77777777" w:rsidR="00555A19" w:rsidRPr="009C6F5A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2601E5C" w14:textId="77777777" w:rsidR="00555A19" w:rsidRPr="009C6F5A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2601E5D" w14:textId="77777777" w:rsidR="00555A19" w:rsidRPr="009C6F5A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02601E5E" w14:textId="77777777" w:rsidR="00555A19" w:rsidRPr="009C6F5A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14:paraId="02601E5F" w14:textId="77777777" w:rsidR="00555A19" w:rsidRPr="009C6F5A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C6F5A" w:rsidRPr="009C6F5A" w14:paraId="02601E68" w14:textId="77777777" w:rsidTr="009C6F5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2601E61" w14:textId="77777777" w:rsidR="00555A19" w:rsidRPr="009C6F5A" w:rsidRDefault="00555A19" w:rsidP="00365D28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9C6F5A">
              <w:rPr>
                <w:rFonts w:cs="Arial"/>
                <w:color w:val="auto"/>
                <w:szCs w:val="22"/>
                <w:lang w:val="en-US"/>
              </w:rPr>
              <w:t xml:space="preserve">Poor housekeeping, </w:t>
            </w:r>
            <w:r w:rsidR="006B43F5" w:rsidRPr="009C6F5A">
              <w:rPr>
                <w:rFonts w:cs="Arial"/>
                <w:color w:val="auto"/>
                <w:szCs w:val="22"/>
                <w:lang w:val="en-US"/>
              </w:rPr>
              <w:t>e.g.</w:t>
            </w:r>
            <w:r w:rsidRPr="009C6F5A">
              <w:rPr>
                <w:rFonts w:cs="Arial"/>
                <w:color w:val="auto"/>
                <w:szCs w:val="22"/>
                <w:lang w:val="en-US"/>
              </w:rPr>
              <w:t xml:space="preserve"> </w:t>
            </w:r>
            <w:r w:rsidR="00855BC9" w:rsidRPr="009C6F5A">
              <w:rPr>
                <w:rFonts w:cs="Arial"/>
                <w:color w:val="auto"/>
                <w:szCs w:val="22"/>
                <w:lang w:val="en-US"/>
              </w:rPr>
              <w:t>s</w:t>
            </w:r>
            <w:r w:rsidRPr="009C6F5A">
              <w:rPr>
                <w:rFonts w:cs="Arial"/>
                <w:color w:val="auto"/>
                <w:szCs w:val="22"/>
                <w:lang w:val="en-US"/>
              </w:rPr>
              <w:t>pillage in the vicinity?</w:t>
            </w:r>
          </w:p>
        </w:tc>
        <w:tc>
          <w:tcPr>
            <w:tcW w:w="409" w:type="pct"/>
          </w:tcPr>
          <w:p w14:paraId="02601E62" w14:textId="77777777" w:rsidR="00555A19" w:rsidRPr="009C6F5A" w:rsidRDefault="00555A19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 xml:space="preserve">Y </w:t>
            </w:r>
            <w:r w:rsidRPr="009C6F5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Pr="009C6F5A">
              <w:rPr>
                <w:rFonts w:cs="Arial"/>
                <w:szCs w:val="22"/>
              </w:rPr>
              <w:fldChar w:fldCharType="end"/>
            </w:r>
            <w:r w:rsidRPr="009C6F5A">
              <w:rPr>
                <w:rFonts w:cs="Arial"/>
                <w:szCs w:val="22"/>
              </w:rPr>
              <w:t xml:space="preserve"> N</w:t>
            </w:r>
            <w:r w:rsidRPr="009C6F5A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Pr="009C6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02601E63" w14:textId="77777777" w:rsidR="00555A19" w:rsidRPr="009C6F5A" w:rsidRDefault="00555A19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14:paraId="02601E64" w14:textId="77777777" w:rsidR="00555A19" w:rsidRPr="009C6F5A" w:rsidRDefault="00555A19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14:paraId="02601E65" w14:textId="77777777" w:rsidR="00555A19" w:rsidRPr="009C6F5A" w:rsidRDefault="00AD3F7C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>M</w:t>
            </w:r>
            <w:r w:rsidR="009F3CBF" w:rsidRPr="009C6F5A">
              <w:rPr>
                <w:rFonts w:cs="Arial"/>
                <w:szCs w:val="22"/>
              </w:rPr>
              <w:t>edium</w:t>
            </w:r>
          </w:p>
        </w:tc>
        <w:tc>
          <w:tcPr>
            <w:tcW w:w="913" w:type="pct"/>
            <w:vMerge/>
          </w:tcPr>
          <w:p w14:paraId="02601E66" w14:textId="77777777" w:rsidR="00555A19" w:rsidRPr="009C6F5A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14:paraId="02601E67" w14:textId="77777777" w:rsidR="00555A19" w:rsidRPr="009C6F5A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C6F5A" w:rsidRPr="009C6F5A" w14:paraId="02601E70" w14:textId="77777777" w:rsidTr="009C6F5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2601E69" w14:textId="77777777" w:rsidR="00555A19" w:rsidRPr="009C6F5A" w:rsidRDefault="00555A19" w:rsidP="00365D28">
            <w:pPr>
              <w:numPr>
                <w:ilvl w:val="0"/>
                <w:numId w:val="7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9C6F5A">
              <w:rPr>
                <w:rFonts w:cs="Arial"/>
                <w:color w:val="auto"/>
                <w:szCs w:val="22"/>
                <w:lang w:val="en-US"/>
              </w:rPr>
              <w:t>Obstacles being placed in the vicinity of the plant?</w:t>
            </w:r>
          </w:p>
        </w:tc>
        <w:tc>
          <w:tcPr>
            <w:tcW w:w="409" w:type="pct"/>
          </w:tcPr>
          <w:p w14:paraId="02601E6A" w14:textId="77777777" w:rsidR="00555A19" w:rsidRPr="009C6F5A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 xml:space="preserve">Y </w:t>
            </w:r>
            <w:r w:rsidRPr="009C6F5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Pr="009C6F5A">
              <w:rPr>
                <w:rFonts w:cs="Arial"/>
                <w:szCs w:val="22"/>
              </w:rPr>
              <w:fldChar w:fldCharType="end"/>
            </w:r>
            <w:r w:rsidRPr="009C6F5A">
              <w:rPr>
                <w:rFonts w:cs="Arial"/>
                <w:szCs w:val="22"/>
              </w:rPr>
              <w:t xml:space="preserve"> N</w:t>
            </w:r>
            <w:r w:rsidRPr="009C6F5A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Pr="009C6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02601E6B" w14:textId="77777777" w:rsidR="00555A19" w:rsidRPr="009C6F5A" w:rsidRDefault="00555A19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14:paraId="02601E6C" w14:textId="77777777" w:rsidR="00555A19" w:rsidRPr="009C6F5A" w:rsidRDefault="00555A19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14:paraId="02601E6D" w14:textId="77777777" w:rsidR="00555A19" w:rsidRPr="009C6F5A" w:rsidRDefault="00AD3F7C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>M</w:t>
            </w:r>
            <w:r w:rsidR="009F3CBF" w:rsidRPr="009C6F5A">
              <w:rPr>
                <w:rFonts w:cs="Arial"/>
                <w:szCs w:val="22"/>
              </w:rPr>
              <w:t>edium</w:t>
            </w:r>
          </w:p>
        </w:tc>
        <w:tc>
          <w:tcPr>
            <w:tcW w:w="913" w:type="pct"/>
            <w:vMerge/>
          </w:tcPr>
          <w:p w14:paraId="02601E6E" w14:textId="77777777" w:rsidR="00555A19" w:rsidRPr="009C6F5A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14:paraId="02601E6F" w14:textId="77777777" w:rsidR="00555A19" w:rsidRPr="009C6F5A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C6F5A" w:rsidRPr="009C6F5A" w14:paraId="02601E78" w14:textId="77777777" w:rsidTr="009C6F5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2601E71" w14:textId="77777777" w:rsidR="00555A19" w:rsidRPr="009C6F5A" w:rsidRDefault="00555A19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9C6F5A">
              <w:rPr>
                <w:rFonts w:cs="Arial"/>
                <w:noProof/>
                <w:color w:val="auto"/>
                <w:szCs w:val="22"/>
              </w:rPr>
              <w:t>Inap</w:t>
            </w:r>
            <w:r w:rsidR="00C71BFF" w:rsidRPr="009C6F5A">
              <w:rPr>
                <w:rFonts w:cs="Arial"/>
                <w:noProof/>
                <w:color w:val="auto"/>
                <w:szCs w:val="22"/>
              </w:rPr>
              <w:t>p</w:t>
            </w:r>
            <w:r w:rsidRPr="009C6F5A">
              <w:rPr>
                <w:rFonts w:cs="Arial"/>
                <w:noProof/>
                <w:color w:val="auto"/>
                <w:szCs w:val="22"/>
              </w:rPr>
              <w:t xml:space="preserve">ropriate or poorly maintained floor or walking surfaces (i.e. lack of a slip-resistant surface, </w:t>
            </w:r>
            <w:r w:rsidR="00BD40A1" w:rsidRPr="009C6F5A">
              <w:rPr>
                <w:rFonts w:cs="Arial"/>
                <w:noProof/>
                <w:color w:val="auto"/>
                <w:szCs w:val="22"/>
              </w:rPr>
              <w:t>u</w:t>
            </w:r>
            <w:r w:rsidRPr="009C6F5A">
              <w:rPr>
                <w:rFonts w:cs="Arial"/>
                <w:noProof/>
                <w:color w:val="auto"/>
                <w:szCs w:val="22"/>
              </w:rPr>
              <w:t>nprotected holes, penetrations or gaps?)</w:t>
            </w:r>
          </w:p>
        </w:tc>
        <w:tc>
          <w:tcPr>
            <w:tcW w:w="409" w:type="pct"/>
          </w:tcPr>
          <w:p w14:paraId="02601E72" w14:textId="77777777" w:rsidR="00555A19" w:rsidRPr="009C6F5A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 xml:space="preserve">Y </w:t>
            </w:r>
            <w:r w:rsidRPr="009C6F5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Pr="009C6F5A">
              <w:rPr>
                <w:rFonts w:cs="Arial"/>
                <w:szCs w:val="22"/>
              </w:rPr>
              <w:fldChar w:fldCharType="end"/>
            </w:r>
            <w:r w:rsidRPr="009C6F5A">
              <w:rPr>
                <w:rFonts w:cs="Arial"/>
                <w:szCs w:val="22"/>
              </w:rPr>
              <w:t xml:space="preserve"> N</w:t>
            </w:r>
            <w:r w:rsidRPr="009C6F5A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Pr="009C6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02601E73" w14:textId="77777777" w:rsidR="00555A19" w:rsidRPr="009C6F5A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2601E74" w14:textId="77777777" w:rsidR="00555A19" w:rsidRPr="009C6F5A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2601E75" w14:textId="77777777" w:rsidR="00555A19" w:rsidRPr="009C6F5A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02601E76" w14:textId="77777777" w:rsidR="00555A19" w:rsidRPr="009C6F5A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14:paraId="02601E77" w14:textId="77777777" w:rsidR="00555A19" w:rsidRPr="009C6F5A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C6F5A" w:rsidRPr="009C6F5A" w14:paraId="02601E80" w14:textId="77777777" w:rsidTr="009C6F5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2601E79" w14:textId="77777777" w:rsidR="006B5E60" w:rsidRPr="009C6F5A" w:rsidRDefault="006B5E60" w:rsidP="006B5E60">
            <w:pPr>
              <w:rPr>
                <w:rFonts w:cs="Arial"/>
                <w:noProof/>
                <w:color w:val="auto"/>
                <w:szCs w:val="22"/>
              </w:rPr>
            </w:pPr>
            <w:r w:rsidRPr="009C6F5A">
              <w:rPr>
                <w:rFonts w:cs="Arial"/>
                <w:noProof/>
                <w:color w:val="auto"/>
                <w:szCs w:val="22"/>
              </w:rPr>
              <w:t>If operating or maintaining plant at height can anyone slip, trip or fall due to:</w:t>
            </w:r>
          </w:p>
        </w:tc>
        <w:tc>
          <w:tcPr>
            <w:tcW w:w="409" w:type="pct"/>
          </w:tcPr>
          <w:p w14:paraId="02601E7A" w14:textId="77777777" w:rsidR="006B5E60" w:rsidRPr="009C6F5A" w:rsidRDefault="006B5E60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14:paraId="02601E7B" w14:textId="77777777" w:rsidR="006B5E60" w:rsidRPr="009C6F5A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2601E7C" w14:textId="77777777" w:rsidR="006B5E60" w:rsidRPr="009C6F5A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2601E7D" w14:textId="77777777" w:rsidR="006B5E60" w:rsidRPr="009C6F5A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02601E7E" w14:textId="77777777" w:rsidR="006B5E60" w:rsidRPr="009C6F5A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14:paraId="02601E7F" w14:textId="77777777" w:rsidR="006B5E60" w:rsidRPr="009C6F5A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C6F5A" w:rsidRPr="009C6F5A" w14:paraId="02601E88" w14:textId="77777777" w:rsidTr="009C6F5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2601E81" w14:textId="77777777" w:rsidR="006B5E60" w:rsidRPr="009C6F5A" w:rsidRDefault="006B5E6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color w:val="auto"/>
                <w:szCs w:val="22"/>
              </w:rPr>
            </w:pPr>
            <w:r w:rsidRPr="009C6F5A">
              <w:rPr>
                <w:rFonts w:cs="Arial"/>
                <w:noProof/>
                <w:color w:val="auto"/>
                <w:szCs w:val="22"/>
              </w:rPr>
              <w:t>Use of work platforms, stairs or ladders?</w:t>
            </w:r>
          </w:p>
        </w:tc>
        <w:tc>
          <w:tcPr>
            <w:tcW w:w="409" w:type="pct"/>
          </w:tcPr>
          <w:p w14:paraId="02601E82" w14:textId="77777777" w:rsidR="006B5E60" w:rsidRPr="009C6F5A" w:rsidRDefault="006B5E60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 xml:space="preserve">Y </w:t>
            </w:r>
            <w:r w:rsidRPr="009C6F5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Pr="009C6F5A">
              <w:rPr>
                <w:rFonts w:cs="Arial"/>
                <w:szCs w:val="22"/>
              </w:rPr>
              <w:fldChar w:fldCharType="end"/>
            </w:r>
            <w:r w:rsidRPr="009C6F5A">
              <w:rPr>
                <w:rFonts w:cs="Arial"/>
                <w:szCs w:val="22"/>
              </w:rPr>
              <w:t xml:space="preserve"> N</w:t>
            </w:r>
            <w:r w:rsidRPr="009C6F5A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Pr="009C6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02601E83" w14:textId="77777777" w:rsidR="006B5E60" w:rsidRPr="009C6F5A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2601E84" w14:textId="77777777" w:rsidR="006B5E60" w:rsidRPr="009C6F5A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2601E85" w14:textId="77777777" w:rsidR="006B5E60" w:rsidRPr="009C6F5A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02601E86" w14:textId="77777777" w:rsidR="006B5E60" w:rsidRPr="009C6F5A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14:paraId="02601E87" w14:textId="77777777" w:rsidR="006B5E60" w:rsidRPr="009C6F5A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C6F5A" w:rsidRPr="009C6F5A" w14:paraId="02601E90" w14:textId="77777777" w:rsidTr="009C6F5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2601E89" w14:textId="77777777" w:rsidR="006B5E60" w:rsidRPr="009C6F5A" w:rsidRDefault="006B5E6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9C6F5A">
              <w:rPr>
                <w:rFonts w:cs="Arial"/>
                <w:noProof/>
                <w:color w:val="auto"/>
                <w:szCs w:val="22"/>
              </w:rPr>
              <w:t>Lack of guardrails or other suitable edge protection?</w:t>
            </w:r>
          </w:p>
        </w:tc>
        <w:tc>
          <w:tcPr>
            <w:tcW w:w="409" w:type="pct"/>
          </w:tcPr>
          <w:p w14:paraId="02601E8A" w14:textId="77777777" w:rsidR="006B5E60" w:rsidRPr="009C6F5A" w:rsidRDefault="006B5E60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 xml:space="preserve">Y </w:t>
            </w:r>
            <w:r w:rsidRPr="009C6F5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Pr="009C6F5A">
              <w:rPr>
                <w:rFonts w:cs="Arial"/>
                <w:szCs w:val="22"/>
              </w:rPr>
              <w:fldChar w:fldCharType="end"/>
            </w:r>
            <w:r w:rsidRPr="009C6F5A">
              <w:rPr>
                <w:rFonts w:cs="Arial"/>
                <w:szCs w:val="22"/>
              </w:rPr>
              <w:t xml:space="preserve"> N</w:t>
            </w:r>
            <w:r w:rsidRPr="009C6F5A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Pr="009C6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02601E8B" w14:textId="77777777" w:rsidR="006B5E60" w:rsidRPr="009C6F5A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2601E8C" w14:textId="77777777" w:rsidR="006B5E60" w:rsidRPr="009C6F5A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2601E8D" w14:textId="77777777" w:rsidR="006B5E60" w:rsidRPr="009C6F5A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02601E8E" w14:textId="77777777" w:rsidR="006B5E60" w:rsidRPr="009C6F5A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14:paraId="02601E8F" w14:textId="77777777" w:rsidR="006B5E60" w:rsidRPr="009C6F5A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C6F5A" w:rsidRPr="009C6F5A" w14:paraId="02601E98" w14:textId="77777777" w:rsidTr="009C6F5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2601E91" w14:textId="77777777" w:rsidR="006B5E60" w:rsidRPr="009C6F5A" w:rsidRDefault="006B5E6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color w:val="auto"/>
                <w:szCs w:val="22"/>
              </w:rPr>
            </w:pPr>
            <w:r w:rsidRPr="009C6F5A">
              <w:rPr>
                <w:rFonts w:cs="Arial"/>
                <w:noProof/>
                <w:color w:val="auto"/>
                <w:szCs w:val="22"/>
              </w:rPr>
              <w:t>Other</w:t>
            </w:r>
          </w:p>
        </w:tc>
        <w:tc>
          <w:tcPr>
            <w:tcW w:w="409" w:type="pct"/>
          </w:tcPr>
          <w:p w14:paraId="02601E92" w14:textId="77777777" w:rsidR="006B5E60" w:rsidRPr="009C6F5A" w:rsidRDefault="006B5E60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 xml:space="preserve">Y </w:t>
            </w:r>
            <w:r w:rsidRPr="009C6F5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Pr="009C6F5A">
              <w:rPr>
                <w:rFonts w:cs="Arial"/>
                <w:szCs w:val="22"/>
              </w:rPr>
              <w:fldChar w:fldCharType="end"/>
            </w:r>
            <w:r w:rsidRPr="009C6F5A">
              <w:rPr>
                <w:rFonts w:cs="Arial"/>
                <w:szCs w:val="22"/>
              </w:rPr>
              <w:t xml:space="preserve"> N</w:t>
            </w:r>
            <w:r w:rsidRPr="009C6F5A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Pr="009C6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02601E93" w14:textId="77777777" w:rsidR="006B5E60" w:rsidRPr="009C6F5A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2601E94" w14:textId="77777777" w:rsidR="006B5E60" w:rsidRPr="009C6F5A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2601E95" w14:textId="77777777" w:rsidR="006B5E60" w:rsidRPr="009C6F5A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02601E96" w14:textId="77777777" w:rsidR="006B5E60" w:rsidRPr="009C6F5A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14:paraId="02601E97" w14:textId="77777777" w:rsidR="006B5E60" w:rsidRPr="009C6F5A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14:paraId="02601E99" w14:textId="77777777" w:rsidR="00EB3C46" w:rsidRDefault="00EB3C46">
      <w:pPr>
        <w:rPr>
          <w:rFonts w:cs="Arial"/>
          <w:szCs w:val="22"/>
        </w:rPr>
      </w:pPr>
    </w:p>
    <w:p w14:paraId="02601E9A" w14:textId="77777777" w:rsidR="00EB3C46" w:rsidRDefault="00EB3C46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467"/>
        <w:gridCol w:w="1259"/>
        <w:gridCol w:w="282"/>
        <w:gridCol w:w="976"/>
        <w:gridCol w:w="1118"/>
        <w:gridCol w:w="1118"/>
        <w:gridCol w:w="1462"/>
        <w:gridCol w:w="1342"/>
        <w:gridCol w:w="3328"/>
      </w:tblGrid>
      <w:tr w:rsidR="009C6F5A" w:rsidRPr="009C6F5A" w14:paraId="02601E9F" w14:textId="77777777" w:rsidTr="009C6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14:paraId="02601E9B" w14:textId="77777777" w:rsidR="001F6632" w:rsidRPr="009C6F5A" w:rsidRDefault="00E43670" w:rsidP="001F6632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9C6F5A">
              <w:rPr>
                <w:rFonts w:cs="Arial"/>
                <w:color w:val="auto"/>
                <w:szCs w:val="22"/>
              </w:rPr>
              <w:lastRenderedPageBreak/>
              <w:br w:type="page"/>
            </w:r>
            <w:r w:rsidR="001F6632" w:rsidRPr="009C6F5A">
              <w:rPr>
                <w:rFonts w:cs="Arial"/>
                <w:color w:val="auto"/>
                <w:szCs w:val="22"/>
              </w:rPr>
              <w:t>Hazards Inspected</w:t>
            </w:r>
          </w:p>
        </w:tc>
        <w:tc>
          <w:tcPr>
            <w:tcW w:w="1138" w:type="pct"/>
            <w:gridSpan w:val="4"/>
          </w:tcPr>
          <w:p w14:paraId="02601E9C" w14:textId="77777777" w:rsidR="001F6632" w:rsidRPr="009C6F5A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9C6F5A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  <w:gridSpan w:val="2"/>
          </w:tcPr>
          <w:p w14:paraId="02601E9D" w14:textId="77777777" w:rsidR="001F6632" w:rsidRPr="009C6F5A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9C6F5A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14:paraId="02601E9E" w14:textId="77777777" w:rsidR="001F6632" w:rsidRPr="009C6F5A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9C6F5A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9C6F5A" w:rsidRPr="009C6F5A" w14:paraId="02601EA7" w14:textId="77777777" w:rsidTr="009C6F5A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14:paraId="02601EA0" w14:textId="77777777" w:rsidR="001F6632" w:rsidRPr="009C6F5A" w:rsidRDefault="001F6632" w:rsidP="001F6632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  <w:gridSpan w:val="2"/>
          </w:tcPr>
          <w:p w14:paraId="02601EA1" w14:textId="77777777" w:rsidR="001F6632" w:rsidRPr="009C6F5A" w:rsidRDefault="001F6632" w:rsidP="001F6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C6F5A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14:paraId="02601EA2" w14:textId="77777777" w:rsidR="001F6632" w:rsidRPr="009C6F5A" w:rsidRDefault="001F6632" w:rsidP="001F6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C6F5A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14:paraId="02601EA3" w14:textId="77777777" w:rsidR="001F6632" w:rsidRPr="009C6F5A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C6F5A">
              <w:rPr>
                <w:rFonts w:cs="Arial"/>
                <w:b/>
                <w:szCs w:val="22"/>
              </w:rPr>
              <w:t>Risk</w:t>
            </w:r>
          </w:p>
          <w:p w14:paraId="02601EA4" w14:textId="77777777" w:rsidR="001F6632" w:rsidRPr="009C6F5A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C6F5A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  <w:gridSpan w:val="2"/>
          </w:tcPr>
          <w:p w14:paraId="02601EA5" w14:textId="77777777" w:rsidR="001F6632" w:rsidRPr="009C6F5A" w:rsidRDefault="001F6632" w:rsidP="001F66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14:paraId="02601EA6" w14:textId="77777777" w:rsidR="001F6632" w:rsidRPr="009C6F5A" w:rsidRDefault="001F6632" w:rsidP="001F66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9C6F5A" w:rsidRPr="009C6F5A" w14:paraId="02601EB0" w14:textId="77777777" w:rsidTr="009C6F5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2601EA8" w14:textId="77777777" w:rsidR="001F6632" w:rsidRPr="009C6F5A" w:rsidRDefault="001F6632" w:rsidP="001F6632">
            <w:pPr>
              <w:rPr>
                <w:rFonts w:cs="Arial"/>
                <w:b/>
                <w:color w:val="auto"/>
                <w:szCs w:val="22"/>
              </w:rPr>
            </w:pPr>
            <w:r w:rsidRPr="009C6F5A">
              <w:rPr>
                <w:rFonts w:cs="Arial"/>
                <w:b/>
                <w:color w:val="auto"/>
                <w:szCs w:val="22"/>
              </w:rPr>
              <w:t>FIRE AND EXPLOSION</w:t>
            </w:r>
          </w:p>
          <w:p w14:paraId="02601EA9" w14:textId="77777777" w:rsidR="001F6632" w:rsidRPr="009C6F5A" w:rsidRDefault="001F6632" w:rsidP="001F6632">
            <w:pPr>
              <w:rPr>
                <w:rFonts w:cs="Arial"/>
                <w:color w:val="auto"/>
                <w:szCs w:val="22"/>
              </w:rPr>
            </w:pPr>
            <w:r w:rsidRPr="009C6F5A">
              <w:rPr>
                <w:rFonts w:cs="Arial"/>
                <w:color w:val="auto"/>
                <w:szCs w:val="22"/>
                <w:lang w:val="en-US"/>
              </w:rPr>
              <w:t>Can anyone be injured by fire?</w:t>
            </w:r>
          </w:p>
        </w:tc>
        <w:tc>
          <w:tcPr>
            <w:tcW w:w="410" w:type="pct"/>
          </w:tcPr>
          <w:p w14:paraId="02601EAA" w14:textId="77777777" w:rsidR="001F6632" w:rsidRPr="009C6F5A" w:rsidRDefault="001F6632" w:rsidP="00EB3C4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 xml:space="preserve">Y </w:t>
            </w:r>
            <w:r w:rsidR="00EB3C46" w:rsidRPr="009C6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3C46"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="00EB3C46" w:rsidRPr="009C6F5A">
              <w:rPr>
                <w:rFonts w:cs="Arial"/>
                <w:szCs w:val="22"/>
              </w:rPr>
              <w:fldChar w:fldCharType="end"/>
            </w:r>
            <w:r w:rsidRPr="009C6F5A">
              <w:rPr>
                <w:rFonts w:cs="Arial"/>
                <w:szCs w:val="22"/>
              </w:rPr>
              <w:t xml:space="preserve"> N</w:t>
            </w:r>
            <w:r w:rsidR="00EB3C46" w:rsidRPr="009C6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B3C46"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="00EB3C46" w:rsidRPr="009C6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02601EAB" w14:textId="77777777" w:rsidR="001F6632" w:rsidRPr="009C6F5A" w:rsidRDefault="001F6632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2601EAC" w14:textId="77777777" w:rsidR="001F6632" w:rsidRPr="009C6F5A" w:rsidRDefault="001F6632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2601EAD" w14:textId="77777777" w:rsidR="001F6632" w:rsidRPr="009C6F5A" w:rsidRDefault="001F6632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14:paraId="02601EAE" w14:textId="77777777" w:rsidR="001F6632" w:rsidRPr="009C6F5A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14:paraId="02601EAF" w14:textId="77777777" w:rsidR="001F6632" w:rsidRPr="009C6F5A" w:rsidRDefault="001F6632" w:rsidP="005266DE">
            <w:pPr>
              <w:pStyle w:val="OHSAdv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="009C6F5A" w:rsidRPr="009C6F5A" w14:paraId="02601EB8" w14:textId="77777777" w:rsidTr="009C6F5A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2601EB1" w14:textId="77777777" w:rsidR="001F6632" w:rsidRPr="009C6F5A" w:rsidRDefault="001F6632" w:rsidP="004F7891">
            <w:pPr>
              <w:numPr>
                <w:ilvl w:val="0"/>
                <w:numId w:val="6"/>
              </w:numPr>
              <w:tabs>
                <w:tab w:val="clear" w:pos="720"/>
              </w:tabs>
              <w:ind w:left="330" w:hanging="330"/>
              <w:rPr>
                <w:rFonts w:cs="Arial"/>
                <w:b/>
                <w:color w:val="auto"/>
                <w:szCs w:val="22"/>
                <w:lang w:val="en-US"/>
              </w:rPr>
            </w:pPr>
            <w:r w:rsidRPr="009C6F5A">
              <w:rPr>
                <w:rFonts w:cs="Arial"/>
                <w:color w:val="auto"/>
                <w:szCs w:val="22"/>
              </w:rPr>
              <w:t>Can anyone be injured by explosion of gases, vapours, liquids, dusts, or other substances?</w:t>
            </w:r>
          </w:p>
        </w:tc>
        <w:tc>
          <w:tcPr>
            <w:tcW w:w="410" w:type="pct"/>
          </w:tcPr>
          <w:p w14:paraId="02601EB2" w14:textId="77777777" w:rsidR="001F6632" w:rsidRPr="009C6F5A" w:rsidRDefault="001F6632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 xml:space="preserve">Y </w:t>
            </w:r>
            <w:r w:rsidRPr="009C6F5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Pr="009C6F5A">
              <w:rPr>
                <w:rFonts w:cs="Arial"/>
                <w:szCs w:val="22"/>
              </w:rPr>
              <w:fldChar w:fldCharType="end"/>
            </w:r>
            <w:r w:rsidRPr="009C6F5A">
              <w:rPr>
                <w:rFonts w:cs="Arial"/>
                <w:szCs w:val="22"/>
              </w:rPr>
              <w:t xml:space="preserve"> N</w:t>
            </w:r>
            <w:r w:rsidRPr="009C6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Pr="009C6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02601EB3" w14:textId="77777777" w:rsidR="001F6632" w:rsidRPr="009C6F5A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2601EB4" w14:textId="77777777" w:rsidR="001F6632" w:rsidRPr="009C6F5A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2601EB5" w14:textId="77777777" w:rsidR="001F6632" w:rsidRPr="009C6F5A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14:paraId="02601EB6" w14:textId="77777777" w:rsidR="001F6632" w:rsidRPr="009C6F5A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02601EB7" w14:textId="77777777" w:rsidR="001F6632" w:rsidRPr="009C6F5A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C6F5A" w:rsidRPr="009C6F5A" w14:paraId="02601EC1" w14:textId="77777777" w:rsidTr="009C6F5A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2601EB9" w14:textId="77777777" w:rsidR="005266DE" w:rsidRPr="009C6F5A" w:rsidRDefault="005266DE" w:rsidP="001F6632">
            <w:pPr>
              <w:rPr>
                <w:rFonts w:cs="Arial"/>
                <w:b/>
                <w:color w:val="auto"/>
                <w:szCs w:val="22"/>
              </w:rPr>
            </w:pPr>
            <w:r w:rsidRPr="009C6F5A">
              <w:rPr>
                <w:rFonts w:cs="Arial"/>
                <w:b/>
                <w:color w:val="auto"/>
                <w:szCs w:val="22"/>
              </w:rPr>
              <w:t>TEMPERATURE/MOISTURE</w:t>
            </w:r>
          </w:p>
          <w:p w14:paraId="02601EBA" w14:textId="77777777" w:rsidR="005266DE" w:rsidRPr="009C6F5A" w:rsidRDefault="005266DE" w:rsidP="001F6632">
            <w:pPr>
              <w:rPr>
                <w:rFonts w:cs="Arial"/>
                <w:b/>
                <w:color w:val="auto"/>
                <w:szCs w:val="22"/>
              </w:rPr>
            </w:pPr>
            <w:r w:rsidRPr="009C6F5A">
              <w:rPr>
                <w:rFonts w:cs="Arial"/>
                <w:color w:val="auto"/>
                <w:szCs w:val="22"/>
              </w:rPr>
              <w:t>Can anyone come into contact with objects at</w:t>
            </w:r>
            <w:r w:rsidRPr="009C6F5A">
              <w:rPr>
                <w:rFonts w:cs="Arial"/>
                <w:b/>
                <w:color w:val="auto"/>
                <w:szCs w:val="22"/>
              </w:rPr>
              <w:t xml:space="preserve"> </w:t>
            </w:r>
            <w:r w:rsidRPr="009C6F5A">
              <w:rPr>
                <w:rFonts w:cs="Arial"/>
                <w:color w:val="auto"/>
                <w:szCs w:val="22"/>
              </w:rPr>
              <w:t>high or low temperatures?</w:t>
            </w:r>
          </w:p>
        </w:tc>
        <w:tc>
          <w:tcPr>
            <w:tcW w:w="410" w:type="pct"/>
          </w:tcPr>
          <w:p w14:paraId="02601EBB" w14:textId="77777777" w:rsidR="005266DE" w:rsidRPr="009C6F5A" w:rsidRDefault="005266DE" w:rsidP="00EB3C4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 xml:space="preserve">Y </w:t>
            </w:r>
            <w:r w:rsidR="00EB3C46" w:rsidRPr="009C6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3C46"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="00EB3C46" w:rsidRPr="009C6F5A">
              <w:rPr>
                <w:rFonts w:cs="Arial"/>
                <w:szCs w:val="22"/>
              </w:rPr>
              <w:fldChar w:fldCharType="end"/>
            </w:r>
            <w:r w:rsidRPr="009C6F5A">
              <w:rPr>
                <w:rFonts w:cs="Arial"/>
                <w:szCs w:val="22"/>
              </w:rPr>
              <w:t xml:space="preserve"> N</w:t>
            </w:r>
            <w:r w:rsidR="00EB3C46" w:rsidRPr="009C6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B3C46"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="00EB3C46" w:rsidRPr="009C6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02601EBC" w14:textId="77777777" w:rsidR="005266DE" w:rsidRPr="009C6F5A" w:rsidRDefault="005266DE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2601EBD" w14:textId="77777777" w:rsidR="005266DE" w:rsidRPr="009C6F5A" w:rsidRDefault="005266DE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2601EBE" w14:textId="77777777" w:rsidR="005266DE" w:rsidRPr="009C6F5A" w:rsidRDefault="005266DE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14:paraId="02601EBF" w14:textId="77777777" w:rsidR="005266DE" w:rsidRPr="009C6F5A" w:rsidRDefault="005266DE" w:rsidP="0010390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14:paraId="02601EC0" w14:textId="77777777" w:rsidR="005266DE" w:rsidRPr="009C6F5A" w:rsidRDefault="005266DE" w:rsidP="005266D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C6F5A" w:rsidRPr="009C6F5A" w14:paraId="02601EC9" w14:textId="77777777" w:rsidTr="009C6F5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2601EC2" w14:textId="77777777" w:rsidR="005266DE" w:rsidRPr="009C6F5A" w:rsidRDefault="005266DE" w:rsidP="004F7891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9C6F5A">
              <w:rPr>
                <w:rFonts w:cs="Arial"/>
                <w:color w:val="auto"/>
                <w:szCs w:val="22"/>
              </w:rPr>
              <w:t>Can anyone suffer ill-health due to exposure to high or low temperatures?</w:t>
            </w:r>
          </w:p>
        </w:tc>
        <w:tc>
          <w:tcPr>
            <w:tcW w:w="410" w:type="pct"/>
          </w:tcPr>
          <w:p w14:paraId="02601EC3" w14:textId="77777777" w:rsidR="005266DE" w:rsidRPr="009C6F5A" w:rsidRDefault="005266DE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 xml:space="preserve">Y </w:t>
            </w:r>
            <w:r w:rsidRPr="009C6F5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Pr="009C6F5A">
              <w:rPr>
                <w:rFonts w:cs="Arial"/>
                <w:szCs w:val="22"/>
              </w:rPr>
              <w:fldChar w:fldCharType="end"/>
            </w:r>
            <w:r w:rsidRPr="009C6F5A">
              <w:rPr>
                <w:rFonts w:cs="Arial"/>
                <w:szCs w:val="22"/>
              </w:rPr>
              <w:t xml:space="preserve"> N</w:t>
            </w:r>
            <w:r w:rsidRPr="009C6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Pr="009C6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02601EC4" w14:textId="77777777" w:rsidR="005266DE" w:rsidRPr="009C6F5A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2601EC5" w14:textId="77777777" w:rsidR="005266DE" w:rsidRPr="009C6F5A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2601EC6" w14:textId="77777777" w:rsidR="005266DE" w:rsidRPr="009C6F5A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14:paraId="02601EC7" w14:textId="77777777" w:rsidR="005266DE" w:rsidRPr="009C6F5A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02601EC8" w14:textId="77777777" w:rsidR="005266DE" w:rsidRPr="009C6F5A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C6F5A" w:rsidRPr="009C6F5A" w14:paraId="02601ED1" w14:textId="77777777" w:rsidTr="009C6F5A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2601ECA" w14:textId="77777777" w:rsidR="005266DE" w:rsidRPr="009C6F5A" w:rsidRDefault="005266DE" w:rsidP="004F7891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9C6F5A">
              <w:rPr>
                <w:rFonts w:cs="Arial"/>
                <w:color w:val="auto"/>
                <w:szCs w:val="22"/>
              </w:rPr>
              <w:t>Can anyone be injured or suffer ill-health due to exposure to moisture?</w:t>
            </w:r>
          </w:p>
        </w:tc>
        <w:tc>
          <w:tcPr>
            <w:tcW w:w="410" w:type="pct"/>
          </w:tcPr>
          <w:p w14:paraId="02601ECB" w14:textId="77777777" w:rsidR="005266DE" w:rsidRPr="009C6F5A" w:rsidRDefault="005266DE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 xml:space="preserve">Y </w:t>
            </w:r>
            <w:r w:rsidRPr="009C6F5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Pr="009C6F5A">
              <w:rPr>
                <w:rFonts w:cs="Arial"/>
                <w:szCs w:val="22"/>
              </w:rPr>
              <w:fldChar w:fldCharType="end"/>
            </w:r>
            <w:r w:rsidRPr="009C6F5A">
              <w:rPr>
                <w:rFonts w:cs="Arial"/>
                <w:szCs w:val="22"/>
              </w:rPr>
              <w:t xml:space="preserve"> N</w:t>
            </w:r>
            <w:r w:rsidRPr="009C6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Pr="009C6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02601ECC" w14:textId="77777777" w:rsidR="005266DE" w:rsidRPr="009C6F5A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2601ECD" w14:textId="77777777" w:rsidR="005266DE" w:rsidRPr="009C6F5A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2601ECE" w14:textId="77777777" w:rsidR="005266DE" w:rsidRPr="009C6F5A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14:paraId="02601ECF" w14:textId="77777777" w:rsidR="005266DE" w:rsidRPr="009C6F5A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02601ED0" w14:textId="77777777" w:rsidR="005266DE" w:rsidRPr="009C6F5A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C6F5A" w:rsidRPr="009C6F5A" w14:paraId="02601EDA" w14:textId="77777777" w:rsidTr="009C6F5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2601ED2" w14:textId="77777777" w:rsidR="005266DE" w:rsidRPr="009C6F5A" w:rsidRDefault="005266DE" w:rsidP="001F6632">
            <w:pPr>
              <w:rPr>
                <w:rFonts w:cs="Arial"/>
                <w:b/>
                <w:color w:val="auto"/>
                <w:szCs w:val="22"/>
              </w:rPr>
            </w:pPr>
            <w:r w:rsidRPr="009C6F5A">
              <w:rPr>
                <w:rFonts w:cs="Arial"/>
                <w:b/>
                <w:color w:val="auto"/>
                <w:szCs w:val="22"/>
              </w:rPr>
              <w:t>OTHER</w:t>
            </w:r>
          </w:p>
          <w:p w14:paraId="02601ED3" w14:textId="77777777" w:rsidR="005266DE" w:rsidRPr="009C6F5A" w:rsidRDefault="005266DE" w:rsidP="001F6632">
            <w:pPr>
              <w:pStyle w:val="Heading5"/>
              <w:numPr>
                <w:ilvl w:val="0"/>
                <w:numId w:val="0"/>
              </w:numPr>
              <w:spacing w:before="0" w:after="0"/>
              <w:outlineLvl w:val="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9C6F5A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</w:rPr>
              <w:t>Can anyone be injured or suffer ill-health from exposure to:</w:t>
            </w:r>
          </w:p>
        </w:tc>
        <w:tc>
          <w:tcPr>
            <w:tcW w:w="410" w:type="pct"/>
          </w:tcPr>
          <w:p w14:paraId="02601ED4" w14:textId="77777777" w:rsidR="005266DE" w:rsidRPr="009C6F5A" w:rsidRDefault="005266DE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  <w:gridSpan w:val="2"/>
          </w:tcPr>
          <w:p w14:paraId="02601ED5" w14:textId="77777777" w:rsidR="005266DE" w:rsidRPr="009C6F5A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2601ED6" w14:textId="77777777" w:rsidR="005266DE" w:rsidRPr="009C6F5A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2601ED7" w14:textId="77777777" w:rsidR="005266DE" w:rsidRPr="009C6F5A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14:paraId="02601ED8" w14:textId="77777777" w:rsidR="005266DE" w:rsidRPr="009C6F5A" w:rsidRDefault="00EB3C46" w:rsidP="00EB3C4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t>Dust generated from the work process may be hazardous to health.</w:t>
            </w:r>
          </w:p>
        </w:tc>
        <w:tc>
          <w:tcPr>
            <w:tcW w:w="1084" w:type="pct"/>
            <w:vMerge w:val="restart"/>
          </w:tcPr>
          <w:p w14:paraId="02601ED9" w14:textId="77777777" w:rsidR="005266DE" w:rsidRPr="009C6F5A" w:rsidRDefault="00EB3C46" w:rsidP="005266D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t>Ensure appropriate control measures are implemented (e.g. local exhaust system, face masks, good housekeeping practices etc.).</w:t>
            </w:r>
          </w:p>
        </w:tc>
      </w:tr>
      <w:tr w:rsidR="009C6F5A" w:rsidRPr="009C6F5A" w14:paraId="02601EE2" w14:textId="77777777" w:rsidTr="009C6F5A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2601EDB" w14:textId="77777777" w:rsidR="005266DE" w:rsidRPr="009C6F5A" w:rsidRDefault="005266DE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9C6F5A">
              <w:rPr>
                <w:rFonts w:cs="Arial"/>
                <w:color w:val="auto"/>
                <w:szCs w:val="22"/>
              </w:rPr>
              <w:t>Chemicals?</w:t>
            </w:r>
          </w:p>
        </w:tc>
        <w:tc>
          <w:tcPr>
            <w:tcW w:w="410" w:type="pct"/>
          </w:tcPr>
          <w:p w14:paraId="02601EDC" w14:textId="77777777" w:rsidR="005266DE" w:rsidRPr="009C6F5A" w:rsidRDefault="005266DE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 xml:space="preserve">Y </w:t>
            </w:r>
            <w:r w:rsidRPr="009C6F5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Pr="009C6F5A">
              <w:rPr>
                <w:rFonts w:cs="Arial"/>
                <w:szCs w:val="22"/>
              </w:rPr>
              <w:fldChar w:fldCharType="end"/>
            </w:r>
            <w:r w:rsidRPr="009C6F5A">
              <w:rPr>
                <w:rFonts w:cs="Arial"/>
                <w:szCs w:val="22"/>
              </w:rPr>
              <w:t xml:space="preserve"> N</w:t>
            </w:r>
            <w:r w:rsidRPr="009C6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Pr="009C6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02601EDD" w14:textId="77777777" w:rsidR="005266DE" w:rsidRPr="009C6F5A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2601EDE" w14:textId="77777777" w:rsidR="005266DE" w:rsidRPr="009C6F5A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2601EDF" w14:textId="77777777" w:rsidR="005266DE" w:rsidRPr="009C6F5A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14:paraId="02601EE0" w14:textId="77777777" w:rsidR="005266DE" w:rsidRPr="009C6F5A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02601EE1" w14:textId="77777777" w:rsidR="005266DE" w:rsidRPr="009C6F5A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C6F5A" w:rsidRPr="009C6F5A" w14:paraId="02601EEA" w14:textId="77777777" w:rsidTr="009C6F5A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2601EE3" w14:textId="77777777" w:rsidR="005266DE" w:rsidRPr="009C6F5A" w:rsidRDefault="005266DE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9C6F5A">
              <w:rPr>
                <w:rFonts w:cs="Arial"/>
                <w:color w:val="auto"/>
                <w:szCs w:val="22"/>
              </w:rPr>
              <w:t>Toxic gases or vapours?</w:t>
            </w:r>
          </w:p>
        </w:tc>
        <w:tc>
          <w:tcPr>
            <w:tcW w:w="410" w:type="pct"/>
          </w:tcPr>
          <w:p w14:paraId="02601EE4" w14:textId="77777777" w:rsidR="005266DE" w:rsidRPr="009C6F5A" w:rsidRDefault="005266DE" w:rsidP="00E4367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 xml:space="preserve">Y </w:t>
            </w:r>
            <w:r w:rsidRPr="009C6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Pr="009C6F5A">
              <w:rPr>
                <w:rFonts w:cs="Arial"/>
                <w:szCs w:val="22"/>
              </w:rPr>
              <w:fldChar w:fldCharType="end"/>
            </w:r>
            <w:r w:rsidRPr="009C6F5A">
              <w:rPr>
                <w:rFonts w:cs="Arial"/>
                <w:szCs w:val="22"/>
              </w:rPr>
              <w:t xml:space="preserve"> N</w:t>
            </w:r>
            <w:r w:rsidRPr="009C6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Pr="009C6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02601EE5" w14:textId="77777777" w:rsidR="005266DE" w:rsidRPr="009C6F5A" w:rsidRDefault="005266DE" w:rsidP="006E6A2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2601EE6" w14:textId="77777777" w:rsidR="005266DE" w:rsidRPr="009C6F5A" w:rsidRDefault="005266DE" w:rsidP="006E6A2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2601EE7" w14:textId="77777777" w:rsidR="005266DE" w:rsidRPr="009C6F5A" w:rsidRDefault="005266DE" w:rsidP="006E6A2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14:paraId="02601EE8" w14:textId="77777777" w:rsidR="005266DE" w:rsidRPr="009C6F5A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02601EE9" w14:textId="77777777" w:rsidR="005266DE" w:rsidRPr="009C6F5A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C6F5A" w:rsidRPr="009C6F5A" w14:paraId="02601EF2" w14:textId="77777777" w:rsidTr="009C6F5A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2601EEB" w14:textId="77777777" w:rsidR="005266DE" w:rsidRPr="009C6F5A" w:rsidRDefault="005266DE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9C6F5A">
              <w:rPr>
                <w:rFonts w:cs="Arial"/>
                <w:color w:val="auto"/>
                <w:szCs w:val="22"/>
              </w:rPr>
              <w:t>Fumes/Dusts?</w:t>
            </w:r>
          </w:p>
        </w:tc>
        <w:tc>
          <w:tcPr>
            <w:tcW w:w="410" w:type="pct"/>
          </w:tcPr>
          <w:p w14:paraId="02601EEC" w14:textId="77777777" w:rsidR="005266DE" w:rsidRPr="009C6F5A" w:rsidRDefault="005266DE" w:rsidP="003E60D1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 xml:space="preserve">Y </w:t>
            </w:r>
            <w:r w:rsidRPr="009C6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Pr="009C6F5A">
              <w:rPr>
                <w:rFonts w:cs="Arial"/>
                <w:szCs w:val="22"/>
              </w:rPr>
              <w:fldChar w:fldCharType="end"/>
            </w:r>
            <w:r w:rsidRPr="009C6F5A">
              <w:rPr>
                <w:rFonts w:cs="Arial"/>
                <w:szCs w:val="22"/>
              </w:rPr>
              <w:t xml:space="preserve"> N</w:t>
            </w:r>
            <w:r w:rsidRPr="009C6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Pr="009C6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02601EED" w14:textId="77777777" w:rsidR="005266DE" w:rsidRPr="009C6F5A" w:rsidRDefault="005266DE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>M</w:t>
            </w:r>
            <w:r w:rsidR="00EB3C46" w:rsidRPr="009C6F5A">
              <w:rPr>
                <w:rFonts w:cs="Arial"/>
                <w:szCs w:val="22"/>
              </w:rPr>
              <w:t>oderate</w:t>
            </w:r>
          </w:p>
        </w:tc>
        <w:tc>
          <w:tcPr>
            <w:tcW w:w="364" w:type="pct"/>
          </w:tcPr>
          <w:p w14:paraId="02601EEE" w14:textId="77777777" w:rsidR="005266DE" w:rsidRPr="009C6F5A" w:rsidRDefault="005266DE" w:rsidP="00E4367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>Unlikely</w:t>
            </w:r>
          </w:p>
        </w:tc>
        <w:tc>
          <w:tcPr>
            <w:tcW w:w="364" w:type="pct"/>
          </w:tcPr>
          <w:p w14:paraId="02601EEF" w14:textId="77777777" w:rsidR="005266DE" w:rsidRPr="009C6F5A" w:rsidRDefault="005266DE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gridSpan w:val="2"/>
            <w:vMerge/>
          </w:tcPr>
          <w:p w14:paraId="02601EF0" w14:textId="77777777" w:rsidR="005266DE" w:rsidRPr="009C6F5A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02601EF1" w14:textId="77777777" w:rsidR="005266DE" w:rsidRPr="009C6F5A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C6F5A" w:rsidRPr="009C6F5A" w14:paraId="02601EFA" w14:textId="77777777" w:rsidTr="009C6F5A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2601EF3" w14:textId="77777777" w:rsidR="005266DE" w:rsidRPr="009C6F5A" w:rsidRDefault="005266DE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9C6F5A">
              <w:rPr>
                <w:rFonts w:cs="Arial"/>
                <w:color w:val="auto"/>
                <w:szCs w:val="22"/>
              </w:rPr>
              <w:t>Other? (please specify)</w:t>
            </w:r>
          </w:p>
        </w:tc>
        <w:tc>
          <w:tcPr>
            <w:tcW w:w="410" w:type="pct"/>
          </w:tcPr>
          <w:p w14:paraId="02601EF4" w14:textId="77777777" w:rsidR="005266DE" w:rsidRPr="009C6F5A" w:rsidRDefault="005266DE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 xml:space="preserve">Y </w:t>
            </w:r>
            <w:r w:rsidRPr="009C6F5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Pr="009C6F5A">
              <w:rPr>
                <w:rFonts w:cs="Arial"/>
                <w:szCs w:val="22"/>
              </w:rPr>
              <w:fldChar w:fldCharType="end"/>
            </w:r>
            <w:r w:rsidRPr="009C6F5A">
              <w:rPr>
                <w:rFonts w:cs="Arial"/>
                <w:szCs w:val="22"/>
              </w:rPr>
              <w:t xml:space="preserve"> N</w:t>
            </w:r>
            <w:r w:rsidRPr="009C6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C6F5A">
              <w:rPr>
                <w:rFonts w:cs="Arial"/>
                <w:szCs w:val="22"/>
              </w:rPr>
              <w:instrText xml:space="preserve"> FORMCHECKBOX </w:instrText>
            </w:r>
            <w:r w:rsidR="00273F04" w:rsidRPr="009C6F5A">
              <w:rPr>
                <w:rFonts w:cs="Arial"/>
                <w:szCs w:val="22"/>
              </w:rPr>
            </w:r>
            <w:r w:rsidR="00273F04" w:rsidRPr="009C6F5A">
              <w:rPr>
                <w:rFonts w:cs="Arial"/>
                <w:szCs w:val="22"/>
              </w:rPr>
              <w:fldChar w:fldCharType="separate"/>
            </w:r>
            <w:r w:rsidRPr="009C6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02601EF5" w14:textId="77777777" w:rsidR="005266DE" w:rsidRPr="009C6F5A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2601EF6" w14:textId="77777777" w:rsidR="005266DE" w:rsidRPr="009C6F5A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2601EF7" w14:textId="77777777" w:rsidR="005266DE" w:rsidRPr="009C6F5A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14:paraId="02601EF8" w14:textId="77777777" w:rsidR="005266DE" w:rsidRPr="009C6F5A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02601EF9" w14:textId="77777777" w:rsidR="005266DE" w:rsidRPr="009C6F5A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C6F5A" w:rsidRPr="009C6F5A" w14:paraId="02601EFC" w14:textId="77777777" w:rsidTr="009C6F5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14:paraId="02601EFB" w14:textId="77777777" w:rsidR="005266DE" w:rsidRPr="009C6F5A" w:rsidRDefault="005266DE" w:rsidP="001F6632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9C6F5A">
              <w:rPr>
                <w:rFonts w:cs="Arial"/>
                <w:b/>
                <w:color w:val="auto"/>
                <w:szCs w:val="22"/>
              </w:rPr>
              <w:t>4. Risk Assessment Signoff</w:t>
            </w:r>
          </w:p>
        </w:tc>
      </w:tr>
      <w:tr w:rsidR="009C6F5A" w:rsidRPr="009C6F5A" w14:paraId="02601F02" w14:textId="77777777" w:rsidTr="009C6F5A">
        <w:trPr>
          <w:trHeight w:val="1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pct"/>
            <w:gridSpan w:val="3"/>
          </w:tcPr>
          <w:p w14:paraId="02601EFD" w14:textId="77777777" w:rsidR="005266DE" w:rsidRPr="009C6F5A" w:rsidRDefault="005266DE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  <w:r w:rsidRPr="009C6F5A">
              <w:rPr>
                <w:rFonts w:cs="Arial"/>
                <w:color w:val="auto"/>
                <w:szCs w:val="22"/>
              </w:rPr>
              <w:t xml:space="preserve">Authorised By: </w:t>
            </w:r>
            <w:r w:rsidRPr="009C6F5A">
              <w:rPr>
                <w:rFonts w:cs="Arial"/>
                <w:color w:val="auto"/>
                <w:szCs w:val="22"/>
              </w:rPr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9C6F5A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9C6F5A">
              <w:rPr>
                <w:rFonts w:cs="Arial"/>
                <w:color w:val="auto"/>
                <w:szCs w:val="22"/>
              </w:rPr>
            </w:r>
            <w:r w:rsidRPr="009C6F5A">
              <w:rPr>
                <w:rFonts w:cs="Arial"/>
                <w:color w:val="auto"/>
                <w:szCs w:val="22"/>
              </w:rPr>
              <w:fldChar w:fldCharType="separate"/>
            </w:r>
            <w:r w:rsidRPr="009C6F5A">
              <w:rPr>
                <w:rFonts w:cs="Arial"/>
                <w:noProof/>
                <w:color w:val="auto"/>
                <w:szCs w:val="22"/>
              </w:rPr>
              <w:t> </w:t>
            </w:r>
            <w:r w:rsidRPr="009C6F5A">
              <w:rPr>
                <w:rFonts w:cs="Arial"/>
                <w:noProof/>
                <w:color w:val="auto"/>
                <w:szCs w:val="22"/>
              </w:rPr>
              <w:t> </w:t>
            </w:r>
            <w:r w:rsidRPr="009C6F5A">
              <w:rPr>
                <w:rFonts w:cs="Arial"/>
                <w:noProof/>
                <w:color w:val="auto"/>
                <w:szCs w:val="22"/>
              </w:rPr>
              <w:t> </w:t>
            </w:r>
            <w:r w:rsidRPr="009C6F5A">
              <w:rPr>
                <w:rFonts w:cs="Arial"/>
                <w:noProof/>
                <w:color w:val="auto"/>
                <w:szCs w:val="22"/>
              </w:rPr>
              <w:t> </w:t>
            </w:r>
            <w:r w:rsidRPr="009C6F5A">
              <w:rPr>
                <w:rFonts w:cs="Arial"/>
                <w:noProof/>
                <w:color w:val="auto"/>
                <w:szCs w:val="22"/>
              </w:rPr>
              <w:t> </w:t>
            </w:r>
            <w:r w:rsidRPr="009C6F5A">
              <w:rPr>
                <w:rFonts w:cs="Arial"/>
                <w:color w:val="auto"/>
                <w:szCs w:val="22"/>
              </w:rPr>
              <w:fldChar w:fldCharType="end"/>
            </w:r>
          </w:p>
          <w:p w14:paraId="02601EFE" w14:textId="77777777" w:rsidR="005266DE" w:rsidRPr="009C6F5A" w:rsidRDefault="005266DE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</w:p>
          <w:p w14:paraId="02601EFF" w14:textId="77777777" w:rsidR="005266DE" w:rsidRPr="009C6F5A" w:rsidRDefault="005266DE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22" w:type="pct"/>
            <w:gridSpan w:val="4"/>
          </w:tcPr>
          <w:p w14:paraId="02601F00" w14:textId="77777777" w:rsidR="005266DE" w:rsidRPr="009C6F5A" w:rsidRDefault="005266DE" w:rsidP="001F6632">
            <w:pPr>
              <w:spacing w:before="40" w:after="4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>Signature:</w:t>
            </w:r>
          </w:p>
        </w:tc>
        <w:tc>
          <w:tcPr>
            <w:tcW w:w="1521" w:type="pct"/>
            <w:gridSpan w:val="2"/>
          </w:tcPr>
          <w:p w14:paraId="02601F01" w14:textId="77777777" w:rsidR="005266DE" w:rsidRPr="009C6F5A" w:rsidRDefault="005266DE" w:rsidP="001F6632">
            <w:pPr>
              <w:spacing w:before="40" w:after="12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C6F5A">
              <w:rPr>
                <w:rFonts w:cs="Arial"/>
                <w:szCs w:val="22"/>
              </w:rPr>
              <w:t xml:space="preserve">Date: </w:t>
            </w:r>
            <w:r w:rsidRPr="009C6F5A">
              <w:rPr>
                <w:rFonts w:cs="Arial"/>
                <w:szCs w:val="22"/>
              </w:rPr>
              <w:fldChar w:fldCharType="begin">
                <w:ffData>
                  <w:name w:val="Text553"/>
                  <w:enabled/>
                  <w:calcOnExit w:val="0"/>
                  <w:textInput/>
                </w:ffData>
              </w:fldChar>
            </w:r>
            <w:bookmarkStart w:id="10" w:name="Text553"/>
            <w:r w:rsidRPr="009C6F5A">
              <w:rPr>
                <w:rFonts w:cs="Arial"/>
                <w:szCs w:val="22"/>
              </w:rPr>
              <w:instrText xml:space="preserve"> FORMTEXT </w:instrText>
            </w:r>
            <w:r w:rsidRPr="009C6F5A">
              <w:rPr>
                <w:rFonts w:cs="Arial"/>
                <w:szCs w:val="22"/>
              </w:rPr>
            </w:r>
            <w:r w:rsidRPr="009C6F5A">
              <w:rPr>
                <w:rFonts w:cs="Arial"/>
                <w:szCs w:val="22"/>
              </w:rPr>
              <w:fldChar w:fldCharType="separate"/>
            </w:r>
            <w:r w:rsidRPr="009C6F5A">
              <w:rPr>
                <w:rFonts w:cs="Arial"/>
                <w:noProof/>
                <w:szCs w:val="22"/>
              </w:rPr>
              <w:t> </w:t>
            </w:r>
            <w:r w:rsidRPr="009C6F5A">
              <w:rPr>
                <w:rFonts w:cs="Arial"/>
                <w:noProof/>
                <w:szCs w:val="22"/>
              </w:rPr>
              <w:t> </w:t>
            </w:r>
            <w:r w:rsidRPr="009C6F5A">
              <w:rPr>
                <w:rFonts w:cs="Arial"/>
                <w:noProof/>
                <w:szCs w:val="22"/>
              </w:rPr>
              <w:t> </w:t>
            </w:r>
            <w:r w:rsidRPr="009C6F5A">
              <w:rPr>
                <w:rFonts w:cs="Arial"/>
                <w:noProof/>
                <w:szCs w:val="22"/>
              </w:rPr>
              <w:t> </w:t>
            </w:r>
            <w:r w:rsidRPr="009C6F5A">
              <w:rPr>
                <w:rFonts w:cs="Arial"/>
                <w:noProof/>
                <w:szCs w:val="22"/>
              </w:rPr>
              <w:t> </w:t>
            </w:r>
            <w:r w:rsidRPr="009C6F5A">
              <w:rPr>
                <w:rFonts w:cs="Arial"/>
                <w:szCs w:val="22"/>
              </w:rPr>
              <w:fldChar w:fldCharType="end"/>
            </w:r>
            <w:bookmarkEnd w:id="10"/>
          </w:p>
        </w:tc>
      </w:tr>
    </w:tbl>
    <w:tbl>
      <w:tblPr>
        <w:tblpPr w:leftFromText="180" w:rightFromText="180" w:vertAnchor="text" w:horzAnchor="margin" w:tblpY="18"/>
        <w:tblOverlap w:val="never"/>
        <w:tblW w:w="15080" w:type="dxa"/>
        <w:tblLook w:val="04A0" w:firstRow="1" w:lastRow="0" w:firstColumn="1" w:lastColumn="0" w:noHBand="0" w:noVBand="1"/>
      </w:tblPr>
      <w:tblGrid>
        <w:gridCol w:w="7478"/>
        <w:gridCol w:w="7602"/>
      </w:tblGrid>
      <w:tr w:rsidR="009C6F5A" w:rsidRPr="00A057E4" w14:paraId="682B4DE7" w14:textId="77777777" w:rsidTr="009C6F5A">
        <w:trPr>
          <w:trHeight w:val="8794"/>
        </w:trPr>
        <w:tc>
          <w:tcPr>
            <w:tcW w:w="7478" w:type="dxa"/>
            <w:shd w:val="clear" w:color="auto" w:fill="auto"/>
          </w:tcPr>
          <w:p w14:paraId="30CC52F1" w14:textId="77777777" w:rsidR="009C6F5A" w:rsidRDefault="009C6F5A" w:rsidP="009C6F5A">
            <w:pPr>
              <w:pStyle w:val="Heading1"/>
              <w:keepLines/>
              <w:numPr>
                <w:ilvl w:val="0"/>
                <w:numId w:val="17"/>
              </w:numPr>
              <w:spacing w:after="0"/>
              <w:rPr>
                <w:b w:val="0"/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lastRenderedPageBreak/>
              <w:t xml:space="preserve">Consequence </w:t>
            </w:r>
            <w:r w:rsidRPr="00A057E4">
              <w:rPr>
                <w:sz w:val="22"/>
                <w:szCs w:val="20"/>
              </w:rPr>
              <w:t xml:space="preserve">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CE3104">
              <w:rPr>
                <w:sz w:val="20"/>
                <w:szCs w:val="20"/>
              </w:rPr>
              <w:t>consequences</w:t>
            </w:r>
            <w:r w:rsidRPr="00A26107">
              <w:rPr>
                <w:b w:val="0"/>
                <w:sz w:val="20"/>
                <w:szCs w:val="20"/>
              </w:rPr>
              <w:t xml:space="preserve"> of a risk occurring according to the ratings in the top row</w:t>
            </w:r>
          </w:p>
          <w:p w14:paraId="2996C36A" w14:textId="77777777" w:rsidR="009C6F5A" w:rsidRPr="0013117E" w:rsidRDefault="009C6F5A" w:rsidP="009C6F5A"/>
          <w:tbl>
            <w:tblPr>
              <w:tblStyle w:val="TableGrid1"/>
              <w:tblW w:w="5834" w:type="dxa"/>
              <w:tblLook w:val="04A0" w:firstRow="1" w:lastRow="0" w:firstColumn="1" w:lastColumn="0" w:noHBand="0" w:noVBand="1"/>
            </w:tblPr>
            <w:tblGrid>
              <w:gridCol w:w="1440"/>
              <w:gridCol w:w="850"/>
              <w:gridCol w:w="3544"/>
            </w:tblGrid>
            <w:tr w:rsidR="009C6F5A" w:rsidRPr="00A057E4" w14:paraId="2DAE244E" w14:textId="77777777" w:rsidTr="00965B1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17D38783" w14:textId="77777777" w:rsidR="009C6F5A" w:rsidRPr="00A057E4" w:rsidRDefault="009C6F5A" w:rsidP="009C6F5A">
                  <w:pPr>
                    <w:framePr w:hSpace="180" w:wrap="around" w:vAnchor="text" w:hAnchor="margin" w:y="18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850" w:type="dxa"/>
                </w:tcPr>
                <w:p w14:paraId="29026370" w14:textId="77777777" w:rsidR="009C6F5A" w:rsidRPr="00A057E4" w:rsidRDefault="009C6F5A" w:rsidP="009C6F5A">
                  <w:pPr>
                    <w:framePr w:hSpace="180" w:wrap="around" w:vAnchor="text" w:hAnchor="margin" w:y="18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3544" w:type="dxa"/>
                </w:tcPr>
                <w:p w14:paraId="5BAD9807" w14:textId="77777777" w:rsidR="009C6F5A" w:rsidRPr="00A057E4" w:rsidRDefault="009C6F5A" w:rsidP="009C6F5A">
                  <w:pPr>
                    <w:framePr w:hSpace="180" w:wrap="around" w:vAnchor="text" w:hAnchor="margin" w:y="18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9C6F5A" w:rsidRPr="00A057E4" w14:paraId="329700DC" w14:textId="77777777" w:rsidTr="00965B1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0CB37D0F" w14:textId="77777777" w:rsidR="009C6F5A" w:rsidRPr="00A057E4" w:rsidRDefault="009C6F5A" w:rsidP="009C6F5A">
                  <w:pPr>
                    <w:framePr w:hSpace="180" w:wrap="around" w:vAnchor="text" w:hAnchor="margin" w:y="18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850" w:type="dxa"/>
                </w:tcPr>
                <w:p w14:paraId="5CD16F2E" w14:textId="77777777" w:rsidR="009C6F5A" w:rsidRPr="00A057E4" w:rsidRDefault="009C6F5A" w:rsidP="009C6F5A">
                  <w:pPr>
                    <w:framePr w:hSpace="180" w:wrap="around" w:vAnchor="text" w:hAnchor="margin" w:y="1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14:paraId="69A32388" w14:textId="77777777" w:rsidR="009C6F5A" w:rsidRPr="00A057E4" w:rsidRDefault="009C6F5A" w:rsidP="009C6F5A">
                  <w:pPr>
                    <w:framePr w:hSpace="180" w:wrap="around" w:vAnchor="text" w:hAnchor="margin" w:y="1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No injury</w:t>
                  </w:r>
                </w:p>
              </w:tc>
            </w:tr>
            <w:tr w:rsidR="009C6F5A" w:rsidRPr="00A057E4" w14:paraId="04EB7A2A" w14:textId="77777777" w:rsidTr="00965B1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6608B357" w14:textId="77777777" w:rsidR="009C6F5A" w:rsidRPr="00A057E4" w:rsidRDefault="009C6F5A" w:rsidP="009C6F5A">
                  <w:pPr>
                    <w:framePr w:hSpace="180" w:wrap="around" w:vAnchor="text" w:hAnchor="margin" w:y="18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850" w:type="dxa"/>
                </w:tcPr>
                <w:p w14:paraId="76D4EC04" w14:textId="77777777" w:rsidR="009C6F5A" w:rsidRPr="00A057E4" w:rsidRDefault="009C6F5A" w:rsidP="009C6F5A">
                  <w:pPr>
                    <w:pStyle w:val="ESBulletsinTableLevel2"/>
                    <w:framePr w:hSpace="180" w:wrap="around" w:vAnchor="text" w:hAnchor="margin" w:y="18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14:paraId="616F465E" w14:textId="77777777" w:rsidR="009C6F5A" w:rsidRPr="00A057E4" w:rsidRDefault="009C6F5A" w:rsidP="009C6F5A">
                  <w:pPr>
                    <w:pStyle w:val="ESBulletsinTable"/>
                    <w:framePr w:hSpace="180" w:wrap="around" w:vAnchor="text" w:hAnchor="margin" w:y="18"/>
                    <w:numPr>
                      <w:ilvl w:val="0"/>
                      <w:numId w:val="0"/>
                    </w:numPr>
                    <w:ind w:left="360" w:hanging="360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sz w:val="20"/>
                      <w:szCs w:val="20"/>
                    </w:rPr>
                    <w:t>Injury/ ill health requiring first aid</w:t>
                  </w:r>
                </w:p>
              </w:tc>
            </w:tr>
            <w:tr w:rsidR="009C6F5A" w:rsidRPr="00A057E4" w14:paraId="09A927FF" w14:textId="77777777" w:rsidTr="00965B13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58BA53F4" w14:textId="77777777" w:rsidR="009C6F5A" w:rsidRPr="00A057E4" w:rsidRDefault="009C6F5A" w:rsidP="009C6F5A">
                  <w:pPr>
                    <w:framePr w:hSpace="180" w:wrap="around" w:vAnchor="text" w:hAnchor="margin" w:y="18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850" w:type="dxa"/>
                </w:tcPr>
                <w:p w14:paraId="7F33A867" w14:textId="77777777" w:rsidR="009C6F5A" w:rsidRPr="00A057E4" w:rsidRDefault="009C6F5A" w:rsidP="009C6F5A">
                  <w:pPr>
                    <w:framePr w:hSpace="180" w:wrap="around" w:vAnchor="text" w:hAnchor="margin" w:y="1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14:paraId="7BD085C7" w14:textId="77777777" w:rsidR="009C6F5A" w:rsidRPr="00A057E4" w:rsidRDefault="009C6F5A" w:rsidP="009C6F5A">
                  <w:pPr>
                    <w:framePr w:hSpace="180" w:wrap="around" w:vAnchor="text" w:hAnchor="margin" w:y="1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medical attention</w:t>
                  </w:r>
                </w:p>
              </w:tc>
            </w:tr>
            <w:tr w:rsidR="009C6F5A" w:rsidRPr="00A057E4" w14:paraId="39112CBA" w14:textId="77777777" w:rsidTr="00965B13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39700920" w14:textId="77777777" w:rsidR="009C6F5A" w:rsidRPr="00A057E4" w:rsidRDefault="009C6F5A" w:rsidP="009C6F5A">
                  <w:pPr>
                    <w:framePr w:hSpace="180" w:wrap="around" w:vAnchor="text" w:hAnchor="margin" w:y="18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850" w:type="dxa"/>
                </w:tcPr>
                <w:p w14:paraId="1A1ADFE7" w14:textId="77777777" w:rsidR="009C6F5A" w:rsidRPr="00A057E4" w:rsidRDefault="009C6F5A" w:rsidP="009C6F5A">
                  <w:pPr>
                    <w:framePr w:hSpace="180" w:wrap="around" w:vAnchor="text" w:hAnchor="margin" w:y="1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14:paraId="140C5B24" w14:textId="77777777" w:rsidR="009C6F5A" w:rsidRPr="00A057E4" w:rsidRDefault="009C6F5A" w:rsidP="009C6F5A">
                  <w:pPr>
                    <w:framePr w:hSpace="180" w:wrap="around" w:vAnchor="text" w:hAnchor="margin" w:y="1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hospital admission</w:t>
                  </w:r>
                </w:p>
              </w:tc>
            </w:tr>
            <w:tr w:rsidR="009C6F5A" w:rsidRPr="00A057E4" w14:paraId="7059C816" w14:textId="77777777" w:rsidTr="00965B1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62ED9B55" w14:textId="77777777" w:rsidR="009C6F5A" w:rsidRPr="00A057E4" w:rsidRDefault="009C6F5A" w:rsidP="009C6F5A">
                  <w:pPr>
                    <w:framePr w:hSpace="180" w:wrap="around" w:vAnchor="text" w:hAnchor="margin" w:y="18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  <w:tc>
                <w:tcPr>
                  <w:tcW w:w="850" w:type="dxa"/>
                </w:tcPr>
                <w:p w14:paraId="506CFBD2" w14:textId="77777777" w:rsidR="009C6F5A" w:rsidRPr="00A057E4" w:rsidRDefault="009C6F5A" w:rsidP="009C6F5A">
                  <w:pPr>
                    <w:framePr w:hSpace="180" w:wrap="around" w:vAnchor="text" w:hAnchor="margin" w:y="1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14:paraId="00058F5E" w14:textId="77777777" w:rsidR="009C6F5A" w:rsidRPr="00A057E4" w:rsidRDefault="009C6F5A" w:rsidP="009C6F5A">
                  <w:pPr>
                    <w:framePr w:hSpace="180" w:wrap="around" w:vAnchor="text" w:hAnchor="margin" w:y="1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Fatality</w:t>
                  </w:r>
                </w:p>
              </w:tc>
            </w:tr>
          </w:tbl>
          <w:p w14:paraId="3F5DE403" w14:textId="77777777" w:rsidR="009C6F5A" w:rsidRDefault="009C6F5A" w:rsidP="009C6F5A">
            <w:pPr>
              <w:rPr>
                <w:sz w:val="20"/>
              </w:rPr>
            </w:pPr>
          </w:p>
          <w:p w14:paraId="10011DA3" w14:textId="77777777" w:rsidR="009C6F5A" w:rsidRDefault="009C6F5A" w:rsidP="009C6F5A">
            <w:pPr>
              <w:pStyle w:val="FormName"/>
              <w:jc w:val="left"/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</w:pPr>
            <w:r>
              <w:rPr>
                <w:sz w:val="22"/>
                <w:szCs w:val="20"/>
              </w:rPr>
              <w:t xml:space="preserve">3. </w:t>
            </w:r>
            <w:r w:rsidRPr="00A057E4">
              <w:rPr>
                <w:sz w:val="22"/>
                <w:szCs w:val="20"/>
              </w:rPr>
              <w:t xml:space="preserve">Risk level - 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Calculate the level of </w:t>
            </w:r>
            <w:r w:rsidRPr="00A057E4">
              <w:rPr>
                <w:rFonts w:eastAsia="Times New Roman"/>
                <w:noProof w:val="0"/>
                <w:color w:val="auto"/>
                <w:sz w:val="20"/>
                <w:szCs w:val="20"/>
                <w:lang w:eastAsia="en-US"/>
              </w:rPr>
              <w:t>risk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by finding the intersection between the likelihood and the consequences</w:t>
            </w:r>
          </w:p>
          <w:p w14:paraId="15DAA1D3" w14:textId="77777777" w:rsidR="009C6F5A" w:rsidRPr="00A057E4" w:rsidRDefault="009C6F5A" w:rsidP="009C6F5A">
            <w:pPr>
              <w:pStyle w:val="FormName"/>
              <w:jc w:val="left"/>
              <w:rPr>
                <w:sz w:val="20"/>
                <w:szCs w:val="20"/>
              </w:rPr>
            </w:pPr>
          </w:p>
          <w:tbl>
            <w:tblPr>
              <w:tblStyle w:val="TableGrid1"/>
              <w:tblW w:w="7251" w:type="dxa"/>
              <w:tblLook w:val="04A0" w:firstRow="1" w:lastRow="0" w:firstColumn="1" w:lastColumn="0" w:noHBand="0" w:noVBand="1"/>
            </w:tblPr>
            <w:tblGrid>
              <w:gridCol w:w="1216"/>
              <w:gridCol w:w="1394"/>
              <w:gridCol w:w="1239"/>
              <w:gridCol w:w="1134"/>
              <w:gridCol w:w="1276"/>
              <w:gridCol w:w="992"/>
            </w:tblGrid>
            <w:tr w:rsidR="009C6F5A" w:rsidRPr="00A057E4" w14:paraId="669AEEC4" w14:textId="77777777" w:rsidTr="00965B1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  <w:vMerge w:val="restart"/>
                </w:tcPr>
                <w:p w14:paraId="7F7EEA8C" w14:textId="77777777" w:rsidR="009C6F5A" w:rsidRPr="00A057E4" w:rsidRDefault="009C6F5A" w:rsidP="009C6F5A">
                  <w:pPr>
                    <w:framePr w:hSpace="180" w:wrap="around" w:vAnchor="text" w:hAnchor="margin" w:y="18"/>
                    <w:widowControl w:val="0"/>
                    <w:suppressOverlap/>
                    <w:jc w:val="center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ikelihood</w:t>
                  </w:r>
                </w:p>
              </w:tc>
              <w:tc>
                <w:tcPr>
                  <w:tcW w:w="6035" w:type="dxa"/>
                  <w:gridSpan w:val="5"/>
                </w:tcPr>
                <w:p w14:paraId="42F90754" w14:textId="77777777" w:rsidR="009C6F5A" w:rsidRPr="00A057E4" w:rsidRDefault="009C6F5A" w:rsidP="009C6F5A">
                  <w:pPr>
                    <w:framePr w:hSpace="180" w:wrap="around" w:vAnchor="text" w:hAnchor="margin" w:y="18"/>
                    <w:widowControl w:val="0"/>
                    <w:ind w:right="-108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Consequence</w:t>
                  </w:r>
                </w:p>
              </w:tc>
            </w:tr>
            <w:tr w:rsidR="009C6F5A" w:rsidRPr="00A057E4" w14:paraId="166E65CB" w14:textId="77777777" w:rsidTr="00965B1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  <w:vMerge/>
                </w:tcPr>
                <w:p w14:paraId="60C6B975" w14:textId="77777777" w:rsidR="009C6F5A" w:rsidRPr="00A057E4" w:rsidRDefault="009C6F5A" w:rsidP="009C6F5A">
                  <w:pPr>
                    <w:framePr w:hSpace="180" w:wrap="around" w:vAnchor="text" w:hAnchor="margin" w:y="18"/>
                    <w:widowControl w:val="0"/>
                    <w:suppressOverlap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94" w:type="dxa"/>
                </w:tcPr>
                <w:p w14:paraId="42C598B1" w14:textId="77777777" w:rsidR="009C6F5A" w:rsidRPr="00A057E4" w:rsidRDefault="009C6F5A" w:rsidP="009C6F5A">
                  <w:pPr>
                    <w:framePr w:hSpace="180" w:wrap="around" w:vAnchor="text" w:hAnchor="margin" w:y="18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1239" w:type="dxa"/>
                </w:tcPr>
                <w:p w14:paraId="317F9A50" w14:textId="77777777" w:rsidR="009C6F5A" w:rsidRPr="00A057E4" w:rsidRDefault="009C6F5A" w:rsidP="009C6F5A">
                  <w:pPr>
                    <w:framePr w:hSpace="180" w:wrap="around" w:vAnchor="text" w:hAnchor="margin" w:y="18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1134" w:type="dxa"/>
                </w:tcPr>
                <w:p w14:paraId="074FCB01" w14:textId="77777777" w:rsidR="009C6F5A" w:rsidRPr="00A057E4" w:rsidRDefault="009C6F5A" w:rsidP="009C6F5A">
                  <w:pPr>
                    <w:framePr w:hSpace="180" w:wrap="around" w:vAnchor="text" w:hAnchor="margin" w:y="18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1276" w:type="dxa"/>
                </w:tcPr>
                <w:p w14:paraId="1B2B93F9" w14:textId="77777777" w:rsidR="009C6F5A" w:rsidRPr="00A057E4" w:rsidRDefault="009C6F5A" w:rsidP="009C6F5A">
                  <w:pPr>
                    <w:framePr w:hSpace="180" w:wrap="around" w:vAnchor="text" w:hAnchor="margin" w:y="18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992" w:type="dxa"/>
                </w:tcPr>
                <w:p w14:paraId="71D86A2E" w14:textId="77777777" w:rsidR="009C6F5A" w:rsidRPr="00A057E4" w:rsidRDefault="009C6F5A" w:rsidP="009C6F5A">
                  <w:pPr>
                    <w:framePr w:hSpace="180" w:wrap="around" w:vAnchor="text" w:hAnchor="margin" w:y="18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</w:tr>
            <w:tr w:rsidR="009C6F5A" w:rsidRPr="00A057E4" w14:paraId="4BD5B2C1" w14:textId="77777777" w:rsidTr="00965B1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14:paraId="2443D29F" w14:textId="77777777" w:rsidR="009C6F5A" w:rsidRPr="00A057E4" w:rsidRDefault="009C6F5A" w:rsidP="009C6F5A">
                  <w:pPr>
                    <w:framePr w:hSpace="180" w:wrap="around" w:vAnchor="text" w:hAnchor="margin" w:y="18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1394" w:type="dxa"/>
                </w:tcPr>
                <w:p w14:paraId="58F3E83D" w14:textId="77777777" w:rsidR="009C6F5A" w:rsidRPr="00A057E4" w:rsidRDefault="009C6F5A" w:rsidP="009C6F5A">
                  <w:pPr>
                    <w:framePr w:hSpace="180" w:wrap="around" w:vAnchor="text" w:hAnchor="margin" w:y="1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14:paraId="20215B22" w14:textId="77777777" w:rsidR="009C6F5A" w:rsidRPr="00A057E4" w:rsidRDefault="009C6F5A" w:rsidP="009C6F5A">
                  <w:pPr>
                    <w:framePr w:hSpace="180" w:wrap="around" w:vAnchor="text" w:hAnchor="margin" w:y="1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134" w:type="dxa"/>
                </w:tcPr>
                <w:p w14:paraId="3AB1DB34" w14:textId="77777777" w:rsidR="009C6F5A" w:rsidRPr="00A057E4" w:rsidRDefault="009C6F5A" w:rsidP="009C6F5A">
                  <w:pPr>
                    <w:framePr w:hSpace="180" w:wrap="around" w:vAnchor="text" w:hAnchor="margin" w:y="1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1276" w:type="dxa"/>
                </w:tcPr>
                <w:p w14:paraId="5433280A" w14:textId="77777777" w:rsidR="009C6F5A" w:rsidRPr="00A057E4" w:rsidRDefault="009C6F5A" w:rsidP="009C6F5A">
                  <w:pPr>
                    <w:framePr w:hSpace="180" w:wrap="around" w:vAnchor="text" w:hAnchor="margin" w:y="1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14:paraId="4993F2C8" w14:textId="77777777" w:rsidR="009C6F5A" w:rsidRPr="00A057E4" w:rsidRDefault="009C6F5A" w:rsidP="009C6F5A">
                  <w:pPr>
                    <w:framePr w:hSpace="180" w:wrap="around" w:vAnchor="text" w:hAnchor="margin" w:y="1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9C6F5A" w:rsidRPr="00A057E4" w14:paraId="6E746EB5" w14:textId="77777777" w:rsidTr="00965B1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14:paraId="6037769F" w14:textId="77777777" w:rsidR="009C6F5A" w:rsidRPr="00A057E4" w:rsidRDefault="009C6F5A" w:rsidP="009C6F5A">
                  <w:pPr>
                    <w:framePr w:hSpace="180" w:wrap="around" w:vAnchor="text" w:hAnchor="margin" w:y="18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1394" w:type="dxa"/>
                </w:tcPr>
                <w:p w14:paraId="4ACE89CD" w14:textId="77777777" w:rsidR="009C6F5A" w:rsidRPr="00A057E4" w:rsidRDefault="009C6F5A" w:rsidP="009C6F5A">
                  <w:pPr>
                    <w:framePr w:hSpace="180" w:wrap="around" w:vAnchor="text" w:hAnchor="margin" w:y="1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14:paraId="708967B8" w14:textId="77777777" w:rsidR="009C6F5A" w:rsidRPr="00A057E4" w:rsidRDefault="009C6F5A" w:rsidP="009C6F5A">
                  <w:pPr>
                    <w:framePr w:hSpace="180" w:wrap="around" w:vAnchor="text" w:hAnchor="margin" w:y="1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14:paraId="625CED69" w14:textId="77777777" w:rsidR="009C6F5A" w:rsidRPr="00A057E4" w:rsidRDefault="009C6F5A" w:rsidP="009C6F5A">
                  <w:pPr>
                    <w:framePr w:hSpace="180" w:wrap="around" w:vAnchor="text" w:hAnchor="margin" w:y="1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276" w:type="dxa"/>
                </w:tcPr>
                <w:p w14:paraId="220CC0D2" w14:textId="77777777" w:rsidR="009C6F5A" w:rsidRPr="00A057E4" w:rsidRDefault="009C6F5A" w:rsidP="009C6F5A">
                  <w:pPr>
                    <w:framePr w:hSpace="180" w:wrap="around" w:vAnchor="text" w:hAnchor="margin" w:y="1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14:paraId="5E4DEC70" w14:textId="77777777" w:rsidR="009C6F5A" w:rsidRPr="00A057E4" w:rsidRDefault="009C6F5A" w:rsidP="009C6F5A">
                  <w:pPr>
                    <w:framePr w:hSpace="180" w:wrap="around" w:vAnchor="text" w:hAnchor="margin" w:y="1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9C6F5A" w:rsidRPr="00A057E4" w14:paraId="09746E94" w14:textId="77777777" w:rsidTr="00965B1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14:paraId="03C816C9" w14:textId="77777777" w:rsidR="009C6F5A" w:rsidRPr="00A057E4" w:rsidRDefault="009C6F5A" w:rsidP="009C6F5A">
                  <w:pPr>
                    <w:framePr w:hSpace="180" w:wrap="around" w:vAnchor="text" w:hAnchor="margin" w:y="18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1394" w:type="dxa"/>
                </w:tcPr>
                <w:p w14:paraId="2E1EC868" w14:textId="77777777" w:rsidR="009C6F5A" w:rsidRPr="00A057E4" w:rsidRDefault="009C6F5A" w:rsidP="009C6F5A">
                  <w:pPr>
                    <w:framePr w:hSpace="180" w:wrap="around" w:vAnchor="text" w:hAnchor="margin" w:y="1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14:paraId="6DFAF7C6" w14:textId="77777777" w:rsidR="009C6F5A" w:rsidRPr="00A057E4" w:rsidRDefault="009C6F5A" w:rsidP="009C6F5A">
                  <w:pPr>
                    <w:framePr w:hSpace="180" w:wrap="around" w:vAnchor="text" w:hAnchor="margin" w:y="1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14:paraId="50005765" w14:textId="77777777" w:rsidR="009C6F5A" w:rsidRPr="00A057E4" w:rsidRDefault="009C6F5A" w:rsidP="009C6F5A">
                  <w:pPr>
                    <w:framePr w:hSpace="180" w:wrap="around" w:vAnchor="text" w:hAnchor="margin" w:y="1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14:paraId="3825B042" w14:textId="77777777" w:rsidR="009C6F5A" w:rsidRPr="00A057E4" w:rsidRDefault="009C6F5A" w:rsidP="009C6F5A">
                  <w:pPr>
                    <w:framePr w:hSpace="180" w:wrap="around" w:vAnchor="text" w:hAnchor="margin" w:y="1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992" w:type="dxa"/>
                </w:tcPr>
                <w:p w14:paraId="18E7A367" w14:textId="77777777" w:rsidR="009C6F5A" w:rsidRPr="00A057E4" w:rsidRDefault="009C6F5A" w:rsidP="009C6F5A">
                  <w:pPr>
                    <w:framePr w:hSpace="180" w:wrap="around" w:vAnchor="text" w:hAnchor="margin" w:y="1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9C6F5A" w:rsidRPr="00A057E4" w14:paraId="14A566B6" w14:textId="77777777" w:rsidTr="00965B1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14:paraId="52C2D42B" w14:textId="77777777" w:rsidR="009C6F5A" w:rsidRPr="00A057E4" w:rsidRDefault="009C6F5A" w:rsidP="009C6F5A">
                  <w:pPr>
                    <w:framePr w:hSpace="180" w:wrap="around" w:vAnchor="text" w:hAnchor="margin" w:y="18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1394" w:type="dxa"/>
                </w:tcPr>
                <w:p w14:paraId="17525C80" w14:textId="77777777" w:rsidR="009C6F5A" w:rsidRPr="00A057E4" w:rsidRDefault="009C6F5A" w:rsidP="009C6F5A">
                  <w:pPr>
                    <w:framePr w:hSpace="180" w:wrap="around" w:vAnchor="text" w:hAnchor="margin" w:y="1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14:paraId="4DB35D09" w14:textId="77777777" w:rsidR="009C6F5A" w:rsidRPr="00A057E4" w:rsidRDefault="009C6F5A" w:rsidP="009C6F5A">
                  <w:pPr>
                    <w:framePr w:hSpace="180" w:wrap="around" w:vAnchor="text" w:hAnchor="margin" w:y="1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14:paraId="7505077F" w14:textId="77777777" w:rsidR="009C6F5A" w:rsidRPr="00A057E4" w:rsidRDefault="009C6F5A" w:rsidP="009C6F5A">
                  <w:pPr>
                    <w:framePr w:hSpace="180" w:wrap="around" w:vAnchor="text" w:hAnchor="margin" w:y="1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14:paraId="5CFD7C2F" w14:textId="77777777" w:rsidR="009C6F5A" w:rsidRPr="00A057E4" w:rsidRDefault="009C6F5A" w:rsidP="009C6F5A">
                  <w:pPr>
                    <w:framePr w:hSpace="180" w:wrap="around" w:vAnchor="text" w:hAnchor="margin" w:y="1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14:paraId="03920A65" w14:textId="77777777" w:rsidR="009C6F5A" w:rsidRPr="00A057E4" w:rsidRDefault="009C6F5A" w:rsidP="009C6F5A">
                  <w:pPr>
                    <w:framePr w:hSpace="180" w:wrap="around" w:vAnchor="text" w:hAnchor="margin" w:y="1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</w:tr>
            <w:tr w:rsidR="009C6F5A" w:rsidRPr="00A057E4" w14:paraId="42D3EADA" w14:textId="77777777" w:rsidTr="00965B1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14:paraId="2862196D" w14:textId="77777777" w:rsidR="009C6F5A" w:rsidRPr="00A057E4" w:rsidRDefault="009C6F5A" w:rsidP="009C6F5A">
                  <w:pPr>
                    <w:framePr w:hSpace="180" w:wrap="around" w:vAnchor="text" w:hAnchor="margin" w:y="18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1394" w:type="dxa"/>
                </w:tcPr>
                <w:p w14:paraId="5676451C" w14:textId="77777777" w:rsidR="009C6F5A" w:rsidRPr="00A057E4" w:rsidRDefault="009C6F5A" w:rsidP="009C6F5A">
                  <w:pPr>
                    <w:framePr w:hSpace="180" w:wrap="around" w:vAnchor="text" w:hAnchor="margin" w:y="1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14:paraId="12462D33" w14:textId="77777777" w:rsidR="009C6F5A" w:rsidRPr="00A057E4" w:rsidRDefault="009C6F5A" w:rsidP="009C6F5A">
                  <w:pPr>
                    <w:framePr w:hSpace="180" w:wrap="around" w:vAnchor="text" w:hAnchor="margin" w:y="1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14:paraId="2940B1D4" w14:textId="77777777" w:rsidR="009C6F5A" w:rsidRPr="00A057E4" w:rsidRDefault="009C6F5A" w:rsidP="009C6F5A">
                  <w:pPr>
                    <w:framePr w:hSpace="180" w:wrap="around" w:vAnchor="text" w:hAnchor="margin" w:y="1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76" w:type="dxa"/>
                </w:tcPr>
                <w:p w14:paraId="31F2E39D" w14:textId="77777777" w:rsidR="009C6F5A" w:rsidRPr="00A057E4" w:rsidRDefault="009C6F5A" w:rsidP="009C6F5A">
                  <w:pPr>
                    <w:framePr w:hSpace="180" w:wrap="around" w:vAnchor="text" w:hAnchor="margin" w:y="1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14:paraId="4E12D075" w14:textId="77777777" w:rsidR="009C6F5A" w:rsidRPr="00A057E4" w:rsidRDefault="009C6F5A" w:rsidP="009C6F5A">
                  <w:pPr>
                    <w:framePr w:hSpace="180" w:wrap="around" w:vAnchor="text" w:hAnchor="margin" w:y="1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</w:tr>
          </w:tbl>
          <w:p w14:paraId="56E57892" w14:textId="77777777" w:rsidR="009C6F5A" w:rsidRDefault="009C6F5A" w:rsidP="009C6F5A">
            <w:pPr>
              <w:rPr>
                <w:sz w:val="20"/>
              </w:rPr>
            </w:pPr>
          </w:p>
          <w:p w14:paraId="3C4F6EE7" w14:textId="77777777" w:rsidR="009C6F5A" w:rsidRPr="00A6263E" w:rsidRDefault="009C6F5A" w:rsidP="009C6F5A">
            <w:pPr>
              <w:rPr>
                <w:sz w:val="20"/>
              </w:rPr>
            </w:pPr>
          </w:p>
          <w:p w14:paraId="4E5E630B" w14:textId="77777777" w:rsidR="009C6F5A" w:rsidRPr="00A6263E" w:rsidRDefault="009C6F5A" w:rsidP="009C6F5A">
            <w:pPr>
              <w:tabs>
                <w:tab w:val="left" w:pos="487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7602" w:type="dxa"/>
            <w:shd w:val="clear" w:color="auto" w:fill="auto"/>
          </w:tcPr>
          <w:p w14:paraId="160A6FA5" w14:textId="77777777" w:rsidR="009C6F5A" w:rsidRPr="00A057E4" w:rsidRDefault="009C6F5A" w:rsidP="009C6F5A">
            <w:pPr>
              <w:pStyle w:val="Heading1"/>
              <w:keepLines/>
              <w:numPr>
                <w:ilvl w:val="0"/>
                <w:numId w:val="17"/>
              </w:numPr>
              <w:spacing w:after="0"/>
              <w:rPr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t xml:space="preserve">Likelihood 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924893">
              <w:rPr>
                <w:sz w:val="20"/>
                <w:szCs w:val="20"/>
              </w:rPr>
              <w:t>likelihood</w:t>
            </w:r>
            <w:r w:rsidRPr="00A26107">
              <w:rPr>
                <w:b w:val="0"/>
                <w:sz w:val="20"/>
                <w:szCs w:val="20"/>
              </w:rPr>
              <w:t xml:space="preserve"> of an incident occurring according to the ratings in the left hand column</w:t>
            </w:r>
          </w:p>
          <w:tbl>
            <w:tblPr>
              <w:tblStyle w:val="TableGrid1"/>
              <w:tblW w:w="7376" w:type="dxa"/>
              <w:tblLook w:val="04A0" w:firstRow="1" w:lastRow="0" w:firstColumn="1" w:lastColumn="0" w:noHBand="0" w:noVBand="1"/>
            </w:tblPr>
            <w:tblGrid>
              <w:gridCol w:w="1217"/>
              <w:gridCol w:w="728"/>
              <w:gridCol w:w="5431"/>
            </w:tblGrid>
            <w:tr w:rsidR="009C6F5A" w:rsidRPr="00A057E4" w14:paraId="2E1EA9FD" w14:textId="77777777" w:rsidTr="00965B1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2969CDD5" w14:textId="77777777" w:rsidR="009C6F5A" w:rsidRPr="00A057E4" w:rsidRDefault="009C6F5A" w:rsidP="009C6F5A">
                  <w:pPr>
                    <w:framePr w:hSpace="180" w:wrap="around" w:vAnchor="text" w:hAnchor="margin" w:y="18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728" w:type="dxa"/>
                </w:tcPr>
                <w:p w14:paraId="5B0A2364" w14:textId="77777777" w:rsidR="009C6F5A" w:rsidRPr="00A057E4" w:rsidRDefault="009C6F5A" w:rsidP="009C6F5A">
                  <w:pPr>
                    <w:framePr w:hSpace="180" w:wrap="around" w:vAnchor="text" w:hAnchor="margin" w:y="18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5431" w:type="dxa"/>
                </w:tcPr>
                <w:p w14:paraId="2EFCAA51" w14:textId="77777777" w:rsidR="009C6F5A" w:rsidRPr="00A057E4" w:rsidRDefault="009C6F5A" w:rsidP="009C6F5A">
                  <w:pPr>
                    <w:framePr w:hSpace="180" w:wrap="around" w:vAnchor="text" w:hAnchor="margin" w:y="18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9C6F5A" w:rsidRPr="00A057E4" w14:paraId="3673E46B" w14:textId="77777777" w:rsidTr="00965B1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696C0A1A" w14:textId="77777777" w:rsidR="009C6F5A" w:rsidRPr="00A057E4" w:rsidRDefault="009C6F5A" w:rsidP="009C6F5A">
                  <w:pPr>
                    <w:framePr w:hSpace="180" w:wrap="around" w:vAnchor="text" w:hAnchor="margin" w:y="18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728" w:type="dxa"/>
                </w:tcPr>
                <w:p w14:paraId="70CC7450" w14:textId="77777777" w:rsidR="009C6F5A" w:rsidRPr="00A057E4" w:rsidRDefault="009C6F5A" w:rsidP="009C6F5A">
                  <w:pPr>
                    <w:framePr w:hSpace="180" w:wrap="around" w:vAnchor="text" w:hAnchor="margin" w:y="1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5431" w:type="dxa"/>
                </w:tcPr>
                <w:p w14:paraId="6E971E57" w14:textId="77777777" w:rsidR="009C6F5A" w:rsidRPr="00A057E4" w:rsidRDefault="009C6F5A" w:rsidP="009C6F5A">
                  <w:pPr>
                    <w:framePr w:hSpace="180" w:wrap="around" w:vAnchor="text" w:hAnchor="margin" w:y="1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somewhere, sometime (“once in a life time / once in a hundred years”)</w:t>
                  </w:r>
                </w:p>
              </w:tc>
            </w:tr>
            <w:tr w:rsidR="009C6F5A" w:rsidRPr="00A057E4" w14:paraId="17A3CFD0" w14:textId="77777777" w:rsidTr="00965B1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170EBD9B" w14:textId="77777777" w:rsidR="009C6F5A" w:rsidRPr="00A057E4" w:rsidRDefault="009C6F5A" w:rsidP="009C6F5A">
                  <w:pPr>
                    <w:framePr w:hSpace="180" w:wrap="around" w:vAnchor="text" w:hAnchor="margin" w:y="18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728" w:type="dxa"/>
                </w:tcPr>
                <w:p w14:paraId="2B8CA9E5" w14:textId="77777777" w:rsidR="009C6F5A" w:rsidRPr="00A057E4" w:rsidRDefault="009C6F5A" w:rsidP="009C6F5A">
                  <w:pPr>
                    <w:pStyle w:val="ESBulletsinTableLevel2"/>
                    <w:framePr w:hSpace="180" w:wrap="around" w:vAnchor="text" w:hAnchor="margin" w:y="18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31" w:type="dxa"/>
                </w:tcPr>
                <w:p w14:paraId="4E5E6DB6" w14:textId="77777777" w:rsidR="009C6F5A" w:rsidRPr="00A057E4" w:rsidRDefault="009C6F5A" w:rsidP="009C6F5A">
                  <w:pPr>
                    <w:pStyle w:val="ESBulletsinTable"/>
                    <w:framePr w:hSpace="180" w:wrap="around" w:vAnchor="text" w:hAnchor="margin" w:y="18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May occur somewhere within the Department</w:t>
                  </w:r>
                  <w:r w:rsidRPr="00A057E4">
                    <w:rPr>
                      <w:rFonts w:cs="Arial"/>
                      <w:sz w:val="20"/>
                      <w:szCs w:val="20"/>
                    </w:rPr>
                    <w:t xml:space="preserve"> over an extended period of time</w:t>
                  </w:r>
                </w:p>
              </w:tc>
            </w:tr>
            <w:tr w:rsidR="009C6F5A" w:rsidRPr="00A057E4" w14:paraId="43299044" w14:textId="77777777" w:rsidTr="00965B13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0268193C" w14:textId="77777777" w:rsidR="009C6F5A" w:rsidRPr="00A057E4" w:rsidRDefault="009C6F5A" w:rsidP="009C6F5A">
                  <w:pPr>
                    <w:framePr w:hSpace="180" w:wrap="around" w:vAnchor="text" w:hAnchor="margin" w:y="18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728" w:type="dxa"/>
                </w:tcPr>
                <w:p w14:paraId="6E9CCEE3" w14:textId="77777777" w:rsidR="009C6F5A" w:rsidRPr="00A057E4" w:rsidRDefault="009C6F5A" w:rsidP="009C6F5A">
                  <w:pPr>
                    <w:framePr w:hSpace="180" w:wrap="around" w:vAnchor="text" w:hAnchor="margin" w:y="1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5431" w:type="dxa"/>
                </w:tcPr>
                <w:p w14:paraId="10B9CE3C" w14:textId="77777777" w:rsidR="009C6F5A" w:rsidRPr="00A057E4" w:rsidRDefault="009C6F5A" w:rsidP="009C6F5A">
                  <w:pPr>
                    <w:framePr w:hSpace="180" w:wrap="around" w:vAnchor="text" w:hAnchor="margin" w:y="1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</w:t>
                  </w:r>
                  <w:r>
                    <w:rPr>
                      <w:sz w:val="20"/>
                    </w:rPr>
                    <w:t>ay occur several times across the Department</w:t>
                  </w:r>
                  <w:r w:rsidRPr="00A057E4">
                    <w:rPr>
                      <w:sz w:val="20"/>
                    </w:rPr>
                    <w:t xml:space="preserve"> or a region over a period of time</w:t>
                  </w:r>
                </w:p>
              </w:tc>
            </w:tr>
            <w:tr w:rsidR="009C6F5A" w:rsidRPr="00A057E4" w14:paraId="31A8F595" w14:textId="77777777" w:rsidTr="00965B13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2C904A95" w14:textId="77777777" w:rsidR="009C6F5A" w:rsidRPr="00A057E4" w:rsidRDefault="009C6F5A" w:rsidP="009C6F5A">
                  <w:pPr>
                    <w:framePr w:hSpace="180" w:wrap="around" w:vAnchor="text" w:hAnchor="margin" w:y="18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728" w:type="dxa"/>
                </w:tcPr>
                <w:p w14:paraId="368A13B7" w14:textId="77777777" w:rsidR="009C6F5A" w:rsidRPr="00A057E4" w:rsidRDefault="009C6F5A" w:rsidP="009C6F5A">
                  <w:pPr>
                    <w:framePr w:hSpace="180" w:wrap="around" w:vAnchor="text" w:hAnchor="margin" w:y="1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5431" w:type="dxa"/>
                </w:tcPr>
                <w:p w14:paraId="6A23284C" w14:textId="77777777" w:rsidR="009C6F5A" w:rsidRPr="00A057E4" w:rsidRDefault="009C6F5A" w:rsidP="009C6F5A">
                  <w:pPr>
                    <w:framePr w:hSpace="180" w:wrap="around" w:vAnchor="text" w:hAnchor="margin" w:y="1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be anticipated multiple times over a period of time</w:t>
                  </w:r>
                </w:p>
                <w:p w14:paraId="61CDDD20" w14:textId="77777777" w:rsidR="009C6F5A" w:rsidRPr="00A057E4" w:rsidRDefault="009C6F5A" w:rsidP="009C6F5A">
                  <w:pPr>
                    <w:framePr w:hSpace="180" w:wrap="around" w:vAnchor="text" w:hAnchor="margin" w:y="1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once every few repetitions of the activity or event</w:t>
                  </w:r>
                </w:p>
              </w:tc>
            </w:tr>
            <w:tr w:rsidR="009C6F5A" w:rsidRPr="00A057E4" w14:paraId="0FB4F14A" w14:textId="77777777" w:rsidTr="00965B1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39E2309E" w14:textId="77777777" w:rsidR="009C6F5A" w:rsidRPr="00A057E4" w:rsidRDefault="009C6F5A" w:rsidP="009C6F5A">
                  <w:pPr>
                    <w:framePr w:hSpace="180" w:wrap="around" w:vAnchor="text" w:hAnchor="margin" w:y="18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728" w:type="dxa"/>
                </w:tcPr>
                <w:p w14:paraId="356FEEEC" w14:textId="77777777" w:rsidR="009C6F5A" w:rsidRPr="00A057E4" w:rsidRDefault="009C6F5A" w:rsidP="009C6F5A">
                  <w:pPr>
                    <w:framePr w:hSpace="180" w:wrap="around" w:vAnchor="text" w:hAnchor="margin" w:y="1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5431" w:type="dxa"/>
                </w:tcPr>
                <w:p w14:paraId="222D9F30" w14:textId="77777777" w:rsidR="009C6F5A" w:rsidRPr="00A057E4" w:rsidRDefault="009C6F5A" w:rsidP="009C6F5A">
                  <w:pPr>
                    <w:framePr w:hSpace="180" w:wrap="around" w:vAnchor="text" w:hAnchor="margin" w:y="1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Prone to occur regularly</w:t>
                  </w:r>
                </w:p>
                <w:p w14:paraId="4B40CAE8" w14:textId="77777777" w:rsidR="009C6F5A" w:rsidRPr="00A057E4" w:rsidRDefault="009C6F5A" w:rsidP="009C6F5A">
                  <w:pPr>
                    <w:framePr w:hSpace="180" w:wrap="around" w:vAnchor="text" w:hAnchor="margin" w:y="1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t is anticipated for each repetition of the activity of event</w:t>
                  </w:r>
                </w:p>
              </w:tc>
            </w:tr>
          </w:tbl>
          <w:p w14:paraId="2B99508B" w14:textId="77777777" w:rsidR="009C6F5A" w:rsidRPr="00A057E4" w:rsidRDefault="009C6F5A" w:rsidP="009C6F5A">
            <w:pPr>
              <w:pStyle w:val="FormName"/>
              <w:spacing w:before="240"/>
              <w:jc w:val="lef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 Risk Level/Rating and Actions 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1217"/>
              <w:gridCol w:w="5681"/>
            </w:tblGrid>
            <w:tr w:rsidR="009C6F5A" w:rsidRPr="00A057E4" w14:paraId="211F4DF3" w14:textId="77777777" w:rsidTr="00965B1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14:paraId="33B3A1DD" w14:textId="77777777" w:rsidR="009C6F5A" w:rsidRPr="00A057E4" w:rsidRDefault="009C6F5A" w:rsidP="009C6F5A">
                  <w:pPr>
                    <w:framePr w:hSpace="180" w:wrap="around" w:vAnchor="text" w:hAnchor="margin" w:y="18"/>
                    <w:suppressOverlap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5681" w:type="dxa"/>
                </w:tcPr>
                <w:p w14:paraId="0D556C10" w14:textId="77777777" w:rsidR="009C6F5A" w:rsidRPr="00A057E4" w:rsidRDefault="009C6F5A" w:rsidP="009C6F5A">
                  <w:pPr>
                    <w:framePr w:hSpace="180" w:wrap="around" w:vAnchor="text" w:hAnchor="margin" w:y="18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sz w:val="20"/>
                    </w:rPr>
                    <w:t>Definition</w:t>
                  </w:r>
                </w:p>
              </w:tc>
            </w:tr>
            <w:tr w:rsidR="009C6F5A" w:rsidRPr="00A057E4" w14:paraId="7733022C" w14:textId="77777777" w:rsidTr="00965B1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14:paraId="48FE163A" w14:textId="77777777" w:rsidR="009C6F5A" w:rsidRPr="00A057E4" w:rsidRDefault="009C6F5A" w:rsidP="009C6F5A">
                  <w:pPr>
                    <w:framePr w:hSpace="180" w:wrap="around" w:vAnchor="text" w:hAnchor="margin" w:y="18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Extreme:</w:t>
                  </w:r>
                </w:p>
              </w:tc>
              <w:tc>
                <w:tcPr>
                  <w:tcW w:w="5681" w:type="dxa"/>
                </w:tcPr>
                <w:p w14:paraId="56A79CB0" w14:textId="77777777" w:rsidR="009C6F5A" w:rsidRPr="00A057E4" w:rsidRDefault="009C6F5A" w:rsidP="009C6F5A">
                  <w:pPr>
                    <w:framePr w:hSpace="180" w:wrap="around" w:vAnchor="text" w:hAnchor="margin" w:y="1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 Corrective actions should be taken immediately. Cease associated activity.</w:t>
                  </w:r>
                </w:p>
              </w:tc>
            </w:tr>
            <w:tr w:rsidR="009C6F5A" w:rsidRPr="00A057E4" w14:paraId="06B1CD49" w14:textId="77777777" w:rsidTr="00965B1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14:paraId="7AE743F2" w14:textId="77777777" w:rsidR="009C6F5A" w:rsidRPr="00A057E4" w:rsidRDefault="009C6F5A" w:rsidP="009C6F5A">
                  <w:pPr>
                    <w:framePr w:hSpace="180" w:wrap="around" w:vAnchor="text" w:hAnchor="margin" w:y="18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High:</w:t>
                  </w:r>
                </w:p>
              </w:tc>
              <w:tc>
                <w:tcPr>
                  <w:tcW w:w="5681" w:type="dxa"/>
                </w:tcPr>
                <w:p w14:paraId="1526A5C2" w14:textId="77777777" w:rsidR="009C6F5A" w:rsidRPr="00A057E4" w:rsidRDefault="009C6F5A" w:rsidP="009C6F5A">
                  <w:pPr>
                    <w:framePr w:hSpace="180" w:wrap="around" w:vAnchor="text" w:hAnchor="margin" w:y="1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Corrective actions should be taken within 48 hours of notification.</w:t>
                  </w:r>
                </w:p>
              </w:tc>
            </w:tr>
            <w:tr w:rsidR="009C6F5A" w:rsidRPr="00A057E4" w14:paraId="6085CADD" w14:textId="77777777" w:rsidTr="00965B1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14:paraId="6E1D19C5" w14:textId="77777777" w:rsidR="009C6F5A" w:rsidRPr="00A057E4" w:rsidRDefault="009C6F5A" w:rsidP="009C6F5A">
                  <w:pPr>
                    <w:framePr w:hSpace="180" w:wrap="around" w:vAnchor="text" w:hAnchor="margin" w:y="18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edium:</w:t>
                  </w:r>
                </w:p>
              </w:tc>
              <w:tc>
                <w:tcPr>
                  <w:tcW w:w="5681" w:type="dxa"/>
                </w:tcPr>
                <w:p w14:paraId="6D7299DE" w14:textId="77777777" w:rsidR="009C6F5A" w:rsidRPr="00A057E4" w:rsidRDefault="009C6F5A" w:rsidP="009C6F5A">
                  <w:pPr>
                    <w:framePr w:hSpace="180" w:wrap="around" w:vAnchor="text" w:hAnchor="margin" w:y="1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Nominated employee, HSR / OHS Committee</w:t>
                  </w:r>
                  <w:r w:rsidRPr="00A057E4">
                    <w:rPr>
                      <w:sz w:val="20"/>
                    </w:rPr>
                    <w:t>.  Nominated employee, OHS Representative / OHS Committee is to follow up that corrective action is taken within 7 days.</w:t>
                  </w:r>
                </w:p>
              </w:tc>
            </w:tr>
            <w:tr w:rsidR="009C6F5A" w:rsidRPr="00A057E4" w14:paraId="6C528E31" w14:textId="77777777" w:rsidTr="00965B13">
              <w:trPr>
                <w:trHeight w:val="6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14:paraId="07C46BD0" w14:textId="77777777" w:rsidR="009C6F5A" w:rsidRPr="00A057E4" w:rsidRDefault="009C6F5A" w:rsidP="009C6F5A">
                  <w:pPr>
                    <w:framePr w:hSpace="180" w:wrap="around" w:vAnchor="text" w:hAnchor="margin" w:y="18"/>
                    <w:widowControl w:val="0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sz w:val="20"/>
                    </w:rPr>
                    <w:t>Low</w:t>
                  </w:r>
                </w:p>
              </w:tc>
              <w:tc>
                <w:tcPr>
                  <w:tcW w:w="5681" w:type="dxa"/>
                </w:tcPr>
                <w:p w14:paraId="1568B0C7" w14:textId="77777777" w:rsidR="009C6F5A" w:rsidRPr="00A057E4" w:rsidRDefault="009C6F5A" w:rsidP="009C6F5A">
                  <w:pPr>
                    <w:framePr w:hSpace="180" w:wrap="around" w:vAnchor="text" w:hAnchor="margin" w:y="1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Nominated employee, HSR / OHS Committee</w:t>
                  </w:r>
                  <w:r w:rsidRPr="00A057E4">
                    <w:rPr>
                      <w:sz w:val="20"/>
                    </w:rPr>
                    <w:t>.  Nominated employee, HSR / OHS Committee is to follow up that corrective action is taken within a reasonable time.</w:t>
                  </w:r>
                </w:p>
              </w:tc>
            </w:tr>
          </w:tbl>
          <w:p w14:paraId="3625EE14" w14:textId="77777777" w:rsidR="009C6F5A" w:rsidRPr="00A057E4" w:rsidRDefault="009C6F5A" w:rsidP="009C6F5A">
            <w:pPr>
              <w:pStyle w:val="Heading4"/>
              <w:keepNext w:val="0"/>
              <w:keepLines w:val="0"/>
              <w:widowControl w:val="0"/>
              <w:numPr>
                <w:ilvl w:val="0"/>
                <w:numId w:val="0"/>
              </w:numPr>
              <w:rPr>
                <w:rFonts w:cs="Arial"/>
                <w:bCs/>
                <w:sz w:val="20"/>
              </w:rPr>
            </w:pPr>
          </w:p>
        </w:tc>
      </w:tr>
    </w:tbl>
    <w:p w14:paraId="02601F03" w14:textId="5B6EE4AD" w:rsidR="008057AB" w:rsidRDefault="008057AB" w:rsidP="001F6632">
      <w:pPr>
        <w:rPr>
          <w:rFonts w:cs="Arial"/>
          <w:szCs w:val="22"/>
        </w:rPr>
        <w:sectPr w:rsidR="008057AB" w:rsidSect="009C6F5A">
          <w:headerReference w:type="even" r:id="rId17"/>
          <w:headerReference w:type="default" r:id="rId18"/>
          <w:footerReference w:type="default" r:id="rId19"/>
          <w:headerReference w:type="first" r:id="rId20"/>
          <w:pgSz w:w="16840" w:h="11907" w:orient="landscape" w:code="9"/>
          <w:pgMar w:top="1559" w:right="1559" w:bottom="567" w:left="851" w:header="720" w:footer="227" w:gutter="0"/>
          <w:cols w:space="720"/>
          <w:docGrid w:linePitch="299"/>
        </w:sectPr>
      </w:pPr>
    </w:p>
    <w:p w14:paraId="02601F04" w14:textId="77777777" w:rsidR="001F6632" w:rsidRPr="006758C9" w:rsidRDefault="001F6632" w:rsidP="001F6632">
      <w:pPr>
        <w:rPr>
          <w:rFonts w:cs="Arial"/>
          <w:szCs w:val="22"/>
        </w:rPr>
      </w:pPr>
    </w:p>
    <w:p w14:paraId="02601F7F" w14:textId="77777777" w:rsidR="006259DD" w:rsidRPr="00B2384B" w:rsidRDefault="006259DD" w:rsidP="001F6632">
      <w:pPr>
        <w:rPr>
          <w:rFonts w:cs="Arial"/>
          <w:sz w:val="2"/>
          <w:szCs w:val="2"/>
        </w:rPr>
      </w:pPr>
    </w:p>
    <w:sectPr w:rsidR="006259DD" w:rsidRPr="00B2384B" w:rsidSect="008057AB">
      <w:headerReference w:type="even" r:id="rId21"/>
      <w:headerReference w:type="default" r:id="rId22"/>
      <w:footerReference w:type="default" r:id="rId23"/>
      <w:headerReference w:type="first" r:id="rId24"/>
      <w:type w:val="continuous"/>
      <w:pgSz w:w="16840" w:h="11907" w:orient="landscape" w:code="9"/>
      <w:pgMar w:top="1560" w:right="1559" w:bottom="567" w:left="851" w:header="72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01F84" w14:textId="77777777" w:rsidR="00C12EE3" w:rsidRDefault="00C12EE3">
      <w:r>
        <w:separator/>
      </w:r>
    </w:p>
  </w:endnote>
  <w:endnote w:type="continuationSeparator" w:id="0">
    <w:p w14:paraId="02601F85" w14:textId="77777777" w:rsidR="00C12EE3" w:rsidRDefault="00C1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01F89" w14:textId="4D345C4F" w:rsidR="006E6A27" w:rsidRPr="00030FAB" w:rsidRDefault="006E6A27" w:rsidP="000A08B1">
    <w:pPr>
      <w:pStyle w:val="Footer"/>
      <w:jc w:val="right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 xml:space="preserve">Last Updated: </w:t>
    </w:r>
    <w:r w:rsidR="00273F04">
      <w:rPr>
        <w:i/>
        <w:sz w:val="18"/>
        <w:szCs w:val="18"/>
        <w:lang w:val="en-US"/>
      </w:rPr>
      <w:t>2 February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01F8E" w14:textId="5CC66AD0" w:rsidR="006E6A27" w:rsidRPr="00980CD5" w:rsidRDefault="00DE630D" w:rsidP="003E60D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>Bobbin Sander</w:t>
    </w:r>
    <w:r w:rsidR="006E6A27">
      <w:rPr>
        <w:sz w:val="18"/>
      </w:rPr>
      <w:t xml:space="preserve"> </w:t>
    </w:r>
    <w:r w:rsidR="006E6A27" w:rsidRPr="00980CD5">
      <w:rPr>
        <w:sz w:val="18"/>
      </w:rPr>
      <w:t>Risk Management Form</w:t>
    </w:r>
    <w:r w:rsidR="006E6A27">
      <w:rPr>
        <w:sz w:val="20"/>
      </w:rPr>
      <w:tab/>
    </w:r>
    <w:r w:rsidR="006E6A27">
      <w:rPr>
        <w:sz w:val="20"/>
      </w:rPr>
      <w:tab/>
    </w:r>
    <w:r w:rsidR="006E6A27" w:rsidRPr="00980CD5">
      <w:rPr>
        <w:sz w:val="18"/>
        <w:szCs w:val="18"/>
      </w:rPr>
      <w:t xml:space="preserve">Page | </w:t>
    </w:r>
    <w:r w:rsidR="006E6A27" w:rsidRPr="00980CD5">
      <w:rPr>
        <w:sz w:val="18"/>
        <w:szCs w:val="18"/>
      </w:rPr>
      <w:fldChar w:fldCharType="begin"/>
    </w:r>
    <w:r w:rsidR="006E6A27" w:rsidRPr="00980CD5">
      <w:rPr>
        <w:sz w:val="18"/>
        <w:szCs w:val="18"/>
      </w:rPr>
      <w:instrText xml:space="preserve"> PAGE   \* MERGEFORMAT </w:instrText>
    </w:r>
    <w:r w:rsidR="006E6A27" w:rsidRPr="00980CD5">
      <w:rPr>
        <w:sz w:val="18"/>
        <w:szCs w:val="18"/>
      </w:rPr>
      <w:fldChar w:fldCharType="separate"/>
    </w:r>
    <w:r w:rsidR="00273F04">
      <w:rPr>
        <w:noProof/>
        <w:sz w:val="18"/>
        <w:szCs w:val="18"/>
      </w:rPr>
      <w:t>9</w:t>
    </w:r>
    <w:r w:rsidR="006E6A27" w:rsidRPr="00980CD5">
      <w:rPr>
        <w:noProof/>
        <w:sz w:val="18"/>
        <w:szCs w:val="18"/>
      </w:rPr>
      <w:fldChar w:fldCharType="end"/>
    </w:r>
    <w:r w:rsidR="006E6A27" w:rsidRPr="00980CD5">
      <w:rPr>
        <w:sz w:val="18"/>
        <w:szCs w:val="18"/>
      </w:rPr>
      <w:t xml:space="preserve"> </w:t>
    </w:r>
  </w:p>
  <w:p w14:paraId="02601F8F" w14:textId="77777777" w:rsidR="006E6A27" w:rsidRPr="00501C44" w:rsidRDefault="006E6A27" w:rsidP="00501C44">
    <w:pPr>
      <w:pStyle w:val="Footer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01F93" w14:textId="5F2CD88B" w:rsidR="008057AB" w:rsidRPr="00980CD5" w:rsidRDefault="008057AB" w:rsidP="003E60D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 xml:space="preserve">Bobbin Sander </w:t>
    </w:r>
    <w:r w:rsidRPr="00980CD5">
      <w:rPr>
        <w:sz w:val="18"/>
      </w:rPr>
      <w:t>Risk Management Form</w:t>
    </w:r>
    <w:r>
      <w:rPr>
        <w:sz w:val="20"/>
      </w:rPr>
      <w:tab/>
    </w:r>
    <w:r>
      <w:rPr>
        <w:sz w:val="20"/>
      </w:rPr>
      <w:tab/>
    </w:r>
    <w:r w:rsidRPr="00980CD5">
      <w:rPr>
        <w:sz w:val="18"/>
        <w:szCs w:val="18"/>
      </w:rPr>
      <w:t xml:space="preserve">Page | </w:t>
    </w:r>
    <w:r w:rsidRPr="00980CD5">
      <w:rPr>
        <w:sz w:val="18"/>
        <w:szCs w:val="18"/>
      </w:rPr>
      <w:fldChar w:fldCharType="begin"/>
    </w:r>
    <w:r w:rsidRPr="00980CD5">
      <w:rPr>
        <w:sz w:val="18"/>
        <w:szCs w:val="18"/>
      </w:rPr>
      <w:instrText xml:space="preserve"> PAGE   \* MERGEFORMAT </w:instrText>
    </w:r>
    <w:r w:rsidRPr="00980CD5">
      <w:rPr>
        <w:sz w:val="18"/>
        <w:szCs w:val="18"/>
      </w:rPr>
      <w:fldChar w:fldCharType="separate"/>
    </w:r>
    <w:r w:rsidR="009C6F5A">
      <w:rPr>
        <w:noProof/>
        <w:sz w:val="18"/>
        <w:szCs w:val="18"/>
      </w:rPr>
      <w:t>10</w:t>
    </w:r>
    <w:r w:rsidRPr="00980CD5">
      <w:rPr>
        <w:noProof/>
        <w:sz w:val="18"/>
        <w:szCs w:val="18"/>
      </w:rPr>
      <w:fldChar w:fldCharType="end"/>
    </w:r>
    <w:r w:rsidRPr="00980CD5">
      <w:rPr>
        <w:sz w:val="18"/>
        <w:szCs w:val="18"/>
      </w:rPr>
      <w:t xml:space="preserve"> </w:t>
    </w:r>
  </w:p>
  <w:p w14:paraId="02601F94" w14:textId="77777777" w:rsidR="008057AB" w:rsidRPr="00501C44" w:rsidRDefault="008057AB" w:rsidP="00501C44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01F82" w14:textId="77777777" w:rsidR="00C12EE3" w:rsidRDefault="00C12EE3">
      <w:r>
        <w:separator/>
      </w:r>
    </w:p>
  </w:footnote>
  <w:footnote w:type="continuationSeparator" w:id="0">
    <w:p w14:paraId="02601F83" w14:textId="77777777" w:rsidR="00C12EE3" w:rsidRDefault="00C12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01F86" w14:textId="77777777" w:rsidR="008057AB" w:rsidRDefault="00273F04">
    <w:pPr>
      <w:pStyle w:val="Header"/>
    </w:pPr>
    <w:r>
      <w:rPr>
        <w:noProof/>
      </w:rPr>
      <w:pict w14:anchorId="02601F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5735" o:spid="_x0000_s2064" type="#_x0000_t136" style="position:absolute;margin-left:0;margin-top:0;width:590.9pt;height:98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60F05" w14:textId="77777777" w:rsidR="009C6F5A" w:rsidRDefault="009C6F5A" w:rsidP="009C6F5A">
    <w:pPr>
      <w:pStyle w:val="Header"/>
      <w:tabs>
        <w:tab w:val="center" w:pos="7286"/>
      </w:tabs>
    </w:pPr>
    <w:r>
      <w:rPr>
        <w:noProof/>
      </w:rPr>
      <w:drawing>
        <wp:anchor distT="0" distB="0" distL="114300" distR="114300" simplePos="0" relativeHeight="251678720" behindDoc="1" locked="0" layoutInCell="1" allowOverlap="1" wp14:anchorId="021B204A" wp14:editId="65B278D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800" cy="75594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2601F87" w14:textId="3930B18F" w:rsidR="006E6A27" w:rsidRDefault="00273F04">
    <w:pPr>
      <w:pStyle w:val="Header"/>
    </w:pPr>
    <w:r>
      <w:rPr>
        <w:noProof/>
      </w:rPr>
      <w:pict w14:anchorId="02601F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5736" o:spid="_x0000_s2065" type="#_x0000_t136" style="position:absolute;margin-left:0;margin-top:0;width:590.9pt;height:98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01F8A" w14:textId="77777777" w:rsidR="008057AB" w:rsidRDefault="00273F04">
    <w:pPr>
      <w:pStyle w:val="Header"/>
    </w:pPr>
    <w:r>
      <w:rPr>
        <w:noProof/>
      </w:rPr>
      <w:pict w14:anchorId="02601F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5734" o:spid="_x0000_s2063" type="#_x0000_t136" style="position:absolute;margin-left:0;margin-top:0;width:590.9pt;height:98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01F8C" w14:textId="77777777" w:rsidR="006E6A27" w:rsidRDefault="00273F04">
    <w:pPr>
      <w:pStyle w:val="Header"/>
    </w:pPr>
    <w:r>
      <w:rPr>
        <w:noProof/>
      </w:rPr>
      <w:pict w14:anchorId="02601F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5738" o:spid="_x0000_s2067" type="#_x0000_t136" style="position:absolute;margin-left:0;margin-top:0;width:590.9pt;height:98.4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01F8D" w14:textId="77777777" w:rsidR="006E6A27" w:rsidRPr="00B2384B" w:rsidRDefault="00273F04" w:rsidP="009C6F5A">
    <w:pPr>
      <w:pStyle w:val="Header"/>
      <w:ind w:right="-1021"/>
      <w:rPr>
        <w:b/>
        <w:color w:val="004EA8"/>
        <w:sz w:val="44"/>
        <w:szCs w:val="44"/>
        <w:lang w:val="en-US"/>
      </w:rPr>
    </w:pPr>
    <w:r>
      <w:rPr>
        <w:noProof/>
      </w:rPr>
      <w:pict w14:anchorId="02601F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5739" o:spid="_x0000_s2068" type="#_x0000_t136" style="position:absolute;margin-left:0;margin-top:0;width:590.9pt;height:98.4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6E6A27"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01F90" w14:textId="77777777" w:rsidR="006E6A27" w:rsidRDefault="00273F04">
    <w:pPr>
      <w:pStyle w:val="Header"/>
    </w:pPr>
    <w:r>
      <w:rPr>
        <w:noProof/>
      </w:rPr>
      <w:pict w14:anchorId="02601F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5737" o:spid="_x0000_s2066" type="#_x0000_t136" style="position:absolute;margin-left:0;margin-top:0;width:590.9pt;height:98.4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01F91" w14:textId="77777777" w:rsidR="008057AB" w:rsidRDefault="00273F04">
    <w:pPr>
      <w:pStyle w:val="Header"/>
    </w:pPr>
    <w:r>
      <w:rPr>
        <w:noProof/>
      </w:rPr>
      <w:pict w14:anchorId="02601F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5741" o:spid="_x0000_s2070" type="#_x0000_t136" style="position:absolute;margin-left:0;margin-top:0;width:590.9pt;height:98.45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01F92" w14:textId="77777777" w:rsidR="008057AB" w:rsidRPr="00B2384B" w:rsidRDefault="00273F04" w:rsidP="009C6F5A">
    <w:pPr>
      <w:pStyle w:val="Header"/>
      <w:ind w:right="-1021"/>
      <w:rPr>
        <w:b/>
        <w:color w:val="004EA8"/>
        <w:sz w:val="44"/>
        <w:szCs w:val="44"/>
        <w:lang w:val="en-US"/>
      </w:rPr>
    </w:pPr>
    <w:r>
      <w:rPr>
        <w:noProof/>
      </w:rPr>
      <w:pict w14:anchorId="02601F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5742" o:spid="_x0000_s2071" type="#_x0000_t136" style="position:absolute;margin-left:0;margin-top:0;width:590.9pt;height:98.45pt;rotation:315;z-index:-25163980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8057AB"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01F95" w14:textId="77777777" w:rsidR="008057AB" w:rsidRDefault="00273F04">
    <w:pPr>
      <w:pStyle w:val="Header"/>
    </w:pPr>
    <w:r>
      <w:rPr>
        <w:noProof/>
      </w:rPr>
      <w:pict w14:anchorId="02601F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5740" o:spid="_x0000_s2069" type="#_x0000_t136" style="position:absolute;margin-left:0;margin-top:0;width:590.9pt;height:98.45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57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156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9657838"/>
    <w:multiLevelType w:val="hybridMultilevel"/>
    <w:tmpl w:val="9A7623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B3C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22507C6F"/>
    <w:multiLevelType w:val="hybridMultilevel"/>
    <w:tmpl w:val="DA74239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4234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9DB614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D4270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371B49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C5634"/>
    <w:multiLevelType w:val="hybridMultilevel"/>
    <w:tmpl w:val="6542045C"/>
    <w:lvl w:ilvl="0" w:tplc="8D905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4EA8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3C3C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509246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588D6C92"/>
    <w:multiLevelType w:val="multilevel"/>
    <w:tmpl w:val="76AE9394"/>
    <w:lvl w:ilvl="0">
      <w:start w:val="1"/>
      <w:numFmt w:val="decimal"/>
      <w:pStyle w:val="HeadingPurpose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Restart w:val="0"/>
      <w:pStyle w:val="HeadingMajor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HeadingMinor"/>
      <w:lvlText w:val="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5984BA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67E33E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68F12B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732B14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7F0E13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15"/>
  </w:num>
  <w:num w:numId="5">
    <w:abstractNumId w:val="18"/>
  </w:num>
  <w:num w:numId="6">
    <w:abstractNumId w:val="17"/>
  </w:num>
  <w:num w:numId="7">
    <w:abstractNumId w:val="12"/>
  </w:num>
  <w:num w:numId="8">
    <w:abstractNumId w:val="0"/>
  </w:num>
  <w:num w:numId="9">
    <w:abstractNumId w:val="7"/>
  </w:num>
  <w:num w:numId="10">
    <w:abstractNumId w:val="6"/>
  </w:num>
  <w:num w:numId="11">
    <w:abstractNumId w:val="8"/>
  </w:num>
  <w:num w:numId="12">
    <w:abstractNumId w:val="2"/>
  </w:num>
  <w:num w:numId="13">
    <w:abstractNumId w:val="9"/>
  </w:num>
  <w:num w:numId="14">
    <w:abstractNumId w:val="16"/>
  </w:num>
  <w:num w:numId="15">
    <w:abstractNumId w:val="4"/>
  </w:num>
  <w:num w:numId="16">
    <w:abstractNumId w:val="5"/>
  </w:num>
  <w:num w:numId="17">
    <w:abstractNumId w:val="11"/>
  </w:num>
  <w:num w:numId="18">
    <w:abstractNumId w:val="10"/>
  </w:num>
  <w:num w:numId="19">
    <w:abstractNumId w:val="1"/>
  </w:num>
  <w:num w:numId="20">
    <w:abstractNumId w:val="3"/>
  </w:num>
  <w:num w:numId="21">
    <w:abstractNumId w:val="5"/>
  </w:num>
  <w:num w:numId="22">
    <w:abstractNumId w:val="3"/>
  </w:num>
  <w:num w:numId="23">
    <w:abstractNumId w:val="5"/>
  </w:num>
  <w:num w:numId="24">
    <w:abstractNumId w:val="3"/>
  </w:num>
  <w:num w:numId="25">
    <w:abstractNumId w:val="3"/>
  </w:num>
  <w:num w:numId="26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35"/>
    <w:rsid w:val="0000295A"/>
    <w:rsid w:val="00003E1C"/>
    <w:rsid w:val="00014211"/>
    <w:rsid w:val="00015B43"/>
    <w:rsid w:val="0003033D"/>
    <w:rsid w:val="000310F4"/>
    <w:rsid w:val="00032539"/>
    <w:rsid w:val="00032C6C"/>
    <w:rsid w:val="00043F87"/>
    <w:rsid w:val="00063221"/>
    <w:rsid w:val="0007070C"/>
    <w:rsid w:val="00086919"/>
    <w:rsid w:val="00095AEE"/>
    <w:rsid w:val="000A08B1"/>
    <w:rsid w:val="000A43DF"/>
    <w:rsid w:val="000A51ED"/>
    <w:rsid w:val="000A7F7D"/>
    <w:rsid w:val="000B5703"/>
    <w:rsid w:val="000C0644"/>
    <w:rsid w:val="000E5ADE"/>
    <w:rsid w:val="000E6C3D"/>
    <w:rsid w:val="001017FF"/>
    <w:rsid w:val="00103904"/>
    <w:rsid w:val="0011433D"/>
    <w:rsid w:val="0012121D"/>
    <w:rsid w:val="001320A9"/>
    <w:rsid w:val="0013743F"/>
    <w:rsid w:val="00143AB2"/>
    <w:rsid w:val="00152407"/>
    <w:rsid w:val="00162584"/>
    <w:rsid w:val="001649DC"/>
    <w:rsid w:val="001658D5"/>
    <w:rsid w:val="001B7DDE"/>
    <w:rsid w:val="001C3F8D"/>
    <w:rsid w:val="001E0EC9"/>
    <w:rsid w:val="001E60F4"/>
    <w:rsid w:val="001E7F68"/>
    <w:rsid w:val="001F6632"/>
    <w:rsid w:val="00203D7C"/>
    <w:rsid w:val="00216C10"/>
    <w:rsid w:val="00217DC6"/>
    <w:rsid w:val="002205AC"/>
    <w:rsid w:val="00226D12"/>
    <w:rsid w:val="00226D37"/>
    <w:rsid w:val="0022708B"/>
    <w:rsid w:val="002438FE"/>
    <w:rsid w:val="00251A64"/>
    <w:rsid w:val="0025241C"/>
    <w:rsid w:val="002535C8"/>
    <w:rsid w:val="002609EF"/>
    <w:rsid w:val="00262161"/>
    <w:rsid w:val="0027133A"/>
    <w:rsid w:val="00273F04"/>
    <w:rsid w:val="00283500"/>
    <w:rsid w:val="00291244"/>
    <w:rsid w:val="00296876"/>
    <w:rsid w:val="002A4B09"/>
    <w:rsid w:val="002B4069"/>
    <w:rsid w:val="002B6BBD"/>
    <w:rsid w:val="002C4B2D"/>
    <w:rsid w:val="002C5CAA"/>
    <w:rsid w:val="002D3E6F"/>
    <w:rsid w:val="002D442F"/>
    <w:rsid w:val="002D459F"/>
    <w:rsid w:val="002E3882"/>
    <w:rsid w:val="002F66FE"/>
    <w:rsid w:val="003052E4"/>
    <w:rsid w:val="00305AC7"/>
    <w:rsid w:val="00313701"/>
    <w:rsid w:val="0031394C"/>
    <w:rsid w:val="0031778D"/>
    <w:rsid w:val="00325F22"/>
    <w:rsid w:val="00337278"/>
    <w:rsid w:val="00355040"/>
    <w:rsid w:val="0035560E"/>
    <w:rsid w:val="00361A21"/>
    <w:rsid w:val="003654DF"/>
    <w:rsid w:val="00365D28"/>
    <w:rsid w:val="00367A4E"/>
    <w:rsid w:val="0037111D"/>
    <w:rsid w:val="0037157F"/>
    <w:rsid w:val="0037547B"/>
    <w:rsid w:val="003803A8"/>
    <w:rsid w:val="00381519"/>
    <w:rsid w:val="00381A7D"/>
    <w:rsid w:val="00381F43"/>
    <w:rsid w:val="003877AF"/>
    <w:rsid w:val="00391A43"/>
    <w:rsid w:val="00391A8C"/>
    <w:rsid w:val="00394F14"/>
    <w:rsid w:val="003A0D11"/>
    <w:rsid w:val="003B29B1"/>
    <w:rsid w:val="003B70C4"/>
    <w:rsid w:val="003C40CD"/>
    <w:rsid w:val="003C4E40"/>
    <w:rsid w:val="003D0DDE"/>
    <w:rsid w:val="003D3DFF"/>
    <w:rsid w:val="003D7CF2"/>
    <w:rsid w:val="003E1A2D"/>
    <w:rsid w:val="003E538C"/>
    <w:rsid w:val="003E60D1"/>
    <w:rsid w:val="003E797D"/>
    <w:rsid w:val="003E7DBF"/>
    <w:rsid w:val="003F2FCB"/>
    <w:rsid w:val="003F4412"/>
    <w:rsid w:val="003F5DE7"/>
    <w:rsid w:val="004008F2"/>
    <w:rsid w:val="00404D61"/>
    <w:rsid w:val="004107EB"/>
    <w:rsid w:val="00423199"/>
    <w:rsid w:val="00431467"/>
    <w:rsid w:val="0045185C"/>
    <w:rsid w:val="00467BAA"/>
    <w:rsid w:val="004708FD"/>
    <w:rsid w:val="004721FD"/>
    <w:rsid w:val="00476A74"/>
    <w:rsid w:val="00484123"/>
    <w:rsid w:val="00495096"/>
    <w:rsid w:val="004A07DC"/>
    <w:rsid w:val="004A20D7"/>
    <w:rsid w:val="004A5B38"/>
    <w:rsid w:val="004C103F"/>
    <w:rsid w:val="004C3660"/>
    <w:rsid w:val="004D75DA"/>
    <w:rsid w:val="004F3260"/>
    <w:rsid w:val="004F4774"/>
    <w:rsid w:val="004F4BEA"/>
    <w:rsid w:val="004F7891"/>
    <w:rsid w:val="00501C44"/>
    <w:rsid w:val="005031D2"/>
    <w:rsid w:val="00512F50"/>
    <w:rsid w:val="005235A8"/>
    <w:rsid w:val="00525368"/>
    <w:rsid w:val="005266DE"/>
    <w:rsid w:val="00535D55"/>
    <w:rsid w:val="00545DA4"/>
    <w:rsid w:val="00550A44"/>
    <w:rsid w:val="00551E87"/>
    <w:rsid w:val="00551ED9"/>
    <w:rsid w:val="00555A19"/>
    <w:rsid w:val="00555BA5"/>
    <w:rsid w:val="00576401"/>
    <w:rsid w:val="005771DF"/>
    <w:rsid w:val="0058325B"/>
    <w:rsid w:val="0059421D"/>
    <w:rsid w:val="00596C22"/>
    <w:rsid w:val="00597BDF"/>
    <w:rsid w:val="005A0E4A"/>
    <w:rsid w:val="005A3A13"/>
    <w:rsid w:val="005A61F5"/>
    <w:rsid w:val="005B6315"/>
    <w:rsid w:val="005C0AEA"/>
    <w:rsid w:val="005C16AC"/>
    <w:rsid w:val="005C33F4"/>
    <w:rsid w:val="005C3D01"/>
    <w:rsid w:val="005C4F16"/>
    <w:rsid w:val="005C5A86"/>
    <w:rsid w:val="005D4F80"/>
    <w:rsid w:val="005F5DE7"/>
    <w:rsid w:val="00602196"/>
    <w:rsid w:val="00603A61"/>
    <w:rsid w:val="00612123"/>
    <w:rsid w:val="00615E99"/>
    <w:rsid w:val="006173B3"/>
    <w:rsid w:val="006179C7"/>
    <w:rsid w:val="00623D9F"/>
    <w:rsid w:val="00624B9E"/>
    <w:rsid w:val="006259DD"/>
    <w:rsid w:val="0063009C"/>
    <w:rsid w:val="0063082D"/>
    <w:rsid w:val="00650ABB"/>
    <w:rsid w:val="00651BD2"/>
    <w:rsid w:val="006758C9"/>
    <w:rsid w:val="00684AAA"/>
    <w:rsid w:val="006859CA"/>
    <w:rsid w:val="006920A3"/>
    <w:rsid w:val="006A71A8"/>
    <w:rsid w:val="006B43F5"/>
    <w:rsid w:val="006B5E60"/>
    <w:rsid w:val="006C3BC4"/>
    <w:rsid w:val="006C3EF7"/>
    <w:rsid w:val="006C5DFC"/>
    <w:rsid w:val="006D2934"/>
    <w:rsid w:val="006D5370"/>
    <w:rsid w:val="006D7CD6"/>
    <w:rsid w:val="006E1FD0"/>
    <w:rsid w:val="006E6A27"/>
    <w:rsid w:val="00726ECF"/>
    <w:rsid w:val="00732A7A"/>
    <w:rsid w:val="00767DE5"/>
    <w:rsid w:val="00783C7F"/>
    <w:rsid w:val="00786310"/>
    <w:rsid w:val="007A0CAA"/>
    <w:rsid w:val="007A15D0"/>
    <w:rsid w:val="007B0BC4"/>
    <w:rsid w:val="007B3349"/>
    <w:rsid w:val="007C38DC"/>
    <w:rsid w:val="007D6D52"/>
    <w:rsid w:val="007E73A9"/>
    <w:rsid w:val="007F1080"/>
    <w:rsid w:val="007F5A7D"/>
    <w:rsid w:val="007F79D5"/>
    <w:rsid w:val="00800C50"/>
    <w:rsid w:val="00800FB6"/>
    <w:rsid w:val="00802EEB"/>
    <w:rsid w:val="008057AB"/>
    <w:rsid w:val="00810E62"/>
    <w:rsid w:val="008169D5"/>
    <w:rsid w:val="00834607"/>
    <w:rsid w:val="00843360"/>
    <w:rsid w:val="0085025C"/>
    <w:rsid w:val="00850664"/>
    <w:rsid w:val="008517DA"/>
    <w:rsid w:val="00855BC9"/>
    <w:rsid w:val="0085714A"/>
    <w:rsid w:val="00857392"/>
    <w:rsid w:val="00860D5F"/>
    <w:rsid w:val="00866E27"/>
    <w:rsid w:val="0087192F"/>
    <w:rsid w:val="00872377"/>
    <w:rsid w:val="0087771F"/>
    <w:rsid w:val="0088223E"/>
    <w:rsid w:val="008C410C"/>
    <w:rsid w:val="008C650D"/>
    <w:rsid w:val="008D3C55"/>
    <w:rsid w:val="008D7858"/>
    <w:rsid w:val="008E0F67"/>
    <w:rsid w:val="008E47F7"/>
    <w:rsid w:val="008E4FB5"/>
    <w:rsid w:val="008E6548"/>
    <w:rsid w:val="008F3D34"/>
    <w:rsid w:val="008F451A"/>
    <w:rsid w:val="009058C4"/>
    <w:rsid w:val="00910E82"/>
    <w:rsid w:val="00917B6F"/>
    <w:rsid w:val="009341E2"/>
    <w:rsid w:val="00946F91"/>
    <w:rsid w:val="009521DA"/>
    <w:rsid w:val="009556D8"/>
    <w:rsid w:val="00966021"/>
    <w:rsid w:val="00972B12"/>
    <w:rsid w:val="00980CD5"/>
    <w:rsid w:val="00994A22"/>
    <w:rsid w:val="00995BDB"/>
    <w:rsid w:val="009B76EA"/>
    <w:rsid w:val="009C6F5A"/>
    <w:rsid w:val="009D6BED"/>
    <w:rsid w:val="009E48DC"/>
    <w:rsid w:val="009F3CBF"/>
    <w:rsid w:val="00A0097A"/>
    <w:rsid w:val="00A4095F"/>
    <w:rsid w:val="00A53795"/>
    <w:rsid w:val="00A67B03"/>
    <w:rsid w:val="00A740C5"/>
    <w:rsid w:val="00A74790"/>
    <w:rsid w:val="00A82347"/>
    <w:rsid w:val="00A92DA3"/>
    <w:rsid w:val="00AD3F7C"/>
    <w:rsid w:val="00AD77FE"/>
    <w:rsid w:val="00AE6DBC"/>
    <w:rsid w:val="00AF0891"/>
    <w:rsid w:val="00B05B99"/>
    <w:rsid w:val="00B0658B"/>
    <w:rsid w:val="00B17A95"/>
    <w:rsid w:val="00B2384B"/>
    <w:rsid w:val="00B376AC"/>
    <w:rsid w:val="00B44187"/>
    <w:rsid w:val="00B55E69"/>
    <w:rsid w:val="00B600C2"/>
    <w:rsid w:val="00B63D58"/>
    <w:rsid w:val="00B6508A"/>
    <w:rsid w:val="00B6728D"/>
    <w:rsid w:val="00B730A3"/>
    <w:rsid w:val="00B746C3"/>
    <w:rsid w:val="00B77DF8"/>
    <w:rsid w:val="00B8255A"/>
    <w:rsid w:val="00B90440"/>
    <w:rsid w:val="00B92922"/>
    <w:rsid w:val="00B93199"/>
    <w:rsid w:val="00B9747A"/>
    <w:rsid w:val="00BB65AA"/>
    <w:rsid w:val="00BB786B"/>
    <w:rsid w:val="00BC7E02"/>
    <w:rsid w:val="00BD40A1"/>
    <w:rsid w:val="00BD7B4A"/>
    <w:rsid w:val="00BE0F62"/>
    <w:rsid w:val="00BE4936"/>
    <w:rsid w:val="00BF3C3C"/>
    <w:rsid w:val="00BF4BDF"/>
    <w:rsid w:val="00BF6AD7"/>
    <w:rsid w:val="00C12EE3"/>
    <w:rsid w:val="00C2498E"/>
    <w:rsid w:val="00C27AA5"/>
    <w:rsid w:val="00C30F59"/>
    <w:rsid w:val="00C4397C"/>
    <w:rsid w:val="00C4551C"/>
    <w:rsid w:val="00C535D5"/>
    <w:rsid w:val="00C56199"/>
    <w:rsid w:val="00C623A5"/>
    <w:rsid w:val="00C64BA0"/>
    <w:rsid w:val="00C71BFF"/>
    <w:rsid w:val="00C75BF1"/>
    <w:rsid w:val="00C76E64"/>
    <w:rsid w:val="00C958F8"/>
    <w:rsid w:val="00CA0935"/>
    <w:rsid w:val="00CA09E7"/>
    <w:rsid w:val="00CA60DC"/>
    <w:rsid w:val="00CC063D"/>
    <w:rsid w:val="00CD0FB5"/>
    <w:rsid w:val="00CD1FCA"/>
    <w:rsid w:val="00CD4BF2"/>
    <w:rsid w:val="00D06137"/>
    <w:rsid w:val="00D12BBE"/>
    <w:rsid w:val="00D13F51"/>
    <w:rsid w:val="00D2227A"/>
    <w:rsid w:val="00D2235B"/>
    <w:rsid w:val="00D236E9"/>
    <w:rsid w:val="00D23A46"/>
    <w:rsid w:val="00D25A83"/>
    <w:rsid w:val="00D30DED"/>
    <w:rsid w:val="00D32491"/>
    <w:rsid w:val="00D343CD"/>
    <w:rsid w:val="00D3529F"/>
    <w:rsid w:val="00D52D17"/>
    <w:rsid w:val="00D54284"/>
    <w:rsid w:val="00D54ADD"/>
    <w:rsid w:val="00D54C8A"/>
    <w:rsid w:val="00D666BC"/>
    <w:rsid w:val="00D66D33"/>
    <w:rsid w:val="00D67087"/>
    <w:rsid w:val="00D72322"/>
    <w:rsid w:val="00D72529"/>
    <w:rsid w:val="00D731A8"/>
    <w:rsid w:val="00D84B2C"/>
    <w:rsid w:val="00D932CC"/>
    <w:rsid w:val="00D97ECF"/>
    <w:rsid w:val="00DC61F0"/>
    <w:rsid w:val="00DD236E"/>
    <w:rsid w:val="00DE1719"/>
    <w:rsid w:val="00DE630D"/>
    <w:rsid w:val="00DE64E4"/>
    <w:rsid w:val="00DF496E"/>
    <w:rsid w:val="00DF6085"/>
    <w:rsid w:val="00E03AAA"/>
    <w:rsid w:val="00E05170"/>
    <w:rsid w:val="00E20034"/>
    <w:rsid w:val="00E2647C"/>
    <w:rsid w:val="00E3075C"/>
    <w:rsid w:val="00E35566"/>
    <w:rsid w:val="00E377C6"/>
    <w:rsid w:val="00E43670"/>
    <w:rsid w:val="00E44D6F"/>
    <w:rsid w:val="00E47ABA"/>
    <w:rsid w:val="00E5132B"/>
    <w:rsid w:val="00E5577B"/>
    <w:rsid w:val="00E62350"/>
    <w:rsid w:val="00E834C1"/>
    <w:rsid w:val="00E83722"/>
    <w:rsid w:val="00E84CD1"/>
    <w:rsid w:val="00E84E77"/>
    <w:rsid w:val="00EA4FD1"/>
    <w:rsid w:val="00EB1E45"/>
    <w:rsid w:val="00EB3C46"/>
    <w:rsid w:val="00EC2A8E"/>
    <w:rsid w:val="00EC34DC"/>
    <w:rsid w:val="00ED1B96"/>
    <w:rsid w:val="00ED3BDA"/>
    <w:rsid w:val="00ED3D03"/>
    <w:rsid w:val="00EF2EC3"/>
    <w:rsid w:val="00F0792F"/>
    <w:rsid w:val="00F155C0"/>
    <w:rsid w:val="00F3001A"/>
    <w:rsid w:val="00F3467F"/>
    <w:rsid w:val="00F520AF"/>
    <w:rsid w:val="00F62DF0"/>
    <w:rsid w:val="00F7201F"/>
    <w:rsid w:val="00F82423"/>
    <w:rsid w:val="00F8707B"/>
    <w:rsid w:val="00FA15C2"/>
    <w:rsid w:val="00FB0D57"/>
    <w:rsid w:val="00FB3921"/>
    <w:rsid w:val="00FB7545"/>
    <w:rsid w:val="00FC0D22"/>
    <w:rsid w:val="00FD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1"/>
    </o:shapelayout>
  </w:shapeDefaults>
  <w:decimalSymbol w:val="."/>
  <w:listSeparator w:val=","/>
  <w14:docId w14:val="02601C58"/>
  <w15:docId w15:val="{334CD4D6-085D-40EF-A81A-0ED0D4EE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93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300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00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00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009C"/>
    <w:pPr>
      <w:keepNext/>
      <w:keepLines/>
      <w:numPr>
        <w:ilvl w:val="3"/>
        <w:numId w:val="1"/>
      </w:numPr>
      <w:spacing w:before="240" w:after="60"/>
      <w:jc w:val="both"/>
      <w:outlineLvl w:val="3"/>
    </w:pPr>
    <w:rPr>
      <w:b/>
      <w:sz w:val="24"/>
    </w:rPr>
  </w:style>
  <w:style w:type="paragraph" w:styleId="Heading5">
    <w:name w:val="heading 5"/>
    <w:basedOn w:val="Heading2"/>
    <w:next w:val="Normal"/>
    <w:qFormat/>
    <w:rsid w:val="0063009C"/>
    <w:pPr>
      <w:keepLines/>
      <w:numPr>
        <w:ilvl w:val="4"/>
        <w:numId w:val="1"/>
      </w:numPr>
      <w:spacing w:before="300"/>
      <w:outlineLvl w:val="4"/>
    </w:pPr>
    <w:rPr>
      <w:rFonts w:ascii="Swis721 BlkCn BT" w:hAnsi="Swis721 BlkCn BT" w:cs="Times New Roman"/>
      <w:bCs w:val="0"/>
      <w:i w:val="0"/>
      <w:iCs w:val="0"/>
      <w:kern w:val="28"/>
      <w:sz w:val="24"/>
      <w:szCs w:val="20"/>
    </w:rPr>
  </w:style>
  <w:style w:type="paragraph" w:styleId="Heading6">
    <w:name w:val="heading 6"/>
    <w:basedOn w:val="Normal"/>
    <w:next w:val="Normal"/>
    <w:qFormat/>
    <w:rsid w:val="0063009C"/>
    <w:pPr>
      <w:keepLines/>
      <w:numPr>
        <w:ilvl w:val="5"/>
        <w:numId w:val="1"/>
      </w:numPr>
      <w:spacing w:before="180" w:after="60"/>
      <w:outlineLvl w:val="5"/>
    </w:pPr>
    <w:rPr>
      <w:rFonts w:ascii="Swis721 Cn BT" w:hAnsi="Swis721 Cn BT"/>
      <w:b/>
    </w:rPr>
  </w:style>
  <w:style w:type="paragraph" w:styleId="Heading7">
    <w:name w:val="heading 7"/>
    <w:basedOn w:val="Normal"/>
    <w:next w:val="Normal"/>
    <w:qFormat/>
    <w:rsid w:val="0063009C"/>
    <w:pPr>
      <w:keepLines/>
      <w:numPr>
        <w:ilvl w:val="6"/>
        <w:numId w:val="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3009C"/>
    <w:pPr>
      <w:keepLines/>
      <w:numPr>
        <w:ilvl w:val="7"/>
        <w:numId w:val="1"/>
      </w:numPr>
      <w:spacing w:before="240" w:after="60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63009C"/>
    <w:pPr>
      <w:keepLines/>
      <w:numPr>
        <w:ilvl w:val="8"/>
        <w:numId w:val="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09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9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0935"/>
  </w:style>
  <w:style w:type="paragraph" w:customStyle="1" w:styleId="1BulletList">
    <w:name w:val="1Bullet List"/>
    <w:rsid w:val="00C2498E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table" w:styleId="TableGrid">
    <w:name w:val="Table Grid"/>
    <w:basedOn w:val="TableNormal"/>
    <w:rsid w:val="0087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501C44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lang w:val="en-US" w:eastAsia="en-US"/>
    </w:rPr>
  </w:style>
  <w:style w:type="paragraph" w:styleId="BalloonText">
    <w:name w:val="Balloon Text"/>
    <w:basedOn w:val="Normal"/>
    <w:semiHidden/>
    <w:rsid w:val="005C0AEA"/>
    <w:rPr>
      <w:rFonts w:ascii="Tahoma" w:hAnsi="Tahoma" w:cs="Tahoma"/>
      <w:sz w:val="16"/>
      <w:szCs w:val="16"/>
    </w:rPr>
  </w:style>
  <w:style w:type="paragraph" w:customStyle="1" w:styleId="HeadingPurpose">
    <w:name w:val="HeadingPurpose"/>
    <w:basedOn w:val="Heading1"/>
    <w:next w:val="Normal"/>
    <w:rsid w:val="0063009C"/>
    <w:pPr>
      <w:keepLines/>
      <w:numPr>
        <w:numId w:val="1"/>
      </w:numPr>
    </w:pPr>
    <w:rPr>
      <w:rFonts w:ascii="Swis721 BlkCn BT" w:hAnsi="Swis721 BlkCn BT" w:cs="Times New Roman"/>
      <w:bCs w:val="0"/>
      <w:kern w:val="28"/>
      <w:sz w:val="30"/>
      <w:szCs w:val="20"/>
    </w:rPr>
  </w:style>
  <w:style w:type="paragraph" w:customStyle="1" w:styleId="HeadingMajor">
    <w:name w:val="HeadingMajor"/>
    <w:basedOn w:val="Heading2"/>
    <w:next w:val="HeadingMinor"/>
    <w:rsid w:val="0063009C"/>
    <w:pPr>
      <w:keepLines/>
      <w:numPr>
        <w:ilvl w:val="1"/>
        <w:numId w:val="1"/>
      </w:numPr>
      <w:pBdr>
        <w:top w:val="single" w:sz="6" w:space="1" w:color="auto"/>
      </w:pBdr>
      <w:spacing w:before="300"/>
    </w:pPr>
    <w:rPr>
      <w:rFonts w:ascii="Swis721 BlkCn BT" w:hAnsi="Swis721 BlkCn BT" w:cs="Times New Roman"/>
      <w:bCs w:val="0"/>
      <w:i w:val="0"/>
      <w:iCs w:val="0"/>
      <w:kern w:val="28"/>
      <w:sz w:val="30"/>
      <w:szCs w:val="20"/>
    </w:rPr>
  </w:style>
  <w:style w:type="paragraph" w:customStyle="1" w:styleId="HeadingMinor">
    <w:name w:val="HeadingMinor"/>
    <w:basedOn w:val="Heading3"/>
    <w:rsid w:val="0063009C"/>
    <w:pPr>
      <w:keepLines/>
      <w:numPr>
        <w:ilvl w:val="2"/>
        <w:numId w:val="1"/>
      </w:numPr>
    </w:pPr>
    <w:rPr>
      <w:rFonts w:ascii="Swis721 BlkCn BT" w:hAnsi="Swis721 BlkCn BT" w:cs="Times New Roman"/>
      <w:bCs w:val="0"/>
      <w:sz w:val="24"/>
      <w:szCs w:val="20"/>
    </w:rPr>
  </w:style>
  <w:style w:type="paragraph" w:styleId="BodyText2">
    <w:name w:val="Body Text 2"/>
    <w:basedOn w:val="Normal"/>
    <w:rsid w:val="0063009C"/>
    <w:pPr>
      <w:spacing w:before="20" w:after="20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rsid w:val="007D6D52"/>
    <w:pPr>
      <w:spacing w:after="120"/>
    </w:pPr>
  </w:style>
  <w:style w:type="character" w:styleId="Hyperlink">
    <w:name w:val="Hyperlink"/>
    <w:rsid w:val="00CD1FCA"/>
    <w:rPr>
      <w:color w:val="0000FF"/>
      <w:u w:val="single"/>
    </w:rPr>
  </w:style>
  <w:style w:type="paragraph" w:styleId="NormalWeb">
    <w:name w:val="Normal (Web)"/>
    <w:basedOn w:val="Normal"/>
    <w:rsid w:val="00203D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551ED9"/>
    <w:rPr>
      <w:rFonts w:ascii="Arial" w:hAnsi="Arial"/>
      <w:sz w:val="22"/>
    </w:rPr>
  </w:style>
  <w:style w:type="paragraph" w:customStyle="1" w:styleId="FormName">
    <w:name w:val="FormName"/>
    <w:link w:val="FormNameChar"/>
    <w:qFormat/>
    <w:rsid w:val="00551ED9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551ED9"/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oterChar">
    <w:name w:val="Footer Char"/>
    <w:link w:val="Footer"/>
    <w:uiPriority w:val="99"/>
    <w:rsid w:val="00551ED9"/>
    <w:rPr>
      <w:rFonts w:ascii="Arial" w:hAnsi="Arial"/>
      <w:sz w:val="22"/>
    </w:rPr>
  </w:style>
  <w:style w:type="character" w:customStyle="1" w:styleId="Heading4Char">
    <w:name w:val="Heading 4 Char"/>
    <w:link w:val="Heading4"/>
    <w:rsid w:val="00B2384B"/>
    <w:rPr>
      <w:rFonts w:ascii="Arial" w:hAnsi="Arial"/>
      <w:b/>
      <w:sz w:val="24"/>
    </w:rPr>
  </w:style>
  <w:style w:type="paragraph" w:customStyle="1" w:styleId="ESBulletsinTable">
    <w:name w:val="ES_Bullets in Table"/>
    <w:basedOn w:val="ListParagraph"/>
    <w:qFormat/>
    <w:rsid w:val="00B2384B"/>
    <w:pPr>
      <w:numPr>
        <w:numId w:val="19"/>
      </w:numPr>
      <w:tabs>
        <w:tab w:val="num" w:pos="360"/>
      </w:tabs>
      <w:spacing w:after="80"/>
      <w:ind w:left="720" w:firstLine="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customStyle="1" w:styleId="ESBulletsinTableLevel2">
    <w:name w:val="ES_Bullets in Table Level 2"/>
    <w:basedOn w:val="ListParagraph"/>
    <w:qFormat/>
    <w:rsid w:val="00B2384B"/>
    <w:pPr>
      <w:numPr>
        <w:ilvl w:val="1"/>
        <w:numId w:val="18"/>
      </w:numPr>
      <w:tabs>
        <w:tab w:val="num" w:pos="360"/>
      </w:tabs>
      <w:spacing w:after="80"/>
      <w:ind w:left="592" w:firstLine="0"/>
    </w:pPr>
    <w:rPr>
      <w:rFonts w:eastAsia="Arial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384B"/>
    <w:pPr>
      <w:ind w:left="720"/>
      <w:contextualSpacing/>
    </w:pPr>
  </w:style>
  <w:style w:type="paragraph" w:customStyle="1" w:styleId="OHSAdvtext">
    <w:name w:val="OHS Adv text"/>
    <w:basedOn w:val="Normal"/>
    <w:link w:val="OHSAdvtextChar"/>
    <w:rsid w:val="00C958F8"/>
    <w:pPr>
      <w:spacing w:before="120"/>
      <w:jc w:val="both"/>
    </w:pPr>
    <w:rPr>
      <w:sz w:val="20"/>
    </w:rPr>
  </w:style>
  <w:style w:type="character" w:customStyle="1" w:styleId="OHSAdvtextChar">
    <w:name w:val="OHS Adv text Char"/>
    <w:basedOn w:val="DefaultParagraphFont"/>
    <w:link w:val="OHSAdvtext"/>
    <w:locked/>
    <w:rsid w:val="00B55E69"/>
    <w:rPr>
      <w:rFonts w:ascii="Arial" w:hAnsi="Arial"/>
    </w:rPr>
  </w:style>
  <w:style w:type="character" w:customStyle="1" w:styleId="submenu">
    <w:name w:val="submenu"/>
    <w:basedOn w:val="DefaultParagraphFont"/>
    <w:rsid w:val="003E60D1"/>
  </w:style>
  <w:style w:type="table" w:customStyle="1" w:styleId="TableGrid1">
    <w:name w:val="Table Grid1"/>
    <w:basedOn w:val="TableNormal"/>
    <w:next w:val="TableGrid"/>
    <w:uiPriority w:val="39"/>
    <w:rsid w:val="009C6F5A"/>
    <w:rPr>
      <w:rFonts w:ascii="Arial" w:eastAsia="Arial" w:hAnsi="Arial"/>
      <w:szCs w:val="24"/>
      <w:lang w:val="en-GB" w:eastAsia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tcMar>
        <w:top w:w="57" w:type="dxa"/>
        <w:bottom w:w="57" w:type="dxa"/>
      </w:tcMar>
    </w:tcPr>
    <w:tblStylePr w:type="firstRow">
      <w:rPr>
        <w:b/>
        <w:color w:val="FFFFFF"/>
      </w:rPr>
      <w:tblPr/>
      <w:tcPr>
        <w:shd w:val="clear" w:color="auto" w:fill="201547"/>
      </w:tcPr>
    </w:tblStylePr>
    <w:tblStylePr w:type="firstCol">
      <w:rPr>
        <w:color w:val="00000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9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8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TaxCatchAll xmlns="cb9114c1-daad-44dd-acad-30f4246641f2">
      <Value>118</Value>
      <Value>57</Value>
      <Value>120</Value>
      <Value>99</Value>
    </TaxCatchAll>
    <DEECD_Expired xmlns="http://schemas.microsoft.com/sharepoint/v3">false</DEECD_Expired>
    <DEECD_Keywords xmlns="http://schemas.microsoft.com/sharepoint/v3">bobbin sander, plant and equipment, risk management form</DEECD_Keywords>
    <PublishingExpirationDate xmlns="http://schemas.microsoft.com/sharepoint/v3" xsi:nil="true"/>
    <DEECD_Description xmlns="http://schemas.microsoft.com/sharepoint/v3">Plant and equipment risk management form for a bobbin sander</DEECD_Description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82104-79FB-4ED1-96E9-16B7FF31F86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6213DCB-0AEE-43CE-9BEA-28CEA2D65F7B}">
  <ds:schemaRefs>
    <ds:schemaRef ds:uri="http://purl.org/dc/elements/1.1/"/>
    <ds:schemaRef ds:uri="http://schemas.microsoft.com/office/2006/metadata/properties"/>
    <ds:schemaRef ds:uri="cb9114c1-daad-44dd-acad-30f4246641f2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4571637-c7f9-44a1-95b1-d459eb7afb4e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30642DD-E7D7-43DA-BD73-2240154EAC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83CB54-77B0-4716-B793-574612407BD9}"/>
</file>

<file path=customXml/itemProps5.xml><?xml version="1.0" encoding="utf-8"?>
<ds:datastoreItem xmlns:ds="http://schemas.openxmlformats.org/officeDocument/2006/customXml" ds:itemID="{47B700E8-76C9-4F13-BC81-780C282D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05</Words>
  <Characters>11360</Characters>
  <Application>Microsoft Office Word</Application>
  <DocSecurity>0</DocSecurity>
  <Lines>231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Risk Management Form - Bobbin Sander</vt:lpstr>
    </vt:vector>
  </TitlesOfParts>
  <Company>Marsh Pty Ltd</Company>
  <LinksUpToDate>false</LinksUpToDate>
  <CharactersWithSpaces>1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Management Form - Bobbin Sander</dc:title>
  <dc:creator>cjaconel</dc:creator>
  <cp:lastModifiedBy>Rizvi, Syed Hadi Hussain</cp:lastModifiedBy>
  <cp:revision>3</cp:revision>
  <cp:lastPrinted>2009-04-24T02:53:00Z</cp:lastPrinted>
  <dcterms:created xsi:type="dcterms:W3CDTF">2023-02-01T23:48:00Z</dcterms:created>
  <dcterms:modified xsi:type="dcterms:W3CDTF">2023-02-01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Category 5">
    <vt:lpwstr>hazard identification</vt:lpwstr>
  </property>
  <property fmtid="{D5CDD505-2E9C-101B-9397-08002B2CF9AE}" pid="6" name="Category 4">
    <vt:lpwstr>vertical blade </vt:lpwstr>
  </property>
  <property fmtid="{D5CDD505-2E9C-101B-9397-08002B2CF9AE}" pid="7" name="Category 2">
    <vt:lpwstr>plant and equipment risk management form </vt:lpwstr>
  </property>
  <property fmtid="{D5CDD505-2E9C-101B-9397-08002B2CF9AE}" pid="8" name="Category 6">
    <vt:lpwstr>school policy</vt:lpwstr>
  </property>
  <property fmtid="{D5CDD505-2E9C-101B-9397-08002B2CF9AE}" pid="9" name="DEECD_Audience">
    <vt:lpwstr>118;#Principals|a4f56333-bce8-49bd-95df-bc27ddd10ec3</vt:lpwstr>
  </property>
  <property fmtid="{D5CDD505-2E9C-101B-9397-08002B2CF9AE}" pid="10" name="RoutingRuleDescription">
    <vt:lpwstr>Plant and equipment risk management form issued for safe use of a band saw</vt:lpwstr>
  </property>
  <property fmtid="{D5CDD505-2E9C-101B-9397-08002B2CF9AE}" pid="11" name="Category 3">
    <vt:lpwstr>safety risks</vt:lpwstr>
  </property>
  <property fmtid="{D5CDD505-2E9C-101B-9397-08002B2CF9AE}" pid="12" name="DEECD_ItemType">
    <vt:lpwstr>99;#Form / Template|128fc848-3335-484e-aa10-c13e61aabf0c</vt:lpwstr>
  </property>
  <property fmtid="{D5CDD505-2E9C-101B-9397-08002B2CF9AE}" pid="13" name="Category 1">
    <vt:lpwstr>band saw</vt:lpwstr>
  </property>
  <property fmtid="{D5CDD505-2E9C-101B-9397-08002B2CF9AE}" pid="14" name="xd_Signature">
    <vt:lpwstr/>
  </property>
  <property fmtid="{D5CDD505-2E9C-101B-9397-08002B2CF9AE}" pid="15" name="display_urn:schemas-microsoft-com:office:office#Editor">
    <vt:lpwstr>System Account</vt:lpwstr>
  </property>
  <property fmtid="{D5CDD505-2E9C-101B-9397-08002B2CF9AE}" pid="16" name="Order">
    <vt:lpwstr>773600.000000000</vt:lpwstr>
  </property>
  <property fmtid="{D5CDD505-2E9C-101B-9397-08002B2CF9AE}" pid="17" name="xd_ProgID">
    <vt:lpwstr/>
  </property>
  <property fmtid="{D5CDD505-2E9C-101B-9397-08002B2CF9AE}" pid="18" name="display_urn:schemas-microsoft-com:office:office#Author">
    <vt:lpwstr>System Account</vt:lpwstr>
  </property>
  <property fmtid="{D5CDD505-2E9C-101B-9397-08002B2CF9AE}" pid="19" name="TemplateUrl">
    <vt:lpwstr/>
  </property>
  <property fmtid="{D5CDD505-2E9C-101B-9397-08002B2CF9AE}" pid="20" name="ContentTypeId">
    <vt:lpwstr>0x0101008840106FE30D4F50BC61A726A7CA6E3800B55670BA5C76BC428088DD3B316F98C8</vt:lpwstr>
  </property>
  <property fmtid="{D5CDD505-2E9C-101B-9397-08002B2CF9AE}" pid="21" name="MSIP_Label_38f1469a-2c2a-4aee-b92b-090d4c5468ff_Enabled">
    <vt:lpwstr>true</vt:lpwstr>
  </property>
  <property fmtid="{D5CDD505-2E9C-101B-9397-08002B2CF9AE}" pid="22" name="MSIP_Label_38f1469a-2c2a-4aee-b92b-090d4c5468ff_SetDate">
    <vt:lpwstr>2023-02-01T23:43:28Z</vt:lpwstr>
  </property>
  <property fmtid="{D5CDD505-2E9C-101B-9397-08002B2CF9AE}" pid="23" name="MSIP_Label_38f1469a-2c2a-4aee-b92b-090d4c5468ff_Method">
    <vt:lpwstr>Standard</vt:lpwstr>
  </property>
  <property fmtid="{D5CDD505-2E9C-101B-9397-08002B2CF9AE}" pid="24" name="MSIP_Label_38f1469a-2c2a-4aee-b92b-090d4c5468ff_Name">
    <vt:lpwstr>Confidential - Unmarked</vt:lpwstr>
  </property>
  <property fmtid="{D5CDD505-2E9C-101B-9397-08002B2CF9AE}" pid="25" name="MSIP_Label_38f1469a-2c2a-4aee-b92b-090d4c5468ff_SiteId">
    <vt:lpwstr>2a6e6092-73e4-4752-b1a5-477a17f5056d</vt:lpwstr>
  </property>
  <property fmtid="{D5CDD505-2E9C-101B-9397-08002B2CF9AE}" pid="26" name="MSIP_Label_38f1469a-2c2a-4aee-b92b-090d4c5468ff_ActionId">
    <vt:lpwstr>f3219113-0a27-4cf1-828d-f353f8d8da4e</vt:lpwstr>
  </property>
  <property fmtid="{D5CDD505-2E9C-101B-9397-08002B2CF9AE}" pid="27" name="MSIP_Label_38f1469a-2c2a-4aee-b92b-090d4c5468ff_ContentBits">
    <vt:lpwstr>0</vt:lpwstr>
  </property>
</Properties>
</file>